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E5CC" w14:textId="77777777" w:rsidR="00C075CE" w:rsidRPr="00E52639" w:rsidRDefault="00804F8A" w:rsidP="00BF664D">
      <w:pPr>
        <w:spacing w:line="240" w:lineRule="auto"/>
        <w:rPr>
          <w:rFonts w:eastAsia="Times New Roman"/>
          <w:szCs w:val="24"/>
          <w:lang w:bidi="en-US"/>
        </w:rPr>
      </w:pPr>
      <w:bookmarkStart w:id="0" w:name="_Hlk118736073"/>
      <w:r w:rsidRPr="00E52639">
        <w:rPr>
          <w:noProof/>
        </w:rPr>
        <w:drawing>
          <wp:anchor distT="0" distB="0" distL="114300" distR="114300" simplePos="0" relativeHeight="251658240" behindDoc="0" locked="0" layoutInCell="1" allowOverlap="1" wp14:anchorId="16101E59" wp14:editId="33588B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2809" cy="820800"/>
            <wp:effectExtent l="0" t="0" r="0" b="0"/>
            <wp:wrapSquare wrapText="bothSides"/>
            <wp:docPr id="2064877494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7494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09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A8F7ADA" w14:textId="5541F24A" w:rsidR="00C075CE" w:rsidRPr="00E52639" w:rsidRDefault="003A4741" w:rsidP="00BF664D">
      <w:pPr>
        <w:spacing w:line="240" w:lineRule="auto"/>
        <w:rPr>
          <w:rFonts w:eastAsia="Times New Roman"/>
          <w:szCs w:val="24"/>
          <w:lang w:bidi="en-US"/>
        </w:rPr>
      </w:pPr>
      <w:r w:rsidRPr="00E52639">
        <w:rPr>
          <w:rFonts w:eastAsia="Times New Roman"/>
          <w:szCs w:val="24"/>
          <w:lang w:bidi="en-US"/>
        </w:rPr>
        <w:t>MODAM Herramientas de Automatización de Despliegues</w:t>
      </w:r>
    </w:p>
    <w:p w14:paraId="1D68E520" w14:textId="77777777" w:rsidR="00C075CE" w:rsidRPr="00E52639" w:rsidRDefault="00C075CE" w:rsidP="00BF664D">
      <w:pPr>
        <w:tabs>
          <w:tab w:val="left" w:pos="1985"/>
          <w:tab w:val="left" w:pos="2430"/>
          <w:tab w:val="left" w:pos="3420"/>
        </w:tabs>
        <w:spacing w:line="240" w:lineRule="auto"/>
        <w:ind w:left="1985"/>
        <w:rPr>
          <w:rFonts w:eastAsia="Times New Roman"/>
          <w:szCs w:val="24"/>
          <w:lang w:bidi="en-US"/>
        </w:rPr>
      </w:pPr>
      <w:r w:rsidRPr="00E52639">
        <w:rPr>
          <w:rFonts w:eastAsia="Times New Roman"/>
          <w:szCs w:val="24"/>
          <w:lang w:bidi="en-US"/>
        </w:rPr>
        <w:t xml:space="preserve">Maestría en Desarrollo y Operaciones de Software </w:t>
      </w:r>
    </w:p>
    <w:p w14:paraId="5C2AADA0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C53CB62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5AE5CE5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D2EA56A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318CC6C0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00B17551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32EE556E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7C502EDB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5C9509B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77262E43" w14:textId="32FF2DEF" w:rsidR="00C075CE" w:rsidRPr="00E52639" w:rsidRDefault="0002769A" w:rsidP="00BF664D">
      <w:pPr>
        <w:tabs>
          <w:tab w:val="left" w:pos="3420"/>
        </w:tabs>
        <w:spacing w:line="240" w:lineRule="auto"/>
        <w:jc w:val="center"/>
        <w:rPr>
          <w:rFonts w:eastAsia="Times New Roman"/>
          <w:b/>
          <w:sz w:val="36"/>
          <w:szCs w:val="36"/>
          <w:lang w:bidi="en-US"/>
        </w:rPr>
      </w:pPr>
      <w:r w:rsidRPr="00E52639">
        <w:rPr>
          <w:rFonts w:eastAsia="Times New Roman"/>
          <w:b/>
          <w:sz w:val="36"/>
          <w:szCs w:val="36"/>
          <w:lang w:bidi="en-US"/>
        </w:rPr>
        <w:t xml:space="preserve">Actividad grupal: </w:t>
      </w:r>
      <w:r w:rsidR="003A4741" w:rsidRPr="00E52639">
        <w:rPr>
          <w:rFonts w:eastAsia="Times New Roman"/>
          <w:b/>
          <w:sz w:val="36"/>
          <w:szCs w:val="36"/>
          <w:lang w:bidi="en-US"/>
        </w:rPr>
        <w:t>Empleo de Chef Workstation</w:t>
      </w:r>
    </w:p>
    <w:p w14:paraId="0EC9A605" w14:textId="77777777" w:rsidR="00C075CE" w:rsidRPr="00E52639" w:rsidRDefault="00C075CE" w:rsidP="00BF664D">
      <w:pPr>
        <w:tabs>
          <w:tab w:val="left" w:pos="3420"/>
        </w:tabs>
        <w:spacing w:line="240" w:lineRule="auto"/>
        <w:jc w:val="center"/>
        <w:rPr>
          <w:rFonts w:eastAsia="Times New Roman"/>
          <w:b/>
          <w:szCs w:val="24"/>
          <w:lang w:bidi="en-US"/>
        </w:rPr>
      </w:pPr>
    </w:p>
    <w:p w14:paraId="68F2D406" w14:textId="77777777" w:rsidR="00C075CE" w:rsidRPr="00E52639" w:rsidRDefault="00C075CE" w:rsidP="00BF664D">
      <w:pPr>
        <w:tabs>
          <w:tab w:val="left" w:pos="3420"/>
        </w:tabs>
        <w:spacing w:line="240" w:lineRule="auto"/>
        <w:jc w:val="center"/>
        <w:rPr>
          <w:rFonts w:eastAsia="Times New Roman"/>
          <w:szCs w:val="24"/>
          <w:lang w:bidi="en-US"/>
        </w:rPr>
      </w:pPr>
    </w:p>
    <w:p w14:paraId="46BCCB96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53DB186D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1744ECC2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BE3520C" w14:textId="77777777" w:rsidR="00C075CE" w:rsidRPr="00E52639" w:rsidRDefault="00C075CE" w:rsidP="00BF664D">
      <w:pPr>
        <w:tabs>
          <w:tab w:val="left" w:pos="4770"/>
        </w:tabs>
        <w:spacing w:line="240" w:lineRule="auto"/>
        <w:rPr>
          <w:rFonts w:eastAsia="Times New Roman"/>
          <w:szCs w:val="24"/>
          <w:lang w:bidi="en-US"/>
        </w:rPr>
      </w:pPr>
    </w:p>
    <w:p w14:paraId="0ACF7F30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A3011EC" w14:textId="77777777" w:rsidR="007657CF" w:rsidRPr="00E52639" w:rsidRDefault="007657CF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7673C07B" w14:textId="77777777" w:rsidR="007657CF" w:rsidRPr="00E52639" w:rsidRDefault="007657CF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549BE5EB" w14:textId="77777777" w:rsidR="00C075CE" w:rsidRPr="00E52639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DE4C936" w14:textId="5964390C" w:rsidR="007657CF" w:rsidRPr="00E52639" w:rsidRDefault="007657CF" w:rsidP="007657CF">
      <w:pPr>
        <w:spacing w:after="0" w:line="276" w:lineRule="auto"/>
        <w:jc w:val="center"/>
        <w:rPr>
          <w:b/>
          <w:bCs/>
          <w:szCs w:val="24"/>
          <w:lang w:bidi="en-US"/>
        </w:rPr>
      </w:pPr>
      <w:r w:rsidRPr="00E52639">
        <w:rPr>
          <w:b/>
          <w:bCs/>
          <w:szCs w:val="24"/>
          <w:lang w:bidi="en-US"/>
        </w:rPr>
        <w:t>Domínguez Urías, Didier</w:t>
      </w:r>
    </w:p>
    <w:p w14:paraId="7D07FC13" w14:textId="77777777" w:rsidR="007657CF" w:rsidRPr="00E52639" w:rsidRDefault="007657CF" w:rsidP="007657CF">
      <w:pPr>
        <w:spacing w:after="0" w:line="276" w:lineRule="auto"/>
        <w:jc w:val="center"/>
        <w:rPr>
          <w:b/>
          <w:bCs/>
          <w:szCs w:val="24"/>
          <w:lang w:bidi="en-US"/>
        </w:rPr>
      </w:pPr>
      <w:proofErr w:type="spellStart"/>
      <w:r w:rsidRPr="00E52639">
        <w:rPr>
          <w:b/>
          <w:bCs/>
          <w:szCs w:val="24"/>
          <w:lang w:bidi="en-US"/>
        </w:rPr>
        <w:t>Lopez</w:t>
      </w:r>
      <w:proofErr w:type="spellEnd"/>
      <w:r w:rsidRPr="00E52639">
        <w:rPr>
          <w:b/>
          <w:bCs/>
          <w:szCs w:val="24"/>
          <w:lang w:bidi="en-US"/>
        </w:rPr>
        <w:t xml:space="preserve"> Flamenco, Gerardo</w:t>
      </w:r>
    </w:p>
    <w:p w14:paraId="365E4EA1" w14:textId="77777777" w:rsidR="007657CF" w:rsidRPr="00E52639" w:rsidRDefault="007657CF" w:rsidP="007657CF">
      <w:pPr>
        <w:spacing w:after="0" w:line="276" w:lineRule="auto"/>
        <w:jc w:val="center"/>
        <w:rPr>
          <w:b/>
          <w:bCs/>
          <w:szCs w:val="24"/>
          <w:lang w:bidi="en-US"/>
        </w:rPr>
      </w:pPr>
      <w:r w:rsidRPr="00E52639">
        <w:rPr>
          <w:b/>
          <w:bCs/>
          <w:szCs w:val="24"/>
          <w:lang w:bidi="en-US"/>
        </w:rPr>
        <w:t xml:space="preserve">Nieto Rivera, </w:t>
      </w:r>
      <w:proofErr w:type="spellStart"/>
      <w:r w:rsidRPr="00E52639">
        <w:rPr>
          <w:b/>
          <w:bCs/>
          <w:szCs w:val="24"/>
          <w:lang w:bidi="en-US"/>
        </w:rPr>
        <w:t>Athena</w:t>
      </w:r>
      <w:proofErr w:type="spellEnd"/>
    </w:p>
    <w:p w14:paraId="5AFB355A" w14:textId="77777777" w:rsidR="007657CF" w:rsidRPr="00E52639" w:rsidRDefault="007657CF" w:rsidP="007657CF">
      <w:pPr>
        <w:spacing w:after="0" w:line="276" w:lineRule="auto"/>
        <w:jc w:val="center"/>
        <w:rPr>
          <w:b/>
          <w:bCs/>
          <w:szCs w:val="24"/>
          <w:lang w:bidi="en-US"/>
        </w:rPr>
      </w:pPr>
      <w:r w:rsidRPr="00E52639">
        <w:rPr>
          <w:b/>
          <w:bCs/>
          <w:szCs w:val="24"/>
          <w:lang w:bidi="en-US"/>
        </w:rPr>
        <w:t xml:space="preserve">Soto Audelo, Jorge </w:t>
      </w:r>
    </w:p>
    <w:p w14:paraId="4726B24F" w14:textId="77777777" w:rsidR="007657CF" w:rsidRPr="00E52639" w:rsidRDefault="007657CF" w:rsidP="007657CF">
      <w:pPr>
        <w:spacing w:line="276" w:lineRule="auto"/>
        <w:jc w:val="center"/>
        <w:rPr>
          <w:b/>
          <w:bCs/>
          <w:szCs w:val="24"/>
          <w:lang w:bidi="en-US"/>
        </w:rPr>
      </w:pPr>
      <w:r w:rsidRPr="00E52639">
        <w:rPr>
          <w:b/>
          <w:bCs/>
          <w:szCs w:val="24"/>
          <w:lang w:bidi="en-US"/>
        </w:rPr>
        <w:t>Trejo Figueroa, José</w:t>
      </w:r>
    </w:p>
    <w:p w14:paraId="24680E5D" w14:textId="75C2A451" w:rsidR="00C075CE" w:rsidRPr="00E52639" w:rsidRDefault="0002769A" w:rsidP="007657CF">
      <w:pPr>
        <w:spacing w:line="240" w:lineRule="auto"/>
        <w:jc w:val="center"/>
        <w:rPr>
          <w:rFonts w:eastAsia="Times New Roman"/>
          <w:szCs w:val="24"/>
          <w:lang w:bidi="en-US"/>
        </w:rPr>
        <w:sectPr w:rsidR="00C075CE" w:rsidRPr="00E52639" w:rsidSect="00C075CE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E52639">
        <w:rPr>
          <w:rFonts w:eastAsia="Times New Roman"/>
          <w:szCs w:val="24"/>
          <w:lang w:bidi="en-US"/>
        </w:rPr>
        <w:t>J</w:t>
      </w:r>
      <w:r w:rsidR="00C075CE" w:rsidRPr="00E52639">
        <w:rPr>
          <w:rFonts w:eastAsia="Times New Roman"/>
          <w:szCs w:val="24"/>
          <w:lang w:bidi="en-US"/>
        </w:rPr>
        <w:t>ulio de 2025</w:t>
      </w:r>
    </w:p>
    <w:sdt>
      <w:sdtPr>
        <w:rPr>
          <w:rFonts w:ascii="Arial" w:eastAsiaTheme="minorHAnsi" w:hAnsi="Arial" w:cstheme="minorBidi"/>
          <w:b w:val="0"/>
          <w:bCs w:val="0"/>
          <w:sz w:val="24"/>
          <w:szCs w:val="22"/>
          <w:lang w:eastAsia="en-US"/>
        </w:rPr>
        <w:id w:val="225121969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56124590" w14:textId="6A20461C" w:rsidR="00804F8A" w:rsidRPr="00E52639" w:rsidRDefault="00804F8A" w:rsidP="00D761D3">
          <w:pPr>
            <w:pStyle w:val="TtuloTDC"/>
            <w:spacing w:after="240" w:line="240" w:lineRule="auto"/>
          </w:pPr>
          <w:r w:rsidRPr="00E52639">
            <w:t>Tabla de contenido</w:t>
          </w:r>
        </w:p>
        <w:p w14:paraId="0A29E862" w14:textId="7E6C734A" w:rsidR="0098213B" w:rsidRDefault="00804F8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r w:rsidRPr="00E52639">
            <w:fldChar w:fldCharType="begin"/>
          </w:r>
          <w:r w:rsidRPr="00E52639">
            <w:instrText xml:space="preserve"> TOC \o "1-3" \h \z \u </w:instrText>
          </w:r>
          <w:r w:rsidRPr="00E52639">
            <w:fldChar w:fldCharType="separate"/>
          </w:r>
          <w:hyperlink w:anchor="_Toc203297805" w:history="1">
            <w:r w:rsidR="0098213B" w:rsidRPr="00532C13">
              <w:rPr>
                <w:rStyle w:val="Hipervnculo"/>
                <w:noProof/>
              </w:rPr>
              <w:t>Instalación y configuración de Chef Workstation</w:t>
            </w:r>
            <w:r w:rsidR="0098213B">
              <w:rPr>
                <w:noProof/>
                <w:webHidden/>
              </w:rPr>
              <w:tab/>
            </w:r>
            <w:r w:rsidR="0098213B">
              <w:rPr>
                <w:noProof/>
                <w:webHidden/>
              </w:rPr>
              <w:fldChar w:fldCharType="begin"/>
            </w:r>
            <w:r w:rsidR="0098213B">
              <w:rPr>
                <w:noProof/>
                <w:webHidden/>
              </w:rPr>
              <w:instrText xml:space="preserve"> PAGEREF _Toc203297805 \h </w:instrText>
            </w:r>
            <w:r w:rsidR="0098213B">
              <w:rPr>
                <w:noProof/>
                <w:webHidden/>
              </w:rPr>
            </w:r>
            <w:r w:rsidR="0098213B"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3</w:t>
            </w:r>
            <w:r w:rsidR="0098213B">
              <w:rPr>
                <w:noProof/>
                <w:webHidden/>
              </w:rPr>
              <w:fldChar w:fldCharType="end"/>
            </w:r>
          </w:hyperlink>
        </w:p>
        <w:p w14:paraId="04C4BB44" w14:textId="2DA8D1D2" w:rsidR="0098213B" w:rsidRDefault="009821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06" w:history="1">
            <w:r w:rsidRPr="00532C13">
              <w:rPr>
                <w:rStyle w:val="Hipervnculo"/>
                <w:noProof/>
              </w:rPr>
              <w:t>Actualiz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D402" w14:textId="78FA091D" w:rsidR="0098213B" w:rsidRDefault="009821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07" w:history="1">
            <w:r w:rsidRPr="00532C13">
              <w:rPr>
                <w:rStyle w:val="Hipervnculo"/>
                <w:noProof/>
              </w:rPr>
              <w:t>Descarga del instalador de Chef Work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FBF5" w14:textId="4FA74B8B" w:rsidR="0098213B" w:rsidRDefault="009821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08" w:history="1">
            <w:r w:rsidRPr="00532C13">
              <w:rPr>
                <w:rStyle w:val="Hipervnculo"/>
                <w:noProof/>
              </w:rPr>
              <w:t>Instalación del paquete descar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DECA" w14:textId="76647F1D" w:rsidR="0098213B" w:rsidRDefault="009821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09" w:history="1">
            <w:r w:rsidRPr="00532C13">
              <w:rPr>
                <w:rStyle w:val="Hipervnculo"/>
                <w:noProof/>
              </w:rPr>
              <w:t>Verificación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BDBC" w14:textId="6706634F" w:rsidR="0098213B" w:rsidRDefault="009821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10" w:history="1">
            <w:r w:rsidRPr="00532C13">
              <w:rPr>
                <w:rStyle w:val="Hipervnculo"/>
                <w:noProof/>
              </w:rPr>
              <w:t>Verificación del binario y estructur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7A50" w14:textId="1A2B1311" w:rsidR="0098213B" w:rsidRDefault="009821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11" w:history="1">
            <w:r w:rsidRPr="00532C13">
              <w:rPr>
                <w:rStyle w:val="Hipervnculo"/>
                <w:noProof/>
              </w:rPr>
              <w:t>Generación de estructura base para trabajo con rec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E90" w14:textId="3CDC388F" w:rsidR="0098213B" w:rsidRDefault="009821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12" w:history="1">
            <w:r w:rsidRPr="00532C13">
              <w:rPr>
                <w:rStyle w:val="Hipervnculo"/>
                <w:noProof/>
              </w:rPr>
              <w:t>Cook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4971" w14:textId="332F681B" w:rsidR="0098213B" w:rsidRDefault="009821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13" w:history="1">
            <w:r w:rsidRPr="00532C13">
              <w:rPr>
                <w:rStyle w:val="Hipervnculo"/>
                <w:noProof/>
              </w:rPr>
              <w:t>Cookbook 1: fastapi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2055" w14:textId="39DD2FC3" w:rsidR="0098213B" w:rsidRDefault="0098213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14" w:history="1">
            <w:r w:rsidRPr="00532C13">
              <w:rPr>
                <w:rStyle w:val="Hipervnculo"/>
                <w:noProof/>
              </w:rPr>
              <w:t>Paso 1: Crear el c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4422" w14:textId="0341B858" w:rsidR="0098213B" w:rsidRDefault="0098213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15" w:history="1">
            <w:r w:rsidRPr="00532C13">
              <w:rPr>
                <w:rStyle w:val="Hipervnculo"/>
                <w:noProof/>
              </w:rPr>
              <w:t>Paso 2: Crear el archivo de plantilla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A25E" w14:textId="26D6D405" w:rsidR="0098213B" w:rsidRDefault="0098213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16" w:history="1">
            <w:r w:rsidRPr="00532C13">
              <w:rPr>
                <w:rStyle w:val="Hipervnculo"/>
                <w:noProof/>
              </w:rPr>
              <w:t>Paso 3: Escritura detallada de la receta default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DE11" w14:textId="383C1465" w:rsidR="0098213B" w:rsidRDefault="0098213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17" w:history="1">
            <w:r w:rsidRPr="00532C13">
              <w:rPr>
                <w:rStyle w:val="Hipervnculo"/>
                <w:noProof/>
              </w:rPr>
              <w:t>Paso 4: Ejecución del cookbook y validación del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1DFF" w14:textId="0809D58C" w:rsidR="0098213B" w:rsidRDefault="009821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18" w:history="1">
            <w:r w:rsidRPr="00532C13">
              <w:rPr>
                <w:rStyle w:val="Hipervnculo"/>
                <w:noProof/>
              </w:rPr>
              <w:t>Cookboo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A816" w14:textId="75620E0C" w:rsidR="0098213B" w:rsidRDefault="009821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19" w:history="1">
            <w:r w:rsidRPr="00532C13">
              <w:rPr>
                <w:rStyle w:val="Hipervnculo"/>
                <w:noProof/>
              </w:rPr>
              <w:t>Cookboo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35C5" w14:textId="1F4920A7" w:rsidR="0098213B" w:rsidRDefault="009821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20" w:history="1">
            <w:r w:rsidRPr="00532C13">
              <w:rPr>
                <w:rStyle w:val="Hipervnculo"/>
                <w:noProof/>
              </w:rPr>
              <w:t>Cookboo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C858" w14:textId="7FCE9F34" w:rsidR="0098213B" w:rsidRDefault="009821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21" w:history="1">
            <w:r w:rsidRPr="00532C13">
              <w:rPr>
                <w:rStyle w:val="Hipervnculo"/>
                <w:noProof/>
              </w:rPr>
              <w:t>Cookboo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A287" w14:textId="0C136F44" w:rsidR="0098213B" w:rsidRDefault="009821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22" w:history="1">
            <w:r w:rsidRPr="00532C13">
              <w:rPr>
                <w:rStyle w:val="Hipervnculo"/>
                <w:noProof/>
              </w:rPr>
              <w:t>Tabla de val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BE42" w14:textId="7F68BABF" w:rsidR="0098213B" w:rsidRDefault="009821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23" w:history="1">
            <w:r w:rsidRPr="00532C13">
              <w:rPr>
                <w:rStyle w:val="Hipervnculo"/>
                <w:noProof/>
              </w:rPr>
              <w:t>Reflexión sobre los desafíos enfr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99B4" w14:textId="487F12FC" w:rsidR="0098213B" w:rsidRDefault="009821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24" w:history="1">
            <w:r w:rsidRPr="00532C1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8347" w14:textId="27636F17" w:rsidR="0098213B" w:rsidRDefault="009821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297825" w:history="1">
            <w:r w:rsidRPr="00532C13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7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79D6" w14:textId="0366226C" w:rsidR="00804F8A" w:rsidRPr="00E52639" w:rsidRDefault="00804F8A" w:rsidP="00BF664D">
          <w:pPr>
            <w:spacing w:line="240" w:lineRule="auto"/>
          </w:pPr>
          <w:r w:rsidRPr="00E52639">
            <w:rPr>
              <w:b/>
              <w:bCs/>
            </w:rPr>
            <w:fldChar w:fldCharType="end"/>
          </w:r>
        </w:p>
      </w:sdtContent>
    </w:sdt>
    <w:p w14:paraId="4CBC7A57" w14:textId="5A813193" w:rsidR="00804F8A" w:rsidRPr="00E52639" w:rsidRDefault="00804F8A" w:rsidP="00BF664D">
      <w:pPr>
        <w:spacing w:line="240" w:lineRule="auto"/>
        <w:rPr>
          <w:lang w:bidi="en-US"/>
        </w:rPr>
      </w:pPr>
    </w:p>
    <w:p w14:paraId="2957B0CA" w14:textId="77777777" w:rsidR="00804F8A" w:rsidRPr="00E52639" w:rsidRDefault="00804F8A" w:rsidP="00BF664D">
      <w:pPr>
        <w:spacing w:line="240" w:lineRule="auto"/>
        <w:rPr>
          <w:lang w:bidi="en-US"/>
        </w:rPr>
      </w:pPr>
      <w:r w:rsidRPr="00E52639">
        <w:rPr>
          <w:lang w:bidi="en-US"/>
        </w:rPr>
        <w:br w:type="page"/>
      </w:r>
    </w:p>
    <w:p w14:paraId="5AC360A6" w14:textId="4496BF08" w:rsidR="00804F8A" w:rsidRPr="00E52639" w:rsidRDefault="003A4741" w:rsidP="00EF363F">
      <w:pPr>
        <w:pStyle w:val="Ttulo1"/>
        <w:spacing w:line="240" w:lineRule="auto"/>
      </w:pPr>
      <w:bookmarkStart w:id="1" w:name="_Toc203297805"/>
      <w:r w:rsidRPr="00E52639">
        <w:lastRenderedPageBreak/>
        <w:t>Instalación y configuración de Chef Workstation</w:t>
      </w:r>
      <w:bookmarkEnd w:id="1"/>
    </w:p>
    <w:p w14:paraId="1CD24EE8" w14:textId="2B93FF35" w:rsidR="00BF664D" w:rsidRPr="00E52639" w:rsidRDefault="0075730D" w:rsidP="00EF363F">
      <w:pPr>
        <w:spacing w:before="240" w:line="240" w:lineRule="auto"/>
        <w:jc w:val="both"/>
      </w:pPr>
      <w:r w:rsidRPr="00E52639">
        <w:t>Para comenzar con la actividad, se procedió a realizar la instalación de Chef Workstation en un servidor con sistema operativo Ubuntu Server 24.04 LTS, siguiendo una serie de pasos sistemáticos que aseguran una instalación limpia, actualizada y funcional. A continuación, se detalla el proceso paso a paso</w:t>
      </w:r>
      <w:r w:rsidR="00BF664D" w:rsidRPr="00E52639">
        <w:t>:</w:t>
      </w:r>
    </w:p>
    <w:p w14:paraId="73B9FB3D" w14:textId="43E0EE70" w:rsidR="00BF664D" w:rsidRPr="00E52639" w:rsidRDefault="0075730D" w:rsidP="00366C12">
      <w:pPr>
        <w:pStyle w:val="Ttulo2"/>
      </w:pPr>
      <w:bookmarkStart w:id="2" w:name="_Toc203297806"/>
      <w:r w:rsidRPr="00E52639">
        <w:t>Actualización del sistema</w:t>
      </w:r>
      <w:bookmarkEnd w:id="2"/>
    </w:p>
    <w:p w14:paraId="4B24F0A1" w14:textId="2F10DDDD" w:rsidR="00BF664D" w:rsidRPr="00E52639" w:rsidRDefault="00A40B56" w:rsidP="00EF363F">
      <w:pPr>
        <w:spacing w:line="240" w:lineRule="auto"/>
        <w:jc w:val="both"/>
      </w:pPr>
      <w:r w:rsidRPr="00E52639">
        <w:t>Como buena práctica inicial, se actualizó el sistema para garantizar que todos los paquetes estén en su última versión disponible.</w:t>
      </w:r>
    </w:p>
    <w:p w14:paraId="63303976" w14:textId="77777777" w:rsidR="00BF664D" w:rsidRPr="00E52639" w:rsidRDefault="00BF664D" w:rsidP="00EF363F">
      <w:pPr>
        <w:shd w:val="clear" w:color="auto" w:fill="0A0E14"/>
        <w:spacing w:after="0" w:line="240" w:lineRule="auto"/>
        <w:jc w:val="both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02215ABF" w14:textId="54F5F4BA" w:rsidR="00BF664D" w:rsidRPr="00E52639" w:rsidRDefault="00A40B56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sudo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t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pdate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&amp;&amp;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sudo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t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pgrade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y</w:t>
      </w:r>
    </w:p>
    <w:p w14:paraId="5E27CE14" w14:textId="77777777" w:rsidR="00A40B56" w:rsidRPr="00E52639" w:rsidRDefault="00A40B56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6107B65B" w14:textId="7FEBA037" w:rsidR="00A40B56" w:rsidRPr="00E52639" w:rsidRDefault="00A40B56" w:rsidP="00EF363F">
      <w:pPr>
        <w:spacing w:line="240" w:lineRule="auto"/>
        <w:jc w:val="both"/>
        <w:rPr>
          <w:b/>
          <w:bCs/>
        </w:rPr>
      </w:pPr>
      <w:r w:rsidRPr="00E52639">
        <w:rPr>
          <w:noProof/>
          <w14:ligatures w14:val="standardContextual"/>
        </w:rPr>
        <w:drawing>
          <wp:inline distT="0" distB="0" distL="0" distR="0" wp14:anchorId="0D6E520C" wp14:editId="271EF836">
            <wp:extent cx="5612130" cy="2884170"/>
            <wp:effectExtent l="0" t="0" r="7620" b="0"/>
            <wp:docPr id="721919092" name="Imagen 4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5907" name="Imagen 1991245907" descr="ubuntu-unir@unir-server: ~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74A" w14:textId="490A186E" w:rsidR="00A40B56" w:rsidRPr="00E52639" w:rsidRDefault="0052177C" w:rsidP="00366C12">
      <w:pPr>
        <w:pStyle w:val="Ttulo2"/>
      </w:pPr>
      <w:bookmarkStart w:id="3" w:name="_Toc203297807"/>
      <w:r w:rsidRPr="00E52639">
        <w:t>Descarga del instalador de Chef Workstation</w:t>
      </w:r>
      <w:bookmarkEnd w:id="3"/>
    </w:p>
    <w:p w14:paraId="3544F505" w14:textId="5BD03B86" w:rsidR="00A40B56" w:rsidRPr="00E52639" w:rsidRDefault="0052177C" w:rsidP="00EF363F">
      <w:pPr>
        <w:spacing w:line="240" w:lineRule="auto"/>
        <w:jc w:val="both"/>
      </w:pPr>
      <w:r w:rsidRPr="00E52639">
        <w:t>Se descargó la versión Chef Workstation 24.12.1073, correspondiente a la LTS más reciente (julio 2025), desde el repositorio oficial de paquetes de Chef.</w:t>
      </w:r>
    </w:p>
    <w:p w14:paraId="3BE72418" w14:textId="77777777" w:rsidR="0052177C" w:rsidRPr="00E52639" w:rsidRDefault="0052177C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3FD710C7" w14:textId="1C31CE8F" w:rsidR="00A40B56" w:rsidRPr="00E52639" w:rsidRDefault="0052177C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wget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https://packages.chef.io/files/stable/chef- workstation/24.12.1073/ubuntu/20.04/chef-workstation_24.12.1073-1_amd64.deb</w:t>
      </w:r>
    </w:p>
    <w:p w14:paraId="6AE60FD1" w14:textId="77777777" w:rsidR="0052177C" w:rsidRPr="00E52639" w:rsidRDefault="0052177C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3A02B764" w14:textId="3B4E22AD" w:rsidR="00EF363F" w:rsidRPr="00E52639" w:rsidRDefault="00EF363F" w:rsidP="00EF363F">
      <w:pPr>
        <w:spacing w:line="240" w:lineRule="auto"/>
        <w:jc w:val="both"/>
        <w:rPr>
          <w:b/>
          <w:bCs/>
        </w:rPr>
      </w:pPr>
      <w:r w:rsidRPr="00E52639">
        <w:rPr>
          <w:noProof/>
          <w14:ligatures w14:val="standardContextual"/>
        </w:rPr>
        <w:lastRenderedPageBreak/>
        <w:drawing>
          <wp:inline distT="0" distB="0" distL="0" distR="0" wp14:anchorId="3F951C91" wp14:editId="6CF26493">
            <wp:extent cx="5612130" cy="2884170"/>
            <wp:effectExtent l="0" t="0" r="7620" b="0"/>
            <wp:docPr id="689628648" name="Imagen 7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71723" name="Imagen 1341071723" descr="ubuntu-unir@unir-server: ~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1590" w14:textId="7B1F1268" w:rsidR="00C4071D" w:rsidRPr="00E52639" w:rsidRDefault="00C4071D" w:rsidP="00366C12">
      <w:pPr>
        <w:pStyle w:val="Ttulo2"/>
      </w:pPr>
      <w:bookmarkStart w:id="4" w:name="_Toc203297808"/>
      <w:r w:rsidRPr="00E52639">
        <w:t>Instalación del paquete descargado</w:t>
      </w:r>
      <w:bookmarkEnd w:id="4"/>
    </w:p>
    <w:p w14:paraId="164DFDC5" w14:textId="55E266F3" w:rsidR="00C4071D" w:rsidRPr="00E52639" w:rsidRDefault="00EF363F" w:rsidP="00EF363F">
      <w:pPr>
        <w:spacing w:line="240" w:lineRule="auto"/>
        <w:jc w:val="both"/>
      </w:pPr>
      <w:r w:rsidRPr="00E52639">
        <w:t xml:space="preserve">Una vez completada la descarga, se procedió a instalar el paquete </w:t>
      </w:r>
      <w:r w:rsidRPr="00E52639">
        <w:rPr>
          <w:b/>
          <w:bCs/>
          <w:i/>
          <w:iCs/>
        </w:rPr>
        <w:t>.</w:t>
      </w:r>
      <w:proofErr w:type="spellStart"/>
      <w:r w:rsidRPr="00E52639">
        <w:rPr>
          <w:b/>
          <w:bCs/>
          <w:i/>
          <w:iCs/>
        </w:rPr>
        <w:t>deb</w:t>
      </w:r>
      <w:proofErr w:type="spellEnd"/>
      <w:r w:rsidRPr="00E52639">
        <w:t xml:space="preserve"> utilizando </w:t>
      </w:r>
      <w:proofErr w:type="spellStart"/>
      <w:r w:rsidRPr="00E52639">
        <w:rPr>
          <w:b/>
          <w:bCs/>
          <w:i/>
          <w:iCs/>
        </w:rPr>
        <w:t>dpkg</w:t>
      </w:r>
      <w:proofErr w:type="spellEnd"/>
      <w:r w:rsidR="00C4071D" w:rsidRPr="00E52639">
        <w:t>.</w:t>
      </w:r>
    </w:p>
    <w:p w14:paraId="490D3AD8" w14:textId="77777777" w:rsidR="00C4071D" w:rsidRPr="00E52639" w:rsidRDefault="00C4071D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1B9746DD" w14:textId="3BF155A7" w:rsidR="00C4071D" w:rsidRPr="00E52639" w:rsidRDefault="00C4071D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="00EF363F"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sudo</w:t>
      </w:r>
      <w:r w:rsidR="00EF363F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="00EF363F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dpkg</w:t>
      </w:r>
      <w:proofErr w:type="spellEnd"/>
      <w:r w:rsidR="00EF363F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i </w:t>
      </w:r>
      <w:r w:rsidR="00EF363F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hef-workstation_24.12.1073-1_amd64.deb</w:t>
      </w:r>
    </w:p>
    <w:p w14:paraId="15865053" w14:textId="77777777" w:rsidR="00C4071D" w:rsidRPr="00E52639" w:rsidRDefault="00C4071D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1C93F488" w14:textId="1B562FC7" w:rsidR="00926806" w:rsidRPr="00E52639" w:rsidRDefault="00926806" w:rsidP="00EF363F">
      <w:pPr>
        <w:spacing w:line="240" w:lineRule="auto"/>
      </w:pPr>
      <w:r w:rsidRPr="00E52639">
        <w:rPr>
          <w:noProof/>
          <w14:ligatures w14:val="standardContextual"/>
        </w:rPr>
        <w:drawing>
          <wp:inline distT="0" distB="0" distL="0" distR="0" wp14:anchorId="5473AB0D" wp14:editId="599B7082">
            <wp:extent cx="5612130" cy="2884170"/>
            <wp:effectExtent l="0" t="0" r="7620" b="0"/>
            <wp:docPr id="397394017" name="Imagen 9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94017" name="Imagen 397394017" descr="ubuntu-unir@unir-server: ~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5C2E" w14:textId="77777777" w:rsidR="00EF363F" w:rsidRPr="00E52639" w:rsidRDefault="00EF363F" w:rsidP="00EF363F">
      <w:pPr>
        <w:spacing w:line="240" w:lineRule="auto"/>
        <w:jc w:val="both"/>
        <w:rPr>
          <w:b/>
          <w:bCs/>
        </w:rPr>
      </w:pPr>
    </w:p>
    <w:p w14:paraId="4FCD2DDC" w14:textId="77777777" w:rsidR="00EF363F" w:rsidRPr="00E52639" w:rsidRDefault="00EF363F" w:rsidP="00EF363F">
      <w:pPr>
        <w:spacing w:line="240" w:lineRule="auto"/>
        <w:jc w:val="both"/>
        <w:rPr>
          <w:b/>
          <w:bCs/>
        </w:rPr>
      </w:pPr>
    </w:p>
    <w:p w14:paraId="7C03F992" w14:textId="77777777" w:rsidR="00EF363F" w:rsidRPr="00E52639" w:rsidRDefault="00EF363F" w:rsidP="00EF363F">
      <w:pPr>
        <w:spacing w:line="240" w:lineRule="auto"/>
        <w:jc w:val="both"/>
        <w:rPr>
          <w:b/>
          <w:bCs/>
        </w:rPr>
      </w:pPr>
    </w:p>
    <w:p w14:paraId="382CC4EE" w14:textId="77777777" w:rsidR="00EF363F" w:rsidRPr="00E52639" w:rsidRDefault="00EF363F" w:rsidP="00EF363F">
      <w:pPr>
        <w:spacing w:line="240" w:lineRule="auto"/>
        <w:jc w:val="both"/>
        <w:rPr>
          <w:b/>
          <w:bCs/>
        </w:rPr>
      </w:pPr>
    </w:p>
    <w:p w14:paraId="17BA1B81" w14:textId="29FECF99" w:rsidR="00EF363F" w:rsidRPr="00E52639" w:rsidRDefault="00EF363F" w:rsidP="00366C12">
      <w:pPr>
        <w:pStyle w:val="Ttulo2"/>
      </w:pPr>
      <w:bookmarkStart w:id="5" w:name="_Toc203297809"/>
      <w:r w:rsidRPr="00E52639">
        <w:lastRenderedPageBreak/>
        <w:t>Verificación de la instalación</w:t>
      </w:r>
      <w:bookmarkEnd w:id="5"/>
    </w:p>
    <w:p w14:paraId="59BDF3F6" w14:textId="10A93E1F" w:rsidR="00EF363F" w:rsidRPr="00E52639" w:rsidRDefault="00EF363F" w:rsidP="00EF363F">
      <w:pPr>
        <w:spacing w:line="240" w:lineRule="auto"/>
        <w:jc w:val="both"/>
      </w:pPr>
      <w:r w:rsidRPr="00E52639">
        <w:t>Finalizada la instalación, se verificó que Chef Workstation se hubiera instalado correctamente, mediante el comando:</w:t>
      </w:r>
    </w:p>
    <w:p w14:paraId="674504DF" w14:textId="77777777" w:rsidR="00EF363F" w:rsidRPr="00E52639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63B315C1" w14:textId="288BB4A1" w:rsidR="00EF363F" w:rsidRPr="00E52639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chef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-</w:t>
      </w:r>
      <w:proofErr w:type="spellStart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version</w:t>
      </w:r>
      <w:proofErr w:type="spellEnd"/>
    </w:p>
    <w:p w14:paraId="3991D5B0" w14:textId="77777777" w:rsidR="00EF363F" w:rsidRPr="00E52639" w:rsidRDefault="00EF363F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72EFE343" w14:textId="12B3316B" w:rsidR="00926806" w:rsidRPr="00E52639" w:rsidRDefault="00926806" w:rsidP="003A4741">
      <w:r w:rsidRPr="00E52639">
        <w:rPr>
          <w:noProof/>
          <w14:ligatures w14:val="standardContextual"/>
        </w:rPr>
        <w:drawing>
          <wp:inline distT="0" distB="0" distL="0" distR="0" wp14:anchorId="7F7B8BBE" wp14:editId="48B9FEF2">
            <wp:extent cx="5612130" cy="2884170"/>
            <wp:effectExtent l="0" t="0" r="7620" b="0"/>
            <wp:docPr id="905695837" name="Imagen 10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95837" name="Imagen 905695837" descr="ubuntu-unir@unir-server: ~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5381" w14:textId="7B8EDBC7" w:rsidR="00EF363F" w:rsidRPr="00E52639" w:rsidRDefault="00EF363F" w:rsidP="00366C12">
      <w:pPr>
        <w:pStyle w:val="Ttulo2"/>
      </w:pPr>
      <w:bookmarkStart w:id="6" w:name="_Toc203297810"/>
      <w:r w:rsidRPr="00E52639">
        <w:t>Verificación del binario y estructura interna</w:t>
      </w:r>
      <w:bookmarkEnd w:id="6"/>
    </w:p>
    <w:p w14:paraId="3D14394E" w14:textId="2C8DAD71" w:rsidR="00EF363F" w:rsidRPr="00E52639" w:rsidRDefault="00EF363F" w:rsidP="00EF363F">
      <w:pPr>
        <w:spacing w:line="240" w:lineRule="auto"/>
        <w:jc w:val="both"/>
      </w:pPr>
      <w:r w:rsidRPr="00E52639">
        <w:t>P</w:t>
      </w:r>
      <w:r w:rsidR="009A5AE8" w:rsidRPr="00E52639">
        <w:t xml:space="preserve">ara </w:t>
      </w:r>
      <w:r w:rsidRPr="00E52639">
        <w:t>asegurarse de que los ejecutables de Chef estaban correctamente ubicados, se ejecutaron los siguientes comandos:</w:t>
      </w:r>
    </w:p>
    <w:p w14:paraId="4BE73D14" w14:textId="77777777" w:rsidR="00EF363F" w:rsidRPr="00E52639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7DA0D290" w14:textId="286294D0" w:rsidR="00EF363F" w:rsidRPr="00E52639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which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hef</w:t>
      </w:r>
    </w:p>
    <w:p w14:paraId="1BE8CB45" w14:textId="1C3AE73F" w:rsidR="00EF363F" w:rsidRPr="00E52639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ls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opt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chef-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workstation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bin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</w:p>
    <w:p w14:paraId="3BD7EDFE" w14:textId="77777777" w:rsidR="00EF363F" w:rsidRPr="00E52639" w:rsidRDefault="00EF363F" w:rsidP="009A5AE8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58610F41" w14:textId="71043CA4" w:rsidR="009A5AE8" w:rsidRPr="00E52639" w:rsidRDefault="009A5AE8" w:rsidP="009A5AE8">
      <w:pPr>
        <w:spacing w:line="240" w:lineRule="auto"/>
        <w:jc w:val="both"/>
      </w:pPr>
      <w:r w:rsidRPr="00E52639">
        <w:t xml:space="preserve">Este último comando listó todos los ejecutables incluidos con la instalación, como </w:t>
      </w:r>
      <w:r w:rsidRPr="00E52639">
        <w:rPr>
          <w:b/>
          <w:bCs/>
          <w:i/>
          <w:iCs/>
        </w:rPr>
        <w:t>chef-</w:t>
      </w:r>
      <w:proofErr w:type="spellStart"/>
      <w:r w:rsidRPr="00E52639">
        <w:rPr>
          <w:b/>
          <w:bCs/>
          <w:i/>
          <w:iCs/>
        </w:rPr>
        <w:t>client</w:t>
      </w:r>
      <w:proofErr w:type="spellEnd"/>
      <w:r w:rsidRPr="00E52639">
        <w:t xml:space="preserve">, </w:t>
      </w:r>
      <w:r w:rsidRPr="00E52639">
        <w:rPr>
          <w:b/>
          <w:bCs/>
          <w:i/>
          <w:iCs/>
        </w:rPr>
        <w:t>chef-run</w:t>
      </w:r>
      <w:r w:rsidRPr="00E52639">
        <w:t xml:space="preserve">, </w:t>
      </w:r>
      <w:proofErr w:type="spellStart"/>
      <w:r w:rsidRPr="00E52639">
        <w:rPr>
          <w:b/>
          <w:bCs/>
          <w:i/>
          <w:iCs/>
        </w:rPr>
        <w:t>knife</w:t>
      </w:r>
      <w:proofErr w:type="spellEnd"/>
      <w:r w:rsidRPr="00E52639">
        <w:t xml:space="preserve">, </w:t>
      </w:r>
      <w:proofErr w:type="spellStart"/>
      <w:r w:rsidRPr="00E52639">
        <w:rPr>
          <w:b/>
          <w:bCs/>
          <w:i/>
          <w:iCs/>
        </w:rPr>
        <w:t>inspec</w:t>
      </w:r>
      <w:proofErr w:type="spellEnd"/>
      <w:r w:rsidRPr="00E52639">
        <w:t xml:space="preserve">, </w:t>
      </w:r>
      <w:proofErr w:type="spellStart"/>
      <w:r w:rsidRPr="00E52639">
        <w:rPr>
          <w:b/>
          <w:bCs/>
          <w:i/>
          <w:iCs/>
        </w:rPr>
        <w:t>kitchen</w:t>
      </w:r>
      <w:proofErr w:type="spellEnd"/>
      <w:r w:rsidRPr="00E52639">
        <w:t>, entre otros.</w:t>
      </w:r>
    </w:p>
    <w:p w14:paraId="63FECC18" w14:textId="77777777" w:rsidR="009A5AE8" w:rsidRPr="00E52639" w:rsidRDefault="009A5AE8" w:rsidP="00EF363F"/>
    <w:p w14:paraId="4CCAD9CD" w14:textId="17E8DBB3" w:rsidR="00EF363F" w:rsidRPr="00E52639" w:rsidRDefault="00EF363F" w:rsidP="00EF363F">
      <w:r w:rsidRPr="00E52639">
        <w:rPr>
          <w:noProof/>
          <w14:ligatures w14:val="standardContextual"/>
        </w:rPr>
        <w:lastRenderedPageBreak/>
        <w:drawing>
          <wp:inline distT="0" distB="0" distL="0" distR="0" wp14:anchorId="5B412EE7" wp14:editId="4CD4FEB2">
            <wp:extent cx="5612130" cy="2883535"/>
            <wp:effectExtent l="0" t="0" r="7620" b="0"/>
            <wp:docPr id="1800093347" name="Imagen 17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93347" name="Imagen 1800093347" descr="ubuntu-unir@unir-server: ~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8340" w14:textId="6645308F" w:rsidR="009A5AE8" w:rsidRPr="00E52639" w:rsidRDefault="009A5AE8" w:rsidP="00366C12">
      <w:pPr>
        <w:pStyle w:val="Ttulo2"/>
      </w:pPr>
      <w:bookmarkStart w:id="7" w:name="_Toc203297811"/>
      <w:r w:rsidRPr="00E52639">
        <w:t>Generación de estructura base para trabajo con recetas</w:t>
      </w:r>
      <w:bookmarkEnd w:id="7"/>
    </w:p>
    <w:p w14:paraId="671718DF" w14:textId="77777777" w:rsidR="009A5AE8" w:rsidRPr="00E52639" w:rsidRDefault="009A5AE8" w:rsidP="009A5AE8">
      <w:pPr>
        <w:spacing w:line="240" w:lineRule="auto"/>
        <w:jc w:val="both"/>
      </w:pPr>
      <w:r w:rsidRPr="00E52639">
        <w:t>Para asegurarse de que los ejecutables de Chef estaban correctamente ubicados, se ejecutaron los siguientes comandos:</w:t>
      </w:r>
    </w:p>
    <w:p w14:paraId="7C220F21" w14:textId="77777777" w:rsidR="009A5AE8" w:rsidRPr="00E52639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41AB6950" w14:textId="67BB7D6D" w:rsidR="009A5AE8" w:rsidRPr="00E52639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chef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generate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repo chef-repo</w:t>
      </w:r>
    </w:p>
    <w:p w14:paraId="67F3F382" w14:textId="6F8DD4F5" w:rsidR="009A5AE8" w:rsidRPr="00E52639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cd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hef-repo</w:t>
      </w:r>
    </w:p>
    <w:p w14:paraId="14D1AD14" w14:textId="77777777" w:rsidR="009A5AE8" w:rsidRPr="00E52639" w:rsidRDefault="009A5AE8" w:rsidP="009A5AE8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4AE98C7E" w14:textId="2A868AC3" w:rsidR="009A5AE8" w:rsidRPr="00E52639" w:rsidRDefault="009A5AE8" w:rsidP="009A5AE8">
      <w:pPr>
        <w:spacing w:line="240" w:lineRule="auto"/>
        <w:jc w:val="both"/>
      </w:pPr>
      <w:r w:rsidRPr="00E52639">
        <w:t xml:space="preserve">Esto creó un directorio </w:t>
      </w:r>
      <w:r w:rsidRPr="00E52639">
        <w:rPr>
          <w:b/>
          <w:bCs/>
          <w:i/>
          <w:iCs/>
        </w:rPr>
        <w:t>chef-repo</w:t>
      </w:r>
      <w:r w:rsidRPr="00E52639">
        <w:t xml:space="preserve"> con la estructura base que incluye carpetas para </w:t>
      </w:r>
      <w:proofErr w:type="spellStart"/>
      <w:r w:rsidRPr="00E52639">
        <w:t>cookbooks</w:t>
      </w:r>
      <w:proofErr w:type="spellEnd"/>
      <w:r w:rsidRPr="00E52639">
        <w:t>, data bags y otras entidades propias del entorno Chef.</w:t>
      </w:r>
    </w:p>
    <w:p w14:paraId="65E3B95E" w14:textId="56935D10" w:rsidR="00B475A6" w:rsidRPr="00E52639" w:rsidRDefault="00834A4A" w:rsidP="009B5B7B">
      <w:pPr>
        <w:spacing w:line="240" w:lineRule="auto"/>
        <w:jc w:val="both"/>
      </w:pPr>
      <w:r w:rsidRPr="00E52639">
        <w:rPr>
          <w:noProof/>
          <w14:ligatures w14:val="standardContextual"/>
        </w:rPr>
        <w:drawing>
          <wp:inline distT="0" distB="0" distL="0" distR="0" wp14:anchorId="3AE5087B" wp14:editId="3EE30FF3">
            <wp:extent cx="5612130" cy="2884170"/>
            <wp:effectExtent l="0" t="0" r="7620" b="0"/>
            <wp:docPr id="1940517937" name="Imagen 18" descr="ubuntu-unir@unir-server: ~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17937" name="Imagen 1940517937" descr="ubuntu-unir@unir-server: ~/chef-rep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66F" w14:textId="77906F3A" w:rsidR="0059090F" w:rsidRPr="00E52639" w:rsidRDefault="00D27289" w:rsidP="009B5B7B">
      <w:pPr>
        <w:spacing w:line="240" w:lineRule="auto"/>
        <w:jc w:val="both"/>
      </w:pPr>
      <w:r w:rsidRPr="00E52639">
        <w:lastRenderedPageBreak/>
        <w:t xml:space="preserve">La instalación y configuración de Chef Workstation se realizó de manera exitosa. Todos los binarios fueron correctamente reconocidos, y se estableció el entorno base de trabajo para la posterior creación de recetas y </w:t>
      </w:r>
      <w:proofErr w:type="spellStart"/>
      <w:r w:rsidRPr="00E52639">
        <w:t>cookbooks</w:t>
      </w:r>
      <w:proofErr w:type="spellEnd"/>
      <w:r w:rsidRPr="00E52639">
        <w:t>. Esta configuración servirá como punto de partida para las siguientes fases de la actividad.</w:t>
      </w:r>
    </w:p>
    <w:p w14:paraId="1054FCD6" w14:textId="2B8DEC9B" w:rsidR="00167DCB" w:rsidRPr="00E52639" w:rsidRDefault="00167DCB" w:rsidP="00167DCB">
      <w:pPr>
        <w:pStyle w:val="Ttulo1"/>
      </w:pPr>
      <w:bookmarkStart w:id="8" w:name="_Toc203297812"/>
      <w:proofErr w:type="spellStart"/>
      <w:r w:rsidRPr="00E52639">
        <w:t>C</w:t>
      </w:r>
      <w:r w:rsidRPr="00E52639">
        <w:t>ookbook</w:t>
      </w:r>
      <w:r w:rsidRPr="00E52639">
        <w:t>s</w:t>
      </w:r>
      <w:bookmarkEnd w:id="8"/>
      <w:proofErr w:type="spellEnd"/>
    </w:p>
    <w:p w14:paraId="404F5088" w14:textId="6CA6BA1A" w:rsidR="00167DCB" w:rsidRPr="00E52639" w:rsidRDefault="00AC4017" w:rsidP="00167DCB">
      <w:pPr>
        <w:pStyle w:val="Ttulo2"/>
      </w:pPr>
      <w:bookmarkStart w:id="9" w:name="_Toc203297813"/>
      <w:proofErr w:type="spellStart"/>
      <w:r w:rsidRPr="00E52639">
        <w:t>Cookbook</w:t>
      </w:r>
      <w:proofErr w:type="spellEnd"/>
      <w:r w:rsidRPr="00E52639">
        <w:t xml:space="preserve"> </w:t>
      </w:r>
      <w:r w:rsidRPr="00E52639">
        <w:t xml:space="preserve">1: </w:t>
      </w:r>
      <w:proofErr w:type="spellStart"/>
      <w:r w:rsidR="00167DCB" w:rsidRPr="00E52639">
        <w:t>fastapi_</w:t>
      </w:r>
      <w:proofErr w:type="gramStart"/>
      <w:r w:rsidR="00167DCB" w:rsidRPr="00E52639">
        <w:t>app</w:t>
      </w:r>
      <w:bookmarkEnd w:id="9"/>
      <w:proofErr w:type="spellEnd"/>
      <w:proofErr w:type="gramEnd"/>
    </w:p>
    <w:p w14:paraId="0BAAED7B" w14:textId="540AFE1F" w:rsidR="003563D9" w:rsidRPr="00E52639" w:rsidRDefault="003563D9" w:rsidP="003563D9">
      <w:pPr>
        <w:jc w:val="both"/>
      </w:pPr>
      <w:proofErr w:type="spellStart"/>
      <w:r w:rsidRPr="00E52639">
        <w:t>C</w:t>
      </w:r>
      <w:r w:rsidRPr="00E52639">
        <w:t>ookbook</w:t>
      </w:r>
      <w:proofErr w:type="spellEnd"/>
      <w:r w:rsidRPr="00E52639">
        <w:t xml:space="preserve"> personalizado llamado </w:t>
      </w:r>
      <w:proofErr w:type="spellStart"/>
      <w:r w:rsidRPr="00E52639">
        <w:t>fastapi_</w:t>
      </w:r>
      <w:proofErr w:type="gramStart"/>
      <w:r w:rsidRPr="00E52639">
        <w:t>app</w:t>
      </w:r>
      <w:proofErr w:type="spellEnd"/>
      <w:proofErr w:type="gramEnd"/>
      <w:r w:rsidRPr="00E52639">
        <w:t xml:space="preserve"> con el objetivo de automatizar el despliegue de una aplicación web </w:t>
      </w:r>
      <w:proofErr w:type="spellStart"/>
      <w:r w:rsidRPr="00E52639">
        <w:t>FastAPI</w:t>
      </w:r>
      <w:proofErr w:type="spellEnd"/>
      <w:r w:rsidRPr="00E52639">
        <w:t xml:space="preserve"> sobre un servidor Ubuntu. El proceso incluyó:</w:t>
      </w:r>
    </w:p>
    <w:p w14:paraId="42421E11" w14:textId="3D9D779B" w:rsidR="003563D9" w:rsidRPr="00E52639" w:rsidRDefault="003563D9" w:rsidP="003563D9">
      <w:pPr>
        <w:pStyle w:val="Prrafodelista"/>
        <w:numPr>
          <w:ilvl w:val="0"/>
          <w:numId w:val="38"/>
        </w:numPr>
        <w:jc w:val="both"/>
      </w:pPr>
      <w:r w:rsidRPr="00E52639">
        <w:t>Instalación de herramientas necesarias.</w:t>
      </w:r>
    </w:p>
    <w:p w14:paraId="6F749729" w14:textId="5D023A3E" w:rsidR="003563D9" w:rsidRPr="00E52639" w:rsidRDefault="003563D9" w:rsidP="003563D9">
      <w:pPr>
        <w:pStyle w:val="Prrafodelista"/>
        <w:numPr>
          <w:ilvl w:val="0"/>
          <w:numId w:val="38"/>
        </w:numPr>
        <w:jc w:val="both"/>
      </w:pPr>
      <w:r w:rsidRPr="00E52639">
        <w:t>Creación de un entorno virtual de Python.</w:t>
      </w:r>
    </w:p>
    <w:p w14:paraId="0394BE5B" w14:textId="39813A8F" w:rsidR="003563D9" w:rsidRPr="00E52639" w:rsidRDefault="003563D9" w:rsidP="003563D9">
      <w:pPr>
        <w:pStyle w:val="Prrafodelista"/>
        <w:numPr>
          <w:ilvl w:val="0"/>
          <w:numId w:val="38"/>
        </w:numPr>
        <w:jc w:val="both"/>
      </w:pPr>
      <w:r w:rsidRPr="00E52639">
        <w:t>Instalación de dependencias.</w:t>
      </w:r>
    </w:p>
    <w:p w14:paraId="3E6BE69B" w14:textId="2DB05837" w:rsidR="003563D9" w:rsidRPr="00E52639" w:rsidRDefault="003563D9" w:rsidP="003563D9">
      <w:pPr>
        <w:pStyle w:val="Prrafodelista"/>
        <w:numPr>
          <w:ilvl w:val="0"/>
          <w:numId w:val="38"/>
        </w:numPr>
        <w:jc w:val="both"/>
      </w:pPr>
      <w:r w:rsidRPr="00E52639">
        <w:t>Generación del código fuente (main.py) mediante plantilla.</w:t>
      </w:r>
    </w:p>
    <w:p w14:paraId="176C2053" w14:textId="61350EC5" w:rsidR="003563D9" w:rsidRPr="00E52639" w:rsidRDefault="003563D9" w:rsidP="003563D9">
      <w:pPr>
        <w:pStyle w:val="Prrafodelista"/>
        <w:numPr>
          <w:ilvl w:val="0"/>
          <w:numId w:val="38"/>
        </w:numPr>
        <w:jc w:val="both"/>
      </w:pPr>
      <w:r w:rsidRPr="00E52639">
        <w:t xml:space="preserve">Ejecución automatizada de la aplicación mediante un servicio </w:t>
      </w:r>
      <w:proofErr w:type="spellStart"/>
      <w:r w:rsidRPr="00E52639">
        <w:t>systemd</w:t>
      </w:r>
      <w:proofErr w:type="spellEnd"/>
      <w:r w:rsidRPr="00E52639">
        <w:t>.</w:t>
      </w:r>
    </w:p>
    <w:p w14:paraId="095D6DED" w14:textId="2CF0880C" w:rsidR="003563D9" w:rsidRPr="00E52639" w:rsidRDefault="00670B73" w:rsidP="00872A70">
      <w:pPr>
        <w:pStyle w:val="Ttulo3"/>
      </w:pPr>
      <w:bookmarkStart w:id="10" w:name="_Toc203297814"/>
      <w:r w:rsidRPr="00E52639">
        <w:t xml:space="preserve">Paso 1: </w:t>
      </w:r>
      <w:r w:rsidRPr="00E52639">
        <w:t xml:space="preserve">Crear el </w:t>
      </w:r>
      <w:proofErr w:type="spellStart"/>
      <w:r w:rsidRPr="00E52639">
        <w:t>cookbook</w:t>
      </w:r>
      <w:bookmarkEnd w:id="10"/>
      <w:proofErr w:type="spellEnd"/>
    </w:p>
    <w:p w14:paraId="240E8AD8" w14:textId="537DAF0C" w:rsidR="003563D9" w:rsidRPr="00E52639" w:rsidRDefault="00670B73" w:rsidP="003563D9">
      <w:pPr>
        <w:spacing w:line="240" w:lineRule="auto"/>
        <w:jc w:val="both"/>
      </w:pPr>
      <w:r w:rsidRPr="00E52639">
        <w:t xml:space="preserve">Desde la terminal, en el directorio </w:t>
      </w:r>
      <w:r w:rsidRPr="00E52639">
        <w:rPr>
          <w:b/>
          <w:bCs/>
          <w:i/>
          <w:iCs/>
        </w:rPr>
        <w:t>chef-repo</w:t>
      </w:r>
      <w:r w:rsidRPr="00E52639">
        <w:t>, se ejecutó el siguiente comando</w:t>
      </w:r>
      <w:r w:rsidR="003563D9" w:rsidRPr="00E52639">
        <w:t>:</w:t>
      </w:r>
    </w:p>
    <w:p w14:paraId="5CF14D32" w14:textId="77777777" w:rsidR="003563D9" w:rsidRPr="00E52639" w:rsidRDefault="003563D9" w:rsidP="003563D9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08CF650A" w14:textId="7AD75ED1" w:rsidR="003563D9" w:rsidRPr="00E52639" w:rsidRDefault="003563D9" w:rsidP="003563D9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chef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generate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ookbook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ookbooks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</w:t>
      </w:r>
      <w:proofErr w:type="gram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p</w:t>
      </w:r>
      <w:proofErr w:type="spellEnd"/>
      <w:proofErr w:type="gramEnd"/>
    </w:p>
    <w:p w14:paraId="1763E3A9" w14:textId="77777777" w:rsidR="003563D9" w:rsidRPr="00E52639" w:rsidRDefault="003563D9" w:rsidP="003563D9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669C6B54" w14:textId="17B13082" w:rsidR="0059090F" w:rsidRPr="00E52639" w:rsidRDefault="0059090F" w:rsidP="009B5B7B">
      <w:pPr>
        <w:spacing w:line="240" w:lineRule="auto"/>
        <w:jc w:val="both"/>
      </w:pPr>
      <w:r w:rsidRPr="00E52639">
        <w:rPr>
          <w:noProof/>
          <w14:ligatures w14:val="standardContextual"/>
        </w:rPr>
        <w:drawing>
          <wp:inline distT="0" distB="0" distL="0" distR="0" wp14:anchorId="652CED37" wp14:editId="4FFE822C">
            <wp:extent cx="5612130" cy="2884170"/>
            <wp:effectExtent l="0" t="0" r="7620" b="0"/>
            <wp:docPr id="1939118918" name="Imagen 1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8918" name="Imagen 1939118918" descr="ubuntu-unir@unir-server: ~/unir_teamwork_1a/chef-rep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68AA" w14:textId="77777777" w:rsidR="00670B73" w:rsidRPr="00E52639" w:rsidRDefault="00670B73" w:rsidP="009B5B7B">
      <w:pPr>
        <w:spacing w:line="240" w:lineRule="auto"/>
        <w:jc w:val="both"/>
      </w:pPr>
    </w:p>
    <w:p w14:paraId="2842F626" w14:textId="77777777" w:rsidR="00670B73" w:rsidRPr="00E52639" w:rsidRDefault="00670B73" w:rsidP="009B5B7B">
      <w:pPr>
        <w:spacing w:line="240" w:lineRule="auto"/>
        <w:jc w:val="both"/>
      </w:pPr>
    </w:p>
    <w:p w14:paraId="213479F0" w14:textId="4FE53C31" w:rsidR="00670B73" w:rsidRPr="00E52639" w:rsidRDefault="00670B73" w:rsidP="009B5B7B">
      <w:pPr>
        <w:spacing w:line="240" w:lineRule="auto"/>
        <w:jc w:val="both"/>
      </w:pPr>
      <w:r w:rsidRPr="00E52639">
        <w:lastRenderedPageBreak/>
        <w:t xml:space="preserve">Este comando generó la estructura básica del </w:t>
      </w:r>
      <w:proofErr w:type="spellStart"/>
      <w:r w:rsidRPr="00E52639">
        <w:t>cookbook</w:t>
      </w:r>
      <w:proofErr w:type="spellEnd"/>
      <w:r w:rsidRPr="00E52639">
        <w:t xml:space="preserve"> </w:t>
      </w:r>
      <w:proofErr w:type="spellStart"/>
      <w:r w:rsidRPr="00E52639">
        <w:rPr>
          <w:b/>
          <w:bCs/>
          <w:i/>
          <w:iCs/>
        </w:rPr>
        <w:t>fastapi_</w:t>
      </w:r>
      <w:proofErr w:type="gramStart"/>
      <w:r w:rsidRPr="00E52639">
        <w:rPr>
          <w:b/>
          <w:bCs/>
          <w:i/>
          <w:iCs/>
        </w:rPr>
        <w:t>app</w:t>
      </w:r>
      <w:proofErr w:type="spellEnd"/>
      <w:proofErr w:type="gramEnd"/>
      <w:r w:rsidRPr="00E52639">
        <w:t>.</w:t>
      </w:r>
    </w:p>
    <w:p w14:paraId="06F8CD84" w14:textId="5C7575C9" w:rsidR="0059090F" w:rsidRPr="00E52639" w:rsidRDefault="0059090F" w:rsidP="009B5B7B">
      <w:pPr>
        <w:spacing w:line="240" w:lineRule="auto"/>
        <w:jc w:val="both"/>
      </w:pPr>
      <w:r w:rsidRPr="00E52639">
        <w:rPr>
          <w:noProof/>
          <w14:ligatures w14:val="standardContextual"/>
        </w:rPr>
        <w:drawing>
          <wp:inline distT="0" distB="0" distL="0" distR="0" wp14:anchorId="0C0EFFF9" wp14:editId="309F3F2C">
            <wp:extent cx="5612130" cy="2884170"/>
            <wp:effectExtent l="0" t="0" r="7620" b="0"/>
            <wp:docPr id="1750260853" name="Imagen 2" descr="ubuntu-unir@unir-server: ~/unir_teamwork_1a/chef-repo/cookbooks/fastapi_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60853" name="Imagen 1750260853" descr="ubuntu-unir@unir-server: ~/unir_teamwork_1a/chef-repo/cookbooks/fastapi_ap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F8F7" w14:textId="2FCF89CA" w:rsidR="00670B73" w:rsidRPr="00E52639" w:rsidRDefault="00670B73" w:rsidP="00872A70">
      <w:pPr>
        <w:pStyle w:val="Ttulo3"/>
      </w:pPr>
      <w:bookmarkStart w:id="11" w:name="_Toc203297815"/>
      <w:r w:rsidRPr="00E52639">
        <w:t xml:space="preserve">Paso 2: </w:t>
      </w:r>
      <w:r w:rsidRPr="00E52639">
        <w:t>Crear el archivo de plantilla main.py</w:t>
      </w:r>
      <w:bookmarkEnd w:id="11"/>
    </w:p>
    <w:p w14:paraId="711CFC63" w14:textId="0160C8A4" w:rsidR="00670B73" w:rsidRPr="00E52639" w:rsidRDefault="00670B73" w:rsidP="00670B73">
      <w:pPr>
        <w:spacing w:line="240" w:lineRule="auto"/>
        <w:jc w:val="both"/>
      </w:pPr>
      <w:r w:rsidRPr="00E52639">
        <w:t>Se creó el directorio de plantillas</w:t>
      </w:r>
      <w:r w:rsidRPr="00E52639">
        <w:t xml:space="preserve"> y </w:t>
      </w:r>
      <w:r w:rsidRPr="00E52639">
        <w:t>el archivo:</w:t>
      </w:r>
    </w:p>
    <w:p w14:paraId="000B47F2" w14:textId="77777777" w:rsidR="00670B73" w:rsidRPr="00E52639" w:rsidRDefault="00670B73" w:rsidP="00670B73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4BD3CAA2" w14:textId="40B2BC1B" w:rsidR="00670B73" w:rsidRPr="00E52639" w:rsidRDefault="00670B73" w:rsidP="00670B73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mkdir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p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ookbooks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</w:t>
      </w:r>
      <w:proofErr w:type="gram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p</w:t>
      </w:r>
      <w:proofErr w:type="spellEnd"/>
      <w:proofErr w:type="gram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templates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default</w:t>
      </w:r>
    </w:p>
    <w:p w14:paraId="162E8B52" w14:textId="31CB29E2" w:rsidR="00380ED1" w:rsidRPr="00E52639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nano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ookbooks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app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templates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default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main.py.erb</w:t>
      </w:r>
      <w:proofErr w:type="spellEnd"/>
    </w:p>
    <w:p w14:paraId="60FE4875" w14:textId="77777777" w:rsidR="00380ED1" w:rsidRPr="00E52639" w:rsidRDefault="00380ED1" w:rsidP="00670B73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57E0073C" w14:textId="77777777" w:rsidR="00380ED1" w:rsidRPr="00E52639" w:rsidRDefault="00380ED1" w:rsidP="00380ED1">
      <w:pPr>
        <w:spacing w:line="240" w:lineRule="auto"/>
        <w:jc w:val="both"/>
      </w:pPr>
      <w:r w:rsidRPr="00E52639">
        <w:t>Con el siguiente contenido:</w:t>
      </w:r>
    </w:p>
    <w:p w14:paraId="48825F1D" w14:textId="77777777" w:rsidR="00380ED1" w:rsidRPr="00E52639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5A80E04D" w14:textId="6FE98217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from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fastapi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import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FastAPI</w:t>
      </w:r>
      <w:proofErr w:type="spellEnd"/>
    </w:p>
    <w:p w14:paraId="1D29DE1E" w14:textId="77777777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6A3ADDD7" w14:textId="6C30910F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gramStart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app</w:t>
      </w:r>
      <w:proofErr w:type="gram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=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proofErr w:type="gramStart"/>
      <w:r w:rsidRPr="00380ED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FastAPI</w:t>
      </w:r>
      <w:proofErr w:type="spell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(</w:t>
      </w:r>
      <w:proofErr w:type="gramEnd"/>
    </w:p>
    <w:p w14:paraId="6F5D831A" w14:textId="1E39CB16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  </w:t>
      </w:r>
      <w:proofErr w:type="spellStart"/>
      <w:r w:rsidRPr="00380ED1">
        <w:rPr>
          <w:rFonts w:ascii="Cascadia Code" w:eastAsia="Times New Roman" w:hAnsi="Cascadia Code" w:cs="Cascadia Code"/>
          <w:i/>
          <w:iCs/>
          <w:color w:val="FD9353"/>
          <w:sz w:val="20"/>
          <w:szCs w:val="20"/>
          <w:lang w:eastAsia="es-GT"/>
        </w:rPr>
        <w:t>title</w:t>
      </w:r>
      <w:proofErr w:type="spellEnd"/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=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Demo 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or</w:t>
      </w:r>
      <w:proofErr w:type="spellEnd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Chef Workstation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,</w:t>
      </w:r>
    </w:p>
    <w:p w14:paraId="717B8244" w14:textId="2A30CE5B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proofErr w:type="spellStart"/>
      <w:r w:rsidRPr="00380ED1">
        <w:rPr>
          <w:rFonts w:ascii="Cascadia Code" w:eastAsia="Times New Roman" w:hAnsi="Cascadia Code" w:cs="Cascadia Code"/>
          <w:i/>
          <w:iCs/>
          <w:color w:val="FD9353"/>
          <w:sz w:val="20"/>
          <w:szCs w:val="20"/>
          <w:lang w:eastAsia="es-GT"/>
        </w:rPr>
        <w:t>description</w:t>
      </w:r>
      <w:proofErr w:type="spellEnd"/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=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I de demostración para la tarea del grupo 1_A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,</w:t>
      </w:r>
    </w:p>
    <w:p w14:paraId="2A41546E" w14:textId="2D6937DA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 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i/>
          <w:iCs/>
          <w:color w:val="FD9353"/>
          <w:sz w:val="20"/>
          <w:szCs w:val="20"/>
          <w:lang w:eastAsia="es-GT"/>
        </w:rPr>
        <w:t>version</w:t>
      </w:r>
      <w:proofErr w:type="spellEnd"/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=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1.0.0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</w:p>
    <w:p w14:paraId="2750BED4" w14:textId="389061EA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)</w:t>
      </w:r>
    </w:p>
    <w:p w14:paraId="5FB58DB3" w14:textId="77777777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5309FF31" w14:textId="16091EEF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@</w:t>
      </w:r>
      <w:proofErr w:type="gramStart"/>
      <w:r w:rsidRPr="00380ED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app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.</w:t>
      </w:r>
      <w:r w:rsidRPr="00380ED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get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(</w:t>
      </w:r>
      <w:proofErr w:type="gram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)</w:t>
      </w:r>
    </w:p>
    <w:p w14:paraId="418FDB9C" w14:textId="76F470E4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i/>
          <w:iCs/>
          <w:color w:val="5AD4E6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i/>
          <w:iCs/>
          <w:color w:val="5AD4E6"/>
          <w:sz w:val="20"/>
          <w:szCs w:val="20"/>
          <w:lang w:eastAsia="es-GT"/>
        </w:rPr>
        <w:t>def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read_</w:t>
      </w:r>
      <w:proofErr w:type="gramStart"/>
      <w:r w:rsidRPr="00380ED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root</w:t>
      </w:r>
      <w:proofErr w:type="spell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(</w:t>
      </w:r>
      <w:proofErr w:type="gram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):</w:t>
      </w:r>
    </w:p>
    <w:p w14:paraId="46E8BD39" w14:textId="1A9BD244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  </w:t>
      </w:r>
      <w:proofErr w:type="spellStart"/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return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{</w:t>
      </w:r>
    </w:p>
    <w:p w14:paraId="69B00D78" w14:textId="66DE42DB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   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message</w:t>
      </w:r>
      <w:proofErr w:type="spell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: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Hello</w:t>
      </w:r>
      <w:proofErr w:type="spellEnd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rom</w:t>
      </w:r>
      <w:proofErr w:type="spellEnd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</w:p>
    <w:p w14:paraId="2201A5AA" w14:textId="77B7C8B0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 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}</w:t>
      </w:r>
    </w:p>
    <w:p w14:paraId="343D21E8" w14:textId="77777777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284A8F22" w14:textId="609AEED0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@</w:t>
      </w:r>
      <w:r w:rsidRPr="00380ED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app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.</w:t>
      </w:r>
      <w:r w:rsidRPr="00380ED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get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(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ealthcheck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)</w:t>
      </w:r>
    </w:p>
    <w:p w14:paraId="4F61DAA0" w14:textId="32C88A8A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i/>
          <w:iCs/>
          <w:color w:val="5AD4E6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i/>
          <w:iCs/>
          <w:color w:val="5AD4E6"/>
          <w:sz w:val="20"/>
          <w:szCs w:val="20"/>
          <w:lang w:eastAsia="es-GT"/>
        </w:rPr>
        <w:t>def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proofErr w:type="gramStart"/>
      <w:r w:rsidRPr="00380ED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healthcheck</w:t>
      </w:r>
      <w:proofErr w:type="spell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(</w:t>
      </w:r>
      <w:proofErr w:type="gram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):</w:t>
      </w:r>
    </w:p>
    <w:p w14:paraId="780D0CB4" w14:textId="527795F7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  </w:t>
      </w:r>
      <w:proofErr w:type="spellStart"/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return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{</w:t>
      </w:r>
    </w:p>
    <w:p w14:paraId="27AD5AC4" w14:textId="50C109A8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   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proofErr w:type="gram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tatus</w:t>
      </w:r>
      <w:proofErr w:type="gram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: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ok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</w:p>
    <w:p w14:paraId="407FD0F8" w14:textId="189C6593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 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}</w:t>
      </w:r>
    </w:p>
    <w:p w14:paraId="028083AD" w14:textId="77777777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17484590" w14:textId="548D6481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@</w:t>
      </w:r>
      <w:r w:rsidRPr="00380ED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app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.</w:t>
      </w:r>
      <w:r w:rsidRPr="00380ED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get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(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about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)</w:t>
      </w:r>
    </w:p>
    <w:p w14:paraId="4AA16441" w14:textId="4F558852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i/>
          <w:iCs/>
          <w:color w:val="5AD4E6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i/>
          <w:iCs/>
          <w:color w:val="5AD4E6"/>
          <w:sz w:val="20"/>
          <w:szCs w:val="20"/>
          <w:lang w:eastAsia="es-GT"/>
        </w:rPr>
        <w:t>def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proofErr w:type="gramStart"/>
      <w:r w:rsidRPr="00380ED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about</w:t>
      </w:r>
      <w:proofErr w:type="spell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(</w:t>
      </w:r>
      <w:proofErr w:type="gram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):</w:t>
      </w:r>
    </w:p>
    <w:p w14:paraId="2C8FF246" w14:textId="1F5B9B5E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lastRenderedPageBreak/>
        <w:t>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  </w:t>
      </w:r>
      <w:proofErr w:type="spellStart"/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return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{</w:t>
      </w:r>
    </w:p>
    <w:p w14:paraId="294E270C" w14:textId="18641601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   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project</w:t>
      </w:r>
      <w:proofErr w:type="spell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: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Demo 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or</w:t>
      </w:r>
      <w:proofErr w:type="spellEnd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Chef Workstation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,</w:t>
      </w:r>
    </w:p>
    <w:p w14:paraId="363CB301" w14:textId="52ACE853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 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   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group</w:t>
      </w:r>
      <w:proofErr w:type="spell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: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1_A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,</w:t>
      </w:r>
    </w:p>
    <w:p w14:paraId="51ABF751" w14:textId="4E598853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 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version</w:t>
      </w:r>
      <w:proofErr w:type="spell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: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1.0.0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,</w:t>
      </w:r>
    </w:p>
    <w:p w14:paraId="4D3BC2FB" w14:textId="5BCFBFA0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 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}</w:t>
      </w:r>
    </w:p>
    <w:p w14:paraId="731EC740" w14:textId="77777777" w:rsidR="00380ED1" w:rsidRPr="00E52639" w:rsidRDefault="00380ED1" w:rsidP="00380ED1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7ECEE06D" w14:textId="77777777" w:rsidR="00380ED1" w:rsidRPr="00E52639" w:rsidRDefault="00380ED1" w:rsidP="00380ED1">
      <w:pPr>
        <w:spacing w:line="240" w:lineRule="auto"/>
        <w:jc w:val="both"/>
      </w:pPr>
      <w:r w:rsidRPr="00E52639">
        <w:t>Con el siguiente contenido:</w:t>
      </w:r>
    </w:p>
    <w:p w14:paraId="14798F01" w14:textId="58E52A77" w:rsidR="00670B73" w:rsidRPr="00E52639" w:rsidRDefault="00380ED1" w:rsidP="00670B73">
      <w:pPr>
        <w:spacing w:line="240" w:lineRule="auto"/>
        <w:jc w:val="both"/>
      </w:pPr>
      <w:r w:rsidRPr="00E52639">
        <w:rPr>
          <w:noProof/>
          <w14:ligatures w14:val="standardContextual"/>
        </w:rPr>
        <w:drawing>
          <wp:inline distT="0" distB="0" distL="0" distR="0" wp14:anchorId="6A9AEE5F" wp14:editId="664DEFAD">
            <wp:extent cx="5612130" cy="3347085"/>
            <wp:effectExtent l="0" t="0" r="7620" b="5715"/>
            <wp:docPr id="1403777037" name="Imagen 1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77037" name="Imagen 1403777037" descr="ubuntu-unir@unir-server: ~/unir_teamwork_1a/chef-rep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E8F" w14:textId="027F0665" w:rsidR="00380ED1" w:rsidRPr="00E52639" w:rsidRDefault="00380ED1" w:rsidP="00872A70">
      <w:pPr>
        <w:pStyle w:val="Ttulo3"/>
      </w:pPr>
      <w:bookmarkStart w:id="12" w:name="_Toc203297816"/>
      <w:r w:rsidRPr="00E52639">
        <w:t xml:space="preserve">Paso 3: Escritura detallada de la receta </w:t>
      </w:r>
      <w:proofErr w:type="spellStart"/>
      <w:r w:rsidRPr="00E52639">
        <w:t>default.rb</w:t>
      </w:r>
      <w:bookmarkEnd w:id="12"/>
      <w:proofErr w:type="spellEnd"/>
    </w:p>
    <w:p w14:paraId="71C6E3EF" w14:textId="6582CF0C" w:rsidR="00380ED1" w:rsidRPr="00E52639" w:rsidRDefault="00380ED1" w:rsidP="00380ED1">
      <w:pPr>
        <w:spacing w:line="240" w:lineRule="auto"/>
        <w:jc w:val="both"/>
      </w:pPr>
      <w:r w:rsidRPr="00E52639">
        <w:t xml:space="preserve">Con el </w:t>
      </w:r>
      <w:proofErr w:type="spellStart"/>
      <w:r w:rsidRPr="00E52639">
        <w:t>cookbook</w:t>
      </w:r>
      <w:proofErr w:type="spellEnd"/>
      <w:r w:rsidRPr="00E52639">
        <w:t xml:space="preserve"> </w:t>
      </w:r>
      <w:proofErr w:type="spellStart"/>
      <w:r w:rsidRPr="00E52639">
        <w:rPr>
          <w:b/>
          <w:bCs/>
          <w:i/>
          <w:iCs/>
        </w:rPr>
        <w:t>fastapi_</w:t>
      </w:r>
      <w:proofErr w:type="gramStart"/>
      <w:r w:rsidRPr="00E52639">
        <w:rPr>
          <w:b/>
          <w:bCs/>
          <w:i/>
          <w:iCs/>
        </w:rPr>
        <w:t>app</w:t>
      </w:r>
      <w:proofErr w:type="spellEnd"/>
      <w:r w:rsidRPr="00E52639">
        <w:t xml:space="preserve"> ya generado</w:t>
      </w:r>
      <w:proofErr w:type="gramEnd"/>
      <w:r w:rsidRPr="00E52639">
        <w:t xml:space="preserve"> y la plantilla </w:t>
      </w:r>
      <w:proofErr w:type="spellStart"/>
      <w:r w:rsidRPr="00E52639">
        <w:rPr>
          <w:b/>
          <w:bCs/>
          <w:i/>
          <w:iCs/>
        </w:rPr>
        <w:t>main.py.erb</w:t>
      </w:r>
      <w:proofErr w:type="spellEnd"/>
      <w:r w:rsidRPr="00E52639">
        <w:t xml:space="preserve"> lista, se procedió a construir la receta principal </w:t>
      </w:r>
      <w:proofErr w:type="spellStart"/>
      <w:r w:rsidRPr="00E52639">
        <w:rPr>
          <w:b/>
          <w:bCs/>
          <w:i/>
          <w:iCs/>
        </w:rPr>
        <w:t>default.rb</w:t>
      </w:r>
      <w:proofErr w:type="spellEnd"/>
      <w:r w:rsidRPr="00E52639">
        <w:t>, ubicada en:</w:t>
      </w:r>
    </w:p>
    <w:p w14:paraId="76234CAB" w14:textId="77777777" w:rsidR="00380ED1" w:rsidRPr="00E52639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38FECA8A" w14:textId="70F1A3A6" w:rsidR="00380ED1" w:rsidRPr="00E52639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="007E4C15"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cookbooks</w:t>
      </w:r>
      <w:proofErr w:type="spellEnd"/>
      <w:r w:rsidR="007E4C15"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/</w:t>
      </w:r>
      <w:proofErr w:type="spellStart"/>
      <w:r w:rsidR="007E4C15"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fastapi_app</w:t>
      </w:r>
      <w:proofErr w:type="spellEnd"/>
      <w:r w:rsidR="007E4C15"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/</w:t>
      </w:r>
      <w:proofErr w:type="spellStart"/>
      <w:r w:rsidR="007E4C15"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recipes</w:t>
      </w:r>
      <w:proofErr w:type="spellEnd"/>
      <w:r w:rsidR="007E4C15"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/</w:t>
      </w:r>
      <w:proofErr w:type="spellStart"/>
      <w:r w:rsidR="007E4C15"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default.rb</w:t>
      </w:r>
      <w:proofErr w:type="spellEnd"/>
    </w:p>
    <w:p w14:paraId="21ACD212" w14:textId="77777777" w:rsidR="00380ED1" w:rsidRPr="00E52639" w:rsidRDefault="00380ED1" w:rsidP="00380ED1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12AADE8B" w14:textId="689C14AF" w:rsidR="0059090F" w:rsidRPr="00E52639" w:rsidRDefault="007E4C15" w:rsidP="009B5B7B">
      <w:pPr>
        <w:spacing w:line="240" w:lineRule="auto"/>
        <w:jc w:val="both"/>
      </w:pPr>
      <w:r w:rsidRPr="00E52639">
        <w:t>Esta receta fue organizada en bloques funcionales claramente definidos, utilizando recursos nativos de Chef para asegurar una implementación idempotente, ordenada y reutilizable.</w:t>
      </w:r>
    </w:p>
    <w:p w14:paraId="59D4CE00" w14:textId="324BBE1E" w:rsidR="00366C12" w:rsidRPr="00E52639" w:rsidRDefault="00366C12" w:rsidP="009B5B7B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>Actualizar el sistema y preparar el entorno</w:t>
      </w:r>
    </w:p>
    <w:p w14:paraId="018A9B5D" w14:textId="77777777" w:rsidR="006763C8" w:rsidRPr="00E52639" w:rsidRDefault="006763C8" w:rsidP="006763C8">
      <w:pPr>
        <w:spacing w:line="240" w:lineRule="auto"/>
        <w:jc w:val="both"/>
      </w:pPr>
      <w:r w:rsidRPr="00E52639">
        <w:t>Se actualiza el sistema operativo para evitar conflictos con versiones obsoletas de paquetes y se instalan las herramientas necesarias:</w:t>
      </w:r>
    </w:p>
    <w:p w14:paraId="3D76DE41" w14:textId="77777777" w:rsidR="006763C8" w:rsidRPr="00E52639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3F728F0E" w14:textId="64C66B49" w:rsidR="006763C8" w:rsidRPr="006763C8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i/>
          <w:iCs/>
          <w:color w:val="696969"/>
          <w:sz w:val="20"/>
          <w:szCs w:val="20"/>
          <w:lang w:eastAsia="es-GT"/>
        </w:rPr>
        <w:t xml:space="preserve"> </w:t>
      </w:r>
      <w:proofErr w:type="spellStart"/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execute</w:t>
      </w:r>
      <w:proofErr w:type="spellEnd"/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6763C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Pr="006763C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t_update</w:t>
      </w:r>
      <w:proofErr w:type="spellEnd"/>
      <w:r w:rsidRPr="006763C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6763C8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do</w:t>
      </w:r>
    </w:p>
    <w:p w14:paraId="28E6D9F0" w14:textId="2B0EB8F2" w:rsidR="006763C8" w:rsidRPr="006763C8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command</w:t>
      </w:r>
      <w:proofErr w:type="spellEnd"/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6763C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Pr="006763C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t</w:t>
      </w:r>
      <w:proofErr w:type="spellEnd"/>
      <w:r w:rsidRPr="006763C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6763C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pdate</w:t>
      </w:r>
      <w:proofErr w:type="spellEnd"/>
      <w:r w:rsidRPr="006763C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&amp;&amp; </w:t>
      </w:r>
      <w:proofErr w:type="spellStart"/>
      <w:r w:rsidRPr="006763C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t</w:t>
      </w:r>
      <w:proofErr w:type="spellEnd"/>
      <w:r w:rsidRPr="006763C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6763C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pgrade</w:t>
      </w:r>
      <w:proofErr w:type="spellEnd"/>
      <w:r w:rsidRPr="006763C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-y</w:t>
      </w:r>
      <w:r w:rsidRPr="006763C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3B439B76" w14:textId="6ED9E531" w:rsidR="006763C8" w:rsidRPr="006763C8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6763C8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2BAFDE74" w14:textId="77777777" w:rsidR="006763C8" w:rsidRPr="00E52639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1AD0C290" w14:textId="77777777" w:rsidR="006763C8" w:rsidRPr="00E52639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7A05E023" w14:textId="77777777" w:rsidR="006763C8" w:rsidRPr="006763C8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32F1C526" w14:textId="383A7B5E" w:rsidR="006763C8" w:rsidRPr="006763C8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i/>
          <w:iCs/>
          <w:color w:val="696969"/>
          <w:sz w:val="20"/>
          <w:szCs w:val="20"/>
          <w:lang w:eastAsia="es-GT"/>
        </w:rPr>
        <w:t xml:space="preserve"> </w:t>
      </w:r>
      <w:proofErr w:type="spellStart"/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package</w:t>
      </w:r>
      <w:proofErr w:type="spellEnd"/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6763C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%</w:t>
      </w:r>
      <w:proofErr w:type="gramStart"/>
      <w:r w:rsidRPr="006763C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w(</w:t>
      </w:r>
      <w:proofErr w:type="gramEnd"/>
      <w:r w:rsidRPr="006763C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python3-venv </w:t>
      </w:r>
      <w:proofErr w:type="spellStart"/>
      <w:r w:rsidRPr="006763C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url</w:t>
      </w:r>
      <w:proofErr w:type="spellEnd"/>
      <w:r w:rsidRPr="006763C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)</w:t>
      </w:r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6763C8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do</w:t>
      </w:r>
    </w:p>
    <w:p w14:paraId="00250C63" w14:textId="369B94A6" w:rsidR="006763C8" w:rsidRPr="006763C8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proofErr w:type="spellStart"/>
      <w:proofErr w:type="gramStart"/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action</w:t>
      </w:r>
      <w:proofErr w:type="spellEnd"/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6763C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:</w:t>
      </w:r>
      <w:proofErr w:type="spellStart"/>
      <w:r w:rsidRPr="006763C8">
        <w:rPr>
          <w:rFonts w:ascii="Cascadia Code" w:eastAsia="Times New Roman" w:hAnsi="Cascadia Code" w:cs="Cascadia Code"/>
          <w:color w:val="AF98E6"/>
          <w:sz w:val="20"/>
          <w:szCs w:val="20"/>
          <w:lang w:eastAsia="es-GT"/>
        </w:rPr>
        <w:t>install</w:t>
      </w:r>
      <w:proofErr w:type="spellEnd"/>
      <w:proofErr w:type="gramEnd"/>
    </w:p>
    <w:p w14:paraId="2858F3AE" w14:textId="09A2736F" w:rsidR="006763C8" w:rsidRPr="006763C8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6763C8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74A0D522" w14:textId="77891926" w:rsidR="006763C8" w:rsidRPr="00E52639" w:rsidRDefault="006763C8" w:rsidP="006763C8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19F6B40F" w14:textId="5D97FCE5" w:rsidR="00872A70" w:rsidRPr="00E52639" w:rsidRDefault="00872A70" w:rsidP="00872A70">
      <w:pPr>
        <w:spacing w:line="240" w:lineRule="auto"/>
        <w:jc w:val="both"/>
      </w:pPr>
      <w:r w:rsidRPr="00E52639">
        <w:rPr>
          <w:b/>
          <w:bCs/>
        </w:rPr>
        <w:t>Crear el directorio del proyecto</w:t>
      </w:r>
    </w:p>
    <w:p w14:paraId="28665B59" w14:textId="77777777" w:rsidR="00872A70" w:rsidRPr="00E52639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26047942" w14:textId="38A5FB68" w:rsidR="00872A70" w:rsidRPr="00872A70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directory</w:t>
      </w:r>
      <w:proofErr w:type="spellEnd"/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872A7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872A7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ome/</w:t>
      </w:r>
      <w:proofErr w:type="spellStart"/>
      <w:r w:rsidRPr="00872A7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872A7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/</w:t>
      </w:r>
      <w:proofErr w:type="spellStart"/>
      <w:r w:rsidRPr="00872A7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</w:t>
      </w:r>
      <w:proofErr w:type="gramStart"/>
      <w:r w:rsidRPr="00872A7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p</w:t>
      </w:r>
      <w:proofErr w:type="spellEnd"/>
      <w:proofErr w:type="gramEnd"/>
      <w:r w:rsidRPr="00872A7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872A70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do</w:t>
      </w:r>
    </w:p>
    <w:p w14:paraId="14ACA6D4" w14:textId="52AA885E" w:rsidR="00872A70" w:rsidRPr="00872A70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owner</w:t>
      </w:r>
      <w:proofErr w:type="spellEnd"/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872A7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Pr="00872A7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872A7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</w:t>
      </w:r>
      <w:r w:rsidRPr="00872A7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3E88E24A" w14:textId="733E51D7" w:rsidR="00872A70" w:rsidRPr="00872A70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group</w:t>
      </w:r>
      <w:proofErr w:type="spellEnd"/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872A7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Pr="00872A7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872A7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</w:t>
      </w:r>
      <w:r w:rsidRPr="00872A7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245E1178" w14:textId="38D6A130" w:rsidR="00872A70" w:rsidRPr="00872A70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mode</w:t>
      </w:r>
      <w:proofErr w:type="spellEnd"/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872A7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872A7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0755</w:t>
      </w:r>
      <w:r w:rsidRPr="00872A7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47D0E13D" w14:textId="1CF2807D" w:rsidR="00872A70" w:rsidRPr="00872A70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recursive </w:t>
      </w:r>
      <w:r w:rsidRPr="00872A70">
        <w:rPr>
          <w:rFonts w:ascii="Cascadia Code" w:eastAsia="Times New Roman" w:hAnsi="Cascadia Code" w:cs="Cascadia Code"/>
          <w:color w:val="AF98E6"/>
          <w:sz w:val="20"/>
          <w:szCs w:val="20"/>
          <w:lang w:eastAsia="es-GT"/>
        </w:rPr>
        <w:t>true</w:t>
      </w:r>
    </w:p>
    <w:p w14:paraId="335DC74A" w14:textId="4D259F36" w:rsidR="00872A70" w:rsidRPr="00E52639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872A7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proofErr w:type="gramStart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action</w:t>
      </w:r>
      <w:proofErr w:type="spellEnd"/>
      <w:r w:rsidRPr="00E52639">
        <w:rPr>
          <w:rFonts w:ascii="Cascadia Code" w:hAnsi="Cascadia Code" w:cs="Cascadia Code"/>
          <w:color w:val="88898F"/>
          <w:sz w:val="20"/>
          <w:szCs w:val="20"/>
        </w:rPr>
        <w:t xml:space="preserve"> </w:t>
      </w:r>
      <w:r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:</w:t>
      </w:r>
      <w:proofErr w:type="spellStart"/>
      <w:r w:rsidRPr="00E52639">
        <w:rPr>
          <w:rFonts w:ascii="Cascadia Code" w:eastAsia="Times New Roman" w:hAnsi="Cascadia Code" w:cs="Cascadia Code"/>
          <w:color w:val="AF98E6"/>
          <w:sz w:val="20"/>
          <w:szCs w:val="20"/>
          <w:lang w:eastAsia="es-GT"/>
        </w:rPr>
        <w:t>create</w:t>
      </w:r>
      <w:proofErr w:type="spellEnd"/>
      <w:proofErr w:type="gramEnd"/>
    </w:p>
    <w:p w14:paraId="7A32A349" w14:textId="360CDA09" w:rsidR="00872A70" w:rsidRPr="00872A70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6763C8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02692D82" w14:textId="77777777" w:rsidR="00872A70" w:rsidRPr="00E52639" w:rsidRDefault="00872A70" w:rsidP="00872A70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20E2904A" w14:textId="69C53251" w:rsidR="00A43D60" w:rsidRPr="00E52639" w:rsidRDefault="00872A70" w:rsidP="00A43D60">
      <w:pPr>
        <w:spacing w:line="240" w:lineRule="auto"/>
        <w:jc w:val="both"/>
      </w:pPr>
      <w:r w:rsidRPr="00E52639">
        <w:t>Este directorio contendrá todo el proyecto: entorno virtual, archivo de aplicación y scripts.</w:t>
      </w:r>
    </w:p>
    <w:p w14:paraId="1DE66EC9" w14:textId="68E0F222" w:rsidR="00A43D60" w:rsidRPr="00E52639" w:rsidRDefault="00A43D60" w:rsidP="00A43D60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>Crear entorno virtual</w:t>
      </w:r>
    </w:p>
    <w:p w14:paraId="2EC628BF" w14:textId="77777777" w:rsidR="00A43D60" w:rsidRPr="00E52639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3575348D" w14:textId="7167A176" w:rsidR="00A43D60" w:rsidRPr="00A43D60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execute</w:t>
      </w:r>
      <w:proofErr w:type="spellEnd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rear entorno virtual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do</w:t>
      </w:r>
    </w:p>
    <w:p w14:paraId="6C6DD432" w14:textId="2FAA2AB9" w:rsidR="00A43D60" w:rsidRPr="00A43D60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command</w:t>
      </w:r>
      <w:proofErr w:type="spellEnd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python3 -m </w:t>
      </w:r>
      <w:proofErr w:type="spellStart"/>
      <w:proofErr w:type="gramStart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venv</w:t>
      </w:r>
      <w:proofErr w:type="spellEnd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.</w:t>
      </w:r>
      <w:proofErr w:type="spellStart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venv</w:t>
      </w:r>
      <w:proofErr w:type="spellEnd"/>
      <w:proofErr w:type="gramEnd"/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4C726D3C" w14:textId="2E35C29D" w:rsidR="00A43D60" w:rsidRPr="00A43D60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cwd</w:t>
      </w:r>
      <w:proofErr w:type="spellEnd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ome/</w:t>
      </w:r>
      <w:proofErr w:type="spellStart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/</w:t>
      </w:r>
      <w:proofErr w:type="spellStart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</w:t>
      </w:r>
      <w:proofErr w:type="gramStart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p</w:t>
      </w:r>
      <w:proofErr w:type="spellEnd"/>
      <w:proofErr w:type="gramEnd"/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5CD5865D" w14:textId="5F77DED8" w:rsidR="00A43D60" w:rsidRPr="00A43D60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user</w:t>
      </w:r>
      <w:proofErr w:type="spellEnd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06908963" w14:textId="14ACEE32" w:rsidR="00A43D60" w:rsidRPr="00A43D60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proofErr w:type="gramStart"/>
      <w:r w:rsidRPr="00A43D60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environment</w:t>
      </w:r>
      <w:proofErr w:type="spellEnd"/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({</w:t>
      </w:r>
      <w:r w:rsidRPr="00A43D60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gramEnd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HOME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A43D60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=&gt;</w:t>
      </w:r>
      <w:r w:rsidRPr="00A43D60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ome/</w:t>
      </w:r>
      <w:proofErr w:type="spellStart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</w:t>
      </w:r>
      <w:proofErr w:type="gramStart"/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A43D60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}</w:t>
      </w:r>
      <w:proofErr w:type="gramEnd"/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)</w:t>
      </w:r>
    </w:p>
    <w:p w14:paraId="7290F92F" w14:textId="77777777" w:rsidR="00A43D60" w:rsidRPr="00E52639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</w:pPr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not_if</w:t>
      </w:r>
      <w:proofErr w:type="spellEnd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{</w:t>
      </w:r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</w:p>
    <w:p w14:paraId="726EB01B" w14:textId="77777777" w:rsidR="00A43D60" w:rsidRPr="00E52639" w:rsidRDefault="00A43D60" w:rsidP="00A43D60">
      <w:pPr>
        <w:shd w:val="clear" w:color="auto" w:fill="0A0E14"/>
        <w:spacing w:after="0" w:line="240" w:lineRule="auto"/>
        <w:ind w:firstLine="708"/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</w:pPr>
      <w:proofErr w:type="gramStart"/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::</w:t>
      </w:r>
      <w:r w:rsidRPr="00A43D60">
        <w:rPr>
          <w:rFonts w:ascii="Cascadia Code" w:eastAsia="Times New Roman" w:hAnsi="Cascadia Code" w:cs="Cascadia Code"/>
          <w:color w:val="5AD4E6"/>
          <w:sz w:val="20"/>
          <w:szCs w:val="20"/>
          <w:lang w:eastAsia="es-GT"/>
        </w:rPr>
        <w:t>File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.</w:t>
      </w:r>
      <w:r w:rsidRPr="00A43D60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exist?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(</w:t>
      </w:r>
      <w:proofErr w:type="gramEnd"/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ome/ubuntu-unir/fastapi_app</w:t>
      </w:r>
      <w:proofErr w:type="gramStart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.venv</w:t>
      </w:r>
      <w:proofErr w:type="gramEnd"/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bin/activate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)</w:t>
      </w:r>
    </w:p>
    <w:p w14:paraId="71F34825" w14:textId="39D8D832" w:rsidR="00A43D60" w:rsidRPr="00A43D60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 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}</w:t>
      </w:r>
    </w:p>
    <w:p w14:paraId="1D23A197" w14:textId="02D0F569" w:rsidR="00A43D60" w:rsidRPr="00A43D60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A43D60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7C48961D" w14:textId="77777777" w:rsidR="00A43D60" w:rsidRPr="00E52639" w:rsidRDefault="00A43D60" w:rsidP="00A43D60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737A8BAD" w14:textId="77777777" w:rsidR="00EF6F97" w:rsidRPr="00E52639" w:rsidRDefault="00A43D60" w:rsidP="00EF6F97">
      <w:pPr>
        <w:spacing w:line="240" w:lineRule="auto"/>
        <w:jc w:val="both"/>
      </w:pPr>
      <w:r w:rsidRPr="00E52639">
        <w:t xml:space="preserve">Se crea el entorno solo si no existe, y se ejecuta como el usuario </w:t>
      </w:r>
      <w:proofErr w:type="spellStart"/>
      <w:r w:rsidRPr="00E52639">
        <w:rPr>
          <w:b/>
          <w:bCs/>
          <w:i/>
          <w:iCs/>
        </w:rPr>
        <w:t>ubuntu</w:t>
      </w:r>
      <w:proofErr w:type="spellEnd"/>
      <w:r w:rsidRPr="00E52639">
        <w:rPr>
          <w:b/>
          <w:bCs/>
          <w:i/>
          <w:iCs/>
        </w:rPr>
        <w:t>-unir</w:t>
      </w:r>
      <w:r w:rsidRPr="00E52639">
        <w:t xml:space="preserve"> para evitar errores de permisos</w:t>
      </w:r>
      <w:r w:rsidR="00EF6F97" w:rsidRPr="00E52639">
        <w:t>.</w:t>
      </w:r>
    </w:p>
    <w:p w14:paraId="3F4D5918" w14:textId="74AD41D1" w:rsidR="00EF6F97" w:rsidRPr="00E52639" w:rsidRDefault="00EF6F97" w:rsidP="00EF6F97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 xml:space="preserve">Instalar </w:t>
      </w:r>
      <w:proofErr w:type="spellStart"/>
      <w:r w:rsidRPr="00E52639">
        <w:rPr>
          <w:b/>
          <w:bCs/>
        </w:rPr>
        <w:t>FastAPI</w:t>
      </w:r>
      <w:proofErr w:type="spellEnd"/>
    </w:p>
    <w:p w14:paraId="155FC144" w14:textId="77777777" w:rsidR="00EF6F97" w:rsidRPr="00E52639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2FC84829" w14:textId="580EEDE7" w:rsidR="00EF6F97" w:rsidRPr="00EF6F97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execute</w:t>
      </w:r>
      <w:proofErr w:type="spellEnd"/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instalar 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do</w:t>
      </w:r>
    </w:p>
    <w:p w14:paraId="31850A7D" w14:textId="4FC9A80F" w:rsidR="00EF6F97" w:rsidRPr="00EF6F97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command</w:t>
      </w:r>
      <w:proofErr w:type="spellEnd"/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ome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app</w:t>
      </w:r>
      <w:proofErr w:type="spellEnd"/>
      <w:proofErr w:type="gram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.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venv</w:t>
      </w:r>
      <w:proofErr w:type="spellEnd"/>
      <w:proofErr w:type="gram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bin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pip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install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"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[standard]"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57F01CB9" w14:textId="06412BEF" w:rsidR="00EF6F97" w:rsidRPr="00EF6F97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cwd</w:t>
      </w:r>
      <w:proofErr w:type="spellEnd"/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ome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</w:t>
      </w:r>
      <w:proofErr w:type="gram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p</w:t>
      </w:r>
      <w:proofErr w:type="spellEnd"/>
      <w:proofErr w:type="gramEnd"/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318AD1B4" w14:textId="0D3F1332" w:rsidR="00EF6F97" w:rsidRPr="00EF6F97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user</w:t>
      </w:r>
      <w:proofErr w:type="spellEnd"/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359BC0D4" w14:textId="47D00E73" w:rsidR="00EF6F97" w:rsidRPr="00EF6F97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F6F97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proofErr w:type="gramStart"/>
      <w:r w:rsidRPr="00EF6F97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environment</w:t>
      </w:r>
      <w:proofErr w:type="spellEnd"/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(</w:t>
      </w:r>
      <w:proofErr w:type="gramEnd"/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{</w:t>
      </w:r>
    </w:p>
    <w:p w14:paraId="33416812" w14:textId="13C72ED7" w:rsidR="00EF6F97" w:rsidRPr="00EF6F97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F6F97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    </w:t>
      </w: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HOME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F6F97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=&gt;</w:t>
      </w:r>
      <w:r w:rsidRPr="00EF6F97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ome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,</w:t>
      </w:r>
    </w:p>
    <w:p w14:paraId="6F425952" w14:textId="5B5CB882" w:rsidR="00EF6F97" w:rsidRPr="00EF6F97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F6F97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    </w:t>
      </w: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PATH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F6F97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=&gt;</w:t>
      </w:r>
      <w:r w:rsidRPr="00EF6F97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ome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app</w:t>
      </w:r>
      <w:proofErr w:type="spellEnd"/>
      <w:proofErr w:type="gram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.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venv</w:t>
      </w:r>
      <w:proofErr w:type="spellEnd"/>
      <w:proofErr w:type="gram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bin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: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sr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bin</w:t>
      </w:r>
      <w:proofErr w:type="spellEnd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:/</w:t>
      </w:r>
      <w:proofErr w:type="spellStart"/>
      <w:r w:rsidRPr="00EF6F97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bin</w:t>
      </w:r>
      <w:proofErr w:type="spellEnd"/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5F69965F" w14:textId="0F1F3B3B" w:rsidR="00EF6F97" w:rsidRPr="00EF6F97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F6F97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})</w:t>
      </w:r>
    </w:p>
    <w:p w14:paraId="70BAB6D1" w14:textId="3C2FFE68" w:rsidR="00EF6F97" w:rsidRPr="00EF6F97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EF6F97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6467ACF9" w14:textId="77777777" w:rsidR="00EF6F97" w:rsidRPr="00E52639" w:rsidRDefault="00EF6F97" w:rsidP="00EF6F97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7863A95D" w14:textId="4657476C" w:rsidR="00EF6F97" w:rsidRPr="00E52639" w:rsidRDefault="00EF6F97" w:rsidP="00EF6F97">
      <w:pPr>
        <w:spacing w:line="240" w:lineRule="auto"/>
        <w:jc w:val="both"/>
      </w:pPr>
      <w:r w:rsidRPr="00E52639">
        <w:t>Se instalan las dependencias en el entorno virtual, asegurando aislamiento del sistema principal</w:t>
      </w:r>
    </w:p>
    <w:p w14:paraId="3B0A4AE2" w14:textId="77777777" w:rsidR="00EF6F97" w:rsidRPr="00E52639" w:rsidRDefault="00EF6F97" w:rsidP="00EF6F97">
      <w:pPr>
        <w:spacing w:line="240" w:lineRule="auto"/>
        <w:jc w:val="both"/>
      </w:pPr>
    </w:p>
    <w:p w14:paraId="13BC9522" w14:textId="679A273C" w:rsidR="00EF6F97" w:rsidRPr="00E52639" w:rsidRDefault="00CD2EFE" w:rsidP="00EF6F97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lastRenderedPageBreak/>
        <w:t>Generar main.py desde plantilla</w:t>
      </w:r>
    </w:p>
    <w:p w14:paraId="44B1F299" w14:textId="77777777" w:rsidR="00EF6F97" w:rsidRPr="00E52639" w:rsidRDefault="00EF6F97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5861FBBC" w14:textId="4BBA593A" w:rsidR="00F53516" w:rsidRPr="00F53516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template</w:t>
      </w:r>
      <w:proofErr w:type="spellEnd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ome/</w:t>
      </w:r>
      <w:proofErr w:type="spellStart"/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/</w:t>
      </w:r>
      <w:proofErr w:type="spellStart"/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app</w:t>
      </w:r>
      <w:proofErr w:type="spellEnd"/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main.py</w:t>
      </w:r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F53516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do</w:t>
      </w:r>
    </w:p>
    <w:p w14:paraId="42034A6A" w14:textId="46FDE5FA" w:rsidR="00F53516" w:rsidRPr="00F53516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source</w:t>
      </w:r>
      <w:proofErr w:type="spellEnd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main.py.erb</w:t>
      </w:r>
      <w:proofErr w:type="spellEnd"/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134AACA9" w14:textId="156C94D8" w:rsidR="00F53516" w:rsidRPr="00F53516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owner</w:t>
      </w:r>
      <w:proofErr w:type="spellEnd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</w:t>
      </w:r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32CE954E" w14:textId="0196E0F7" w:rsidR="00F53516" w:rsidRPr="00F53516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group</w:t>
      </w:r>
      <w:proofErr w:type="spellEnd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</w:t>
      </w:r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3A4296DF" w14:textId="14410394" w:rsidR="00F53516" w:rsidRPr="00F53516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mode</w:t>
      </w:r>
      <w:proofErr w:type="spellEnd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0644</w:t>
      </w:r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27A2B212" w14:textId="1D32FFD0" w:rsidR="00F53516" w:rsidRPr="00F53516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F53516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662232FF" w14:textId="77777777" w:rsidR="00EF6F97" w:rsidRPr="00E52639" w:rsidRDefault="00EF6F97" w:rsidP="00EF6F97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490B5B38" w14:textId="0A599E07" w:rsidR="00EF6F97" w:rsidRPr="00E52639" w:rsidRDefault="00F53516" w:rsidP="00EF6F97">
      <w:pPr>
        <w:spacing w:line="240" w:lineRule="auto"/>
        <w:jc w:val="both"/>
        <w:rPr>
          <w:b/>
          <w:bCs/>
        </w:rPr>
      </w:pPr>
      <w:r w:rsidRPr="00E52639">
        <w:t xml:space="preserve">Este archivo define los </w:t>
      </w:r>
      <w:proofErr w:type="spellStart"/>
      <w:r w:rsidRPr="00E52639">
        <w:t>endpoints</w:t>
      </w:r>
      <w:proofErr w:type="spellEnd"/>
      <w:r w:rsidRPr="00E52639">
        <w:t xml:space="preserve"> </w:t>
      </w:r>
      <w:r w:rsidRPr="00E52639">
        <w:rPr>
          <w:b/>
          <w:bCs/>
          <w:i/>
          <w:iCs/>
        </w:rPr>
        <w:t>/</w:t>
      </w:r>
      <w:r w:rsidRPr="00E52639">
        <w:t xml:space="preserve">, </w:t>
      </w:r>
      <w:r w:rsidRPr="00E52639">
        <w:rPr>
          <w:b/>
          <w:bCs/>
          <w:i/>
          <w:iCs/>
        </w:rPr>
        <w:t>/</w:t>
      </w:r>
      <w:proofErr w:type="spellStart"/>
      <w:r w:rsidRPr="00E52639">
        <w:rPr>
          <w:b/>
          <w:bCs/>
          <w:i/>
          <w:iCs/>
        </w:rPr>
        <w:t>healthcheck</w:t>
      </w:r>
      <w:proofErr w:type="spellEnd"/>
      <w:r w:rsidRPr="00E52639">
        <w:t xml:space="preserve"> y </w:t>
      </w:r>
      <w:r w:rsidRPr="00E52639">
        <w:rPr>
          <w:b/>
          <w:bCs/>
          <w:i/>
          <w:iCs/>
        </w:rPr>
        <w:t>/</w:t>
      </w:r>
      <w:proofErr w:type="spellStart"/>
      <w:r w:rsidRPr="00E52639">
        <w:rPr>
          <w:b/>
          <w:bCs/>
          <w:i/>
          <w:iCs/>
        </w:rPr>
        <w:t>about</w:t>
      </w:r>
      <w:proofErr w:type="spellEnd"/>
      <w:r w:rsidRPr="00E52639">
        <w:t xml:space="preserve"> de la aplicación </w:t>
      </w:r>
      <w:proofErr w:type="spellStart"/>
      <w:r w:rsidRPr="00E52639">
        <w:t>FastAPI</w:t>
      </w:r>
      <w:proofErr w:type="spellEnd"/>
      <w:r w:rsidRPr="00E52639">
        <w:t>.</w:t>
      </w:r>
    </w:p>
    <w:p w14:paraId="2EECF3B0" w14:textId="705A9659" w:rsidR="00ED79B0" w:rsidRPr="00E52639" w:rsidRDefault="00ED79B0" w:rsidP="00ED79B0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 xml:space="preserve">Crear servicio </w:t>
      </w:r>
      <w:proofErr w:type="spellStart"/>
      <w:r w:rsidRPr="00E52639">
        <w:rPr>
          <w:b/>
          <w:bCs/>
        </w:rPr>
        <w:t>systemd</w:t>
      </w:r>
      <w:proofErr w:type="spellEnd"/>
      <w:r w:rsidRPr="00E52639">
        <w:rPr>
          <w:b/>
          <w:bCs/>
        </w:rPr>
        <w:t xml:space="preserve"> </w:t>
      </w:r>
      <w:proofErr w:type="spellStart"/>
      <w:proofErr w:type="gramStart"/>
      <w:r w:rsidRPr="00E52639">
        <w:rPr>
          <w:b/>
          <w:bCs/>
        </w:rPr>
        <w:t>fastapi.service</w:t>
      </w:r>
      <w:proofErr w:type="spellEnd"/>
      <w:proofErr w:type="gramEnd"/>
    </w:p>
    <w:p w14:paraId="534D6A72" w14:textId="77777777" w:rsidR="00ED79B0" w:rsidRPr="00E52639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5C256305" w14:textId="77777777" w:rsidR="00ED79B0" w:rsidRPr="00E52639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file </w:t>
      </w:r>
      <w:r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etc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ystemd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ystem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.service</w:t>
      </w:r>
      <w:proofErr w:type="spellEnd"/>
      <w:r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do</w:t>
      </w:r>
    </w:p>
    <w:p w14:paraId="21549082" w14:textId="1EB7D3AA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="001A0AA4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D79B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content</w:t>
      </w:r>
      <w:proofErr w:type="spellEnd"/>
      <w:r w:rsidRPr="00ED79B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&lt;&lt;~UNIT</w:t>
      </w:r>
    </w:p>
    <w:p w14:paraId="44388EF6" w14:textId="0D3FE34C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   </w:t>
      </w:r>
      <w:r w:rsidR="001A0AA4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[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nit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]</w:t>
      </w:r>
    </w:p>
    <w:p w14:paraId="48D15500" w14:textId="66FF9979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    </w:t>
      </w:r>
      <w:r w:rsidR="001A0AA4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Description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=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plication</w:t>
      </w:r>
      <w:proofErr w:type="spellEnd"/>
    </w:p>
    <w:p w14:paraId="21B6AE7A" w14:textId="76AFA001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    </w:t>
      </w:r>
      <w:r w:rsidR="001A0AA4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fter=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network.</w:t>
      </w:r>
      <w:proofErr w:type="gram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target</w:t>
      </w:r>
      <w:proofErr w:type="spellEnd"/>
      <w:proofErr w:type="gramEnd"/>
    </w:p>
    <w:p w14:paraId="7850511D" w14:textId="77777777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3C44BAB9" w14:textId="4A9A3987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    </w:t>
      </w:r>
      <w:r w:rsidR="001A0AA4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[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ervice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]</w:t>
      </w:r>
    </w:p>
    <w:p w14:paraId="33BC2858" w14:textId="199DD0EE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    </w:t>
      </w:r>
      <w:r w:rsidR="001A0AA4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ser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=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</w:t>
      </w:r>
    </w:p>
    <w:p w14:paraId="54648957" w14:textId="5664E89E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    </w:t>
      </w:r>
      <w:r w:rsidR="001A0AA4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WorkingDirectory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=/home/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/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</w:t>
      </w:r>
      <w:proofErr w:type="gram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p</w:t>
      </w:r>
      <w:proofErr w:type="spellEnd"/>
      <w:proofErr w:type="gramEnd"/>
    </w:p>
    <w:p w14:paraId="2FF5B27C" w14:textId="783CCB0A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    </w:t>
      </w:r>
      <w:r w:rsidR="001A0AA4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ExecStart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=/home/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buntu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-unir/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app</w:t>
      </w:r>
      <w:proofErr w:type="spellEnd"/>
      <w:proofErr w:type="gram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.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venv</w:t>
      </w:r>
      <w:proofErr w:type="spellEnd"/>
      <w:proofErr w:type="gram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bin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python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-m 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run main.py --host 0.0.0.0 --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port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8080</w:t>
      </w:r>
    </w:p>
    <w:p w14:paraId="7FCD1DC1" w14:textId="4F463013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    </w:t>
      </w:r>
      <w:r w:rsidR="001A0AA4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Restart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=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lways</w:t>
      </w:r>
      <w:proofErr w:type="spellEnd"/>
    </w:p>
    <w:p w14:paraId="7AFB65BA" w14:textId="77777777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197A9113" w14:textId="52AF230A" w:rsidR="00ED79B0" w:rsidRPr="00ED79B0" w:rsidRDefault="001A0AA4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r w:rsidR="00ED79B0"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    [</w:t>
      </w:r>
      <w:proofErr w:type="spellStart"/>
      <w:r w:rsidR="00ED79B0"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Install</w:t>
      </w:r>
      <w:proofErr w:type="spellEnd"/>
      <w:r w:rsidR="00ED79B0"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]</w:t>
      </w:r>
    </w:p>
    <w:p w14:paraId="0E1C4D2A" w14:textId="23E0242E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 </w:t>
      </w:r>
      <w:r w:rsidR="001A0AA4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  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WantedBy</w:t>
      </w:r>
      <w:proofErr w:type="spellEnd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=</w:t>
      </w:r>
      <w:proofErr w:type="spell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multi-</w:t>
      </w:r>
      <w:proofErr w:type="gramStart"/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ser.target</w:t>
      </w:r>
      <w:proofErr w:type="spellEnd"/>
      <w:proofErr w:type="gramEnd"/>
    </w:p>
    <w:p w14:paraId="6EC8EDC4" w14:textId="68D8C19D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  </w:t>
      </w:r>
      <w:r w:rsidR="001A0AA4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NIT</w:t>
      </w:r>
    </w:p>
    <w:p w14:paraId="2D566A2C" w14:textId="5E889A1F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="001A0AA4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D79B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mode</w:t>
      </w:r>
      <w:proofErr w:type="spellEnd"/>
      <w:r w:rsidRPr="00ED79B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D79B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0644</w:t>
      </w:r>
      <w:r w:rsidRPr="00ED79B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6733D819" w14:textId="398D7B4B" w:rsidR="00ED79B0" w:rsidRPr="00ED79B0" w:rsidRDefault="001A0AA4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="00ED79B0" w:rsidRPr="00ED79B0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7C49DBA4" w14:textId="4AF6272D" w:rsidR="00ED79B0" w:rsidRPr="00E52639" w:rsidRDefault="00ED79B0" w:rsidP="0007227B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387C29F9" w14:textId="5150EE7C" w:rsidR="00ED79B0" w:rsidRPr="00E52639" w:rsidRDefault="0007227B" w:rsidP="00ED79B0">
      <w:pPr>
        <w:spacing w:line="240" w:lineRule="auto"/>
        <w:jc w:val="both"/>
      </w:pPr>
      <w:r w:rsidRPr="00E52639">
        <w:t>Este archivo define cómo se ejecutará la aplicación como servicio del sistema, de forma persistente y con reinicio automático en caso de falla.</w:t>
      </w:r>
    </w:p>
    <w:p w14:paraId="4ACA91C7" w14:textId="3CFE25FE" w:rsidR="00215D58" w:rsidRPr="00E52639" w:rsidRDefault="00215D58" w:rsidP="00215D58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 xml:space="preserve">Recargar </w:t>
      </w:r>
      <w:proofErr w:type="spellStart"/>
      <w:r w:rsidRPr="00E52639">
        <w:rPr>
          <w:b/>
          <w:bCs/>
        </w:rPr>
        <w:t>systemd</w:t>
      </w:r>
      <w:proofErr w:type="spellEnd"/>
      <w:r w:rsidRPr="00E52639">
        <w:rPr>
          <w:b/>
          <w:bCs/>
        </w:rPr>
        <w:t xml:space="preserve"> y activar el servicio</w:t>
      </w:r>
    </w:p>
    <w:p w14:paraId="58476CFD" w14:textId="77777777" w:rsidR="00215D58" w:rsidRPr="00E52639" w:rsidRDefault="00215D58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035F81EE" w14:textId="77777777" w:rsidR="00215D58" w:rsidRPr="00E52639" w:rsidRDefault="00215D58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execute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reload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ystemd</w:t>
      </w:r>
      <w:proofErr w:type="spellEnd"/>
      <w:r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do</w:t>
      </w:r>
    </w:p>
    <w:p w14:paraId="02083505" w14:textId="03BFB288" w:rsidR="00215D58" w:rsidRPr="00215D58" w:rsidRDefault="00215D58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</w:t>
      </w:r>
      <w:r w:rsidR="001A0AA4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command</w:t>
      </w:r>
      <w:proofErr w:type="spellEnd"/>
      <w:r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215D5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Pr="00215D5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ystemctl</w:t>
      </w:r>
      <w:proofErr w:type="spellEnd"/>
      <w:r w:rsidRPr="00215D5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215D5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daemon-reexec</w:t>
      </w:r>
      <w:proofErr w:type="spellEnd"/>
      <w:r w:rsidRPr="00215D5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&amp;&amp; </w:t>
      </w:r>
      <w:proofErr w:type="spellStart"/>
      <w:r w:rsidRPr="00215D5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ystemctl</w:t>
      </w:r>
      <w:proofErr w:type="spellEnd"/>
      <w:r w:rsidRPr="00215D5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215D5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daemon-reload</w:t>
      </w:r>
      <w:proofErr w:type="spellEnd"/>
      <w:r w:rsidRPr="00215D5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0FE6C514" w14:textId="6C30CD6A" w:rsidR="00215D58" w:rsidRPr="00215D58" w:rsidRDefault="001A0AA4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="00215D58" w:rsidRPr="00215D58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232355F4" w14:textId="77777777" w:rsidR="00215D58" w:rsidRPr="00215D58" w:rsidRDefault="00215D58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1DA53946" w14:textId="27455CB0" w:rsidR="00215D58" w:rsidRPr="00215D58" w:rsidRDefault="001A0AA4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="00215D58"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service</w:t>
      </w:r>
      <w:proofErr w:type="spellEnd"/>
      <w:r w:rsidR="00215D58"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="00215D58" w:rsidRPr="00215D5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="00215D58" w:rsidRPr="00215D5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  <w:r w:rsidR="00215D58" w:rsidRPr="00215D5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="00215D58"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="00215D58" w:rsidRPr="00215D58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do</w:t>
      </w:r>
    </w:p>
    <w:p w14:paraId="6692FEC8" w14:textId="2B01851C" w:rsidR="00215D58" w:rsidRPr="00215D58" w:rsidRDefault="00215D58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</w:t>
      </w:r>
      <w:r w:rsidR="001A0AA4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action</w:t>
      </w:r>
      <w:proofErr w:type="spellEnd"/>
      <w:r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gramStart"/>
      <w:r w:rsidRPr="00215D5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[:</w:t>
      </w:r>
      <w:proofErr w:type="spellStart"/>
      <w:r w:rsidRPr="00215D58">
        <w:rPr>
          <w:rFonts w:ascii="Cascadia Code" w:eastAsia="Times New Roman" w:hAnsi="Cascadia Code" w:cs="Cascadia Code"/>
          <w:color w:val="AF98E6"/>
          <w:sz w:val="20"/>
          <w:szCs w:val="20"/>
          <w:lang w:eastAsia="es-GT"/>
        </w:rPr>
        <w:t>enable</w:t>
      </w:r>
      <w:proofErr w:type="spellEnd"/>
      <w:r w:rsidRPr="00215D5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,</w:t>
      </w:r>
      <w:r w:rsidRPr="00215D5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215D5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:</w:t>
      </w:r>
      <w:proofErr w:type="spellStart"/>
      <w:r w:rsidRPr="00215D58">
        <w:rPr>
          <w:rFonts w:ascii="Cascadia Code" w:eastAsia="Times New Roman" w:hAnsi="Cascadia Code" w:cs="Cascadia Code"/>
          <w:color w:val="AF98E6"/>
          <w:sz w:val="20"/>
          <w:szCs w:val="20"/>
          <w:lang w:eastAsia="es-GT"/>
        </w:rPr>
        <w:t>start</w:t>
      </w:r>
      <w:proofErr w:type="spellEnd"/>
      <w:proofErr w:type="gramEnd"/>
      <w:r w:rsidRPr="00215D5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]</w:t>
      </w:r>
    </w:p>
    <w:p w14:paraId="30451C05" w14:textId="745C4D59" w:rsidR="00215D58" w:rsidRPr="00215D58" w:rsidRDefault="001A0AA4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="00215D58" w:rsidRPr="00215D58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7301C0B7" w14:textId="6650ABBA" w:rsidR="00215D58" w:rsidRPr="00E52639" w:rsidRDefault="00215D58" w:rsidP="00215D58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519135D2" w14:textId="7B8C44E1" w:rsidR="00215D58" w:rsidRPr="00E52639" w:rsidRDefault="00215D58" w:rsidP="00ED79B0">
      <w:pPr>
        <w:spacing w:line="240" w:lineRule="auto"/>
        <w:jc w:val="both"/>
        <w:rPr>
          <w:b/>
          <w:bCs/>
        </w:rPr>
      </w:pPr>
      <w:r w:rsidRPr="00E52639">
        <w:t xml:space="preserve">Con esto, el servicio </w:t>
      </w:r>
      <w:proofErr w:type="spellStart"/>
      <w:r w:rsidRPr="00E52639">
        <w:rPr>
          <w:b/>
          <w:bCs/>
          <w:i/>
          <w:iCs/>
        </w:rPr>
        <w:t>fastapi</w:t>
      </w:r>
      <w:proofErr w:type="spellEnd"/>
      <w:r w:rsidRPr="00E52639">
        <w:t xml:space="preserve"> queda habilitado para iniciarse automáticamente con el sistema y se activa de inmediato.</w:t>
      </w:r>
    </w:p>
    <w:p w14:paraId="5B602D74" w14:textId="77777777" w:rsidR="00EF6F97" w:rsidRPr="00E52639" w:rsidRDefault="00EF6F97" w:rsidP="00EF6F97">
      <w:pPr>
        <w:spacing w:line="240" w:lineRule="auto"/>
        <w:jc w:val="both"/>
        <w:rPr>
          <w:b/>
          <w:bCs/>
        </w:rPr>
      </w:pPr>
    </w:p>
    <w:p w14:paraId="59989701" w14:textId="22655DFB" w:rsidR="006763C8" w:rsidRPr="00E52639" w:rsidRDefault="006763C8" w:rsidP="009B5B7B">
      <w:pPr>
        <w:spacing w:line="240" w:lineRule="auto"/>
        <w:jc w:val="both"/>
        <w:rPr>
          <w:b/>
          <w:bCs/>
        </w:rPr>
      </w:pPr>
    </w:p>
    <w:p w14:paraId="295FC5D2" w14:textId="0FCA6FC8" w:rsidR="006F3703" w:rsidRPr="00E52639" w:rsidRDefault="00872A70" w:rsidP="009B5B7B">
      <w:pPr>
        <w:spacing w:line="240" w:lineRule="auto"/>
        <w:jc w:val="both"/>
      </w:pPr>
      <w:r w:rsidRPr="00E52639">
        <w:rPr>
          <w:noProof/>
          <w14:ligatures w14:val="standardContextual"/>
        </w:rPr>
        <w:drawing>
          <wp:inline distT="0" distB="0" distL="0" distR="0" wp14:anchorId="642EF889" wp14:editId="42712826">
            <wp:extent cx="5612130" cy="3347085"/>
            <wp:effectExtent l="0" t="0" r="7620" b="5715"/>
            <wp:docPr id="1931808273" name="Imagen 2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8273" name="Imagen 1931808273" descr="ubuntu-unir@unir-server: ~/unir_teamwork_1a/chef-rep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F81D" w14:textId="67ED27A8" w:rsidR="005D5CB3" w:rsidRPr="00E52639" w:rsidRDefault="005D5CB3" w:rsidP="005D5CB3">
      <w:pPr>
        <w:pStyle w:val="Ttulo3"/>
      </w:pPr>
      <w:bookmarkStart w:id="13" w:name="_Toc203297817"/>
      <w:r w:rsidRPr="00E52639">
        <w:t xml:space="preserve">Paso </w:t>
      </w:r>
      <w:r w:rsidRPr="00E52639">
        <w:t>4</w:t>
      </w:r>
      <w:r w:rsidRPr="00E52639">
        <w:t xml:space="preserve">: Ejecución del </w:t>
      </w:r>
      <w:proofErr w:type="spellStart"/>
      <w:r w:rsidRPr="00E52639">
        <w:t>cookbook</w:t>
      </w:r>
      <w:proofErr w:type="spellEnd"/>
      <w:r w:rsidRPr="00E52639">
        <w:t xml:space="preserve"> y validación del despliegue</w:t>
      </w:r>
      <w:bookmarkEnd w:id="13"/>
    </w:p>
    <w:p w14:paraId="7BFE34CB" w14:textId="230CEB91" w:rsidR="005D5CB3" w:rsidRPr="00E52639" w:rsidRDefault="005D5CB3" w:rsidP="005D5CB3">
      <w:pPr>
        <w:spacing w:line="240" w:lineRule="auto"/>
        <w:jc w:val="both"/>
      </w:pPr>
      <w:r w:rsidRPr="00E52639">
        <w:t xml:space="preserve">Una vez completada la receta </w:t>
      </w:r>
      <w:proofErr w:type="spellStart"/>
      <w:r w:rsidRPr="00E52639">
        <w:rPr>
          <w:b/>
          <w:bCs/>
          <w:i/>
          <w:iCs/>
        </w:rPr>
        <w:t>default.rb</w:t>
      </w:r>
      <w:proofErr w:type="spellEnd"/>
      <w:r w:rsidRPr="00E52639">
        <w:t xml:space="preserve">, se procedió a su ejecución para desplegar la aplicación </w:t>
      </w:r>
      <w:proofErr w:type="spellStart"/>
      <w:r w:rsidRPr="00E52639">
        <w:t>FastAPI</w:t>
      </w:r>
      <w:proofErr w:type="spellEnd"/>
      <w:r w:rsidRPr="00E52639">
        <w:t xml:space="preserve"> de forma automatizada</w:t>
      </w:r>
      <w:r w:rsidR="001A0AA4" w:rsidRPr="00E52639">
        <w:t>.</w:t>
      </w:r>
    </w:p>
    <w:p w14:paraId="37542DB7" w14:textId="58A7215D" w:rsidR="001A0AA4" w:rsidRPr="00E52639" w:rsidRDefault="001A0AA4" w:rsidP="001A0AA4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 xml:space="preserve">Ejecutar el </w:t>
      </w:r>
      <w:proofErr w:type="spellStart"/>
      <w:r w:rsidRPr="00E52639">
        <w:rPr>
          <w:b/>
          <w:bCs/>
        </w:rPr>
        <w:t>cookbook</w:t>
      </w:r>
      <w:proofErr w:type="spellEnd"/>
      <w:r w:rsidRPr="00E52639">
        <w:rPr>
          <w:b/>
          <w:bCs/>
        </w:rPr>
        <w:t xml:space="preserve"> con Chef</w:t>
      </w:r>
    </w:p>
    <w:p w14:paraId="336A9E1F" w14:textId="77777777" w:rsidR="001A0AA4" w:rsidRPr="00E52639" w:rsidRDefault="001A0AA4" w:rsidP="00456F59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0F5C3805" w14:textId="77777777" w:rsidR="00456F59" w:rsidRPr="00E52639" w:rsidRDefault="001A0AA4" w:rsidP="00456F59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="00456F59"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sudo</w:t>
      </w:r>
      <w:r w:rsidR="00456F59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="00456F59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hef-</w:t>
      </w:r>
      <w:proofErr w:type="spellStart"/>
      <w:r w:rsidR="00456F59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lient</w:t>
      </w:r>
      <w:proofErr w:type="spellEnd"/>
      <w:r w:rsidR="00456F59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-local-</w:t>
      </w:r>
      <w:proofErr w:type="spellStart"/>
      <w:r w:rsidR="00456F59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mode</w:t>
      </w:r>
      <w:proofErr w:type="spellEnd"/>
      <w:r w:rsidR="00456F59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-</w:t>
      </w:r>
      <w:proofErr w:type="spellStart"/>
      <w:r w:rsidR="00456F59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runlist</w:t>
      </w:r>
      <w:proofErr w:type="spellEnd"/>
      <w:r w:rsidR="00456F59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="00456F59"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proofErr w:type="spellStart"/>
      <w:r w:rsidR="00456F59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recipe</w:t>
      </w:r>
      <w:proofErr w:type="spellEnd"/>
      <w:r w:rsidR="00456F59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[</w:t>
      </w:r>
      <w:proofErr w:type="spellStart"/>
      <w:r w:rsidR="00456F59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_</w:t>
      </w:r>
      <w:proofErr w:type="gramStart"/>
      <w:r w:rsidR="00456F59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p</w:t>
      </w:r>
      <w:proofErr w:type="spellEnd"/>
      <w:proofErr w:type="gramEnd"/>
      <w:r w:rsidR="00456F59"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]</w:t>
      </w:r>
      <w:r w:rsidR="00456F59"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0639CA3C" w14:textId="5FDDE451" w:rsidR="001A0AA4" w:rsidRPr="00E52639" w:rsidRDefault="001A0AA4" w:rsidP="00456F59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5A505A4B" w14:textId="3FEA8DB3" w:rsidR="00456F59" w:rsidRPr="00E52639" w:rsidRDefault="00456F59" w:rsidP="009B5B7B">
      <w:pPr>
        <w:spacing w:line="240" w:lineRule="auto"/>
        <w:jc w:val="both"/>
      </w:pPr>
      <w:r w:rsidRPr="00E52639">
        <w:t>Este comando indica a Chef que ejecute en modo local (</w:t>
      </w:r>
      <w:r w:rsidRPr="00E52639">
        <w:rPr>
          <w:b/>
          <w:bCs/>
          <w:i/>
          <w:iCs/>
        </w:rPr>
        <w:t>--local-</w:t>
      </w:r>
      <w:proofErr w:type="spellStart"/>
      <w:r w:rsidRPr="00E52639">
        <w:rPr>
          <w:b/>
          <w:bCs/>
          <w:i/>
          <w:iCs/>
        </w:rPr>
        <w:t>mode</w:t>
      </w:r>
      <w:proofErr w:type="spellEnd"/>
      <w:r w:rsidRPr="00E52639">
        <w:t xml:space="preserve">) y aplique específicamente la receta </w:t>
      </w:r>
      <w:proofErr w:type="spellStart"/>
      <w:r w:rsidRPr="00E52639">
        <w:t>fastapi_</w:t>
      </w:r>
      <w:proofErr w:type="gramStart"/>
      <w:r w:rsidRPr="00E52639">
        <w:t>app</w:t>
      </w:r>
      <w:proofErr w:type="spellEnd"/>
      <w:proofErr w:type="gramEnd"/>
      <w:r w:rsidRPr="00E52639">
        <w:t>.</w:t>
      </w:r>
    </w:p>
    <w:p w14:paraId="09285213" w14:textId="1CFD5E97" w:rsidR="006F7B2E" w:rsidRPr="00E52639" w:rsidRDefault="006F7B2E" w:rsidP="009B5B7B">
      <w:pPr>
        <w:spacing w:line="240" w:lineRule="auto"/>
        <w:jc w:val="both"/>
      </w:pPr>
    </w:p>
    <w:p w14:paraId="76ACE091" w14:textId="0AC0DB4E" w:rsidR="00C72CB1" w:rsidRPr="00E52639" w:rsidRDefault="00C72CB1" w:rsidP="009B5B7B">
      <w:pPr>
        <w:spacing w:line="240" w:lineRule="auto"/>
        <w:jc w:val="both"/>
      </w:pPr>
      <w:r w:rsidRPr="00E52639">
        <w:rPr>
          <w:noProof/>
          <w14:ligatures w14:val="standardContextual"/>
        </w:rPr>
        <w:lastRenderedPageBreak/>
        <w:drawing>
          <wp:inline distT="0" distB="0" distL="0" distR="0" wp14:anchorId="23A9E34E" wp14:editId="2EA29612">
            <wp:extent cx="5612130" cy="3347085"/>
            <wp:effectExtent l="0" t="0" r="7620" b="5715"/>
            <wp:docPr id="2002312823" name="Imagen 5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12823" name="Imagen 2002312823" descr="ubuntu-unir@unir-server: ~/unir_teamwork_1a/chef-rep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2386" w14:textId="329F6C7C" w:rsidR="00C72CB1" w:rsidRPr="00E52639" w:rsidRDefault="00C72CB1" w:rsidP="00C72CB1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>Verificar que el servicio esté activo</w:t>
      </w:r>
    </w:p>
    <w:p w14:paraId="366E46B8" w14:textId="58EBFB2D" w:rsidR="00C72CB1" w:rsidRPr="00E52639" w:rsidRDefault="00C72CB1" w:rsidP="00C72CB1">
      <w:pPr>
        <w:spacing w:line="240" w:lineRule="auto"/>
        <w:jc w:val="both"/>
      </w:pPr>
      <w:r w:rsidRPr="00E52639">
        <w:t xml:space="preserve">Después de aplicar la receta, se validó que el servicio </w:t>
      </w:r>
      <w:proofErr w:type="spellStart"/>
      <w:r w:rsidRPr="00E52639">
        <w:t>fastapi</w:t>
      </w:r>
      <w:proofErr w:type="spellEnd"/>
      <w:r w:rsidRPr="00E52639">
        <w:t xml:space="preserve"> estuviera activo con:</w:t>
      </w:r>
    </w:p>
    <w:p w14:paraId="6B2DB8FF" w14:textId="77777777" w:rsidR="00C72CB1" w:rsidRPr="00E52639" w:rsidRDefault="00C72CB1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541F0F70" w14:textId="292A6CD4" w:rsidR="00C72CB1" w:rsidRPr="00E52639" w:rsidRDefault="00C72CB1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sudo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ystemctl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gram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tatus</w:t>
      </w:r>
      <w:proofErr w:type="gram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</w:p>
    <w:p w14:paraId="46A01ED1" w14:textId="77777777" w:rsidR="00C72CB1" w:rsidRPr="00E52639" w:rsidRDefault="00C72CB1" w:rsidP="00C72CB1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056B30A4" w14:textId="2CA63C94" w:rsidR="00C72CB1" w:rsidRPr="00E52639" w:rsidRDefault="00C72CB1" w:rsidP="00C72CB1">
      <w:pPr>
        <w:spacing w:line="240" w:lineRule="auto"/>
        <w:jc w:val="both"/>
      </w:pPr>
      <w:r w:rsidRPr="00E52639">
        <w:rPr>
          <w:noProof/>
          <w14:ligatures w14:val="standardContextual"/>
        </w:rPr>
        <w:drawing>
          <wp:inline distT="0" distB="0" distL="0" distR="0" wp14:anchorId="006ECDC4" wp14:editId="57889AAC">
            <wp:extent cx="5612130" cy="2884170"/>
            <wp:effectExtent l="0" t="0" r="7620" b="0"/>
            <wp:docPr id="761968779" name="Imagen 6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68779" name="Imagen 761968779" descr="ubuntu-unir@unir-server: ~/unir_teamwork_1a/chef-rep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C910" w14:textId="77777777" w:rsidR="00672B9B" w:rsidRPr="00E52639" w:rsidRDefault="00672B9B" w:rsidP="00C72CB1">
      <w:pPr>
        <w:spacing w:line="240" w:lineRule="auto"/>
        <w:jc w:val="both"/>
        <w:rPr>
          <w:b/>
          <w:bCs/>
        </w:rPr>
      </w:pPr>
    </w:p>
    <w:p w14:paraId="68791954" w14:textId="77777777" w:rsidR="00672B9B" w:rsidRPr="00E52639" w:rsidRDefault="00672B9B" w:rsidP="00C72CB1">
      <w:pPr>
        <w:spacing w:line="240" w:lineRule="auto"/>
        <w:jc w:val="both"/>
        <w:rPr>
          <w:b/>
          <w:bCs/>
        </w:rPr>
      </w:pPr>
    </w:p>
    <w:p w14:paraId="3B0E3332" w14:textId="37AC4FAB" w:rsidR="00C72CB1" w:rsidRPr="00E52639" w:rsidRDefault="00C72CB1" w:rsidP="00C72CB1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lastRenderedPageBreak/>
        <w:t>Validar acceso a la API</w:t>
      </w:r>
    </w:p>
    <w:p w14:paraId="22975E04" w14:textId="295AE939" w:rsidR="00C72CB1" w:rsidRPr="00E52639" w:rsidRDefault="00C72CB1" w:rsidP="00C72CB1">
      <w:pPr>
        <w:spacing w:line="240" w:lineRule="auto"/>
        <w:jc w:val="both"/>
        <w:rPr>
          <w:b/>
          <w:bCs/>
        </w:rPr>
      </w:pPr>
      <w:r w:rsidRPr="00E52639">
        <w:t xml:space="preserve">Se realizaron peticiones HTTP locales para confirmar que la aplicación </w:t>
      </w:r>
      <w:proofErr w:type="spellStart"/>
      <w:r w:rsidRPr="00E52639">
        <w:t>FastAPI</w:t>
      </w:r>
      <w:proofErr w:type="spellEnd"/>
      <w:r w:rsidRPr="00E52639">
        <w:t xml:space="preserve"> se encontraba en funcionamiento y respondiendo correctamente a sus rutas definidas.</w:t>
      </w:r>
    </w:p>
    <w:p w14:paraId="2ACED364" w14:textId="77777777" w:rsidR="00C72CB1" w:rsidRPr="00E52639" w:rsidRDefault="00C72CB1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78340AFF" w14:textId="7A636795" w:rsidR="00C72CB1" w:rsidRPr="00C72CB1" w:rsidRDefault="00672B9B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="00C72CB1" w:rsidRPr="00C72CB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curl</w:t>
      </w:r>
      <w:proofErr w:type="spellEnd"/>
      <w:r w:rsidR="00C72CB1" w:rsidRPr="00C72CB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http://localhost</w:t>
      </w: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:8080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</w:p>
    <w:p w14:paraId="7F96C518" w14:textId="5289A8A1" w:rsidR="00C72CB1" w:rsidRPr="00C72CB1" w:rsidRDefault="00672B9B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="00C72CB1" w:rsidRPr="00C72CB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curl</w:t>
      </w:r>
      <w:proofErr w:type="spellEnd"/>
      <w:r w:rsidR="00C72CB1" w:rsidRPr="00C72CB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http://localhost</w:t>
      </w: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:8080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ealthcheck</w:t>
      </w:r>
    </w:p>
    <w:p w14:paraId="561413E4" w14:textId="0616F8BE" w:rsidR="00C72CB1" w:rsidRPr="00C72CB1" w:rsidRDefault="00672B9B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="00C72CB1" w:rsidRPr="00C72CB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curl</w:t>
      </w:r>
      <w:proofErr w:type="spellEnd"/>
      <w:r w:rsidR="00C72CB1" w:rsidRPr="00C72CB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http://localhost</w:t>
      </w: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:8080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about</w:t>
      </w:r>
    </w:p>
    <w:p w14:paraId="4F02449B" w14:textId="77777777" w:rsidR="00C72CB1" w:rsidRPr="00E52639" w:rsidRDefault="00C72CB1" w:rsidP="00C72CB1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30890F8E" w14:textId="5B67BADD" w:rsidR="00672B9B" w:rsidRPr="00E52639" w:rsidRDefault="00672B9B" w:rsidP="00672B9B">
      <w:pPr>
        <w:spacing w:line="240" w:lineRule="auto"/>
        <w:jc w:val="both"/>
      </w:pPr>
      <w:r w:rsidRPr="00E52639">
        <w:rPr>
          <w:noProof/>
          <w14:ligatures w14:val="standardContextual"/>
        </w:rPr>
        <w:drawing>
          <wp:inline distT="0" distB="0" distL="0" distR="0" wp14:anchorId="35789909" wp14:editId="42575D41">
            <wp:extent cx="5612130" cy="2884170"/>
            <wp:effectExtent l="0" t="0" r="7620" b="0"/>
            <wp:docPr id="579964677" name="Imagen 7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64677" name="Imagen 579964677" descr="ubuntu-unir@unir-server: ~/unir_teamwork_1a/chef-repo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C275" w14:textId="0D9804B0" w:rsidR="00672B9B" w:rsidRPr="00E52639" w:rsidRDefault="00672B9B" w:rsidP="00672B9B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>Verificar inicio automático del servicio</w:t>
      </w:r>
    </w:p>
    <w:p w14:paraId="6791BA53" w14:textId="5249F5B1" w:rsidR="00672B9B" w:rsidRPr="00E52639" w:rsidRDefault="00672B9B" w:rsidP="00672B9B">
      <w:pPr>
        <w:spacing w:line="240" w:lineRule="auto"/>
        <w:jc w:val="both"/>
        <w:rPr>
          <w:b/>
          <w:bCs/>
        </w:rPr>
      </w:pPr>
      <w:r w:rsidRPr="00E52639">
        <w:t>Para confirmar que el servicio se inicia automáticamente con el sistema, se ejecutó:</w:t>
      </w:r>
    </w:p>
    <w:p w14:paraId="5CA5E85A" w14:textId="77777777" w:rsidR="00672B9B" w:rsidRPr="00E52639" w:rsidRDefault="00672B9B" w:rsidP="00672B9B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13D2A905" w14:textId="65FFD2B3" w:rsidR="00672B9B" w:rsidRPr="00C72CB1" w:rsidRDefault="00672B9B" w:rsidP="00672B9B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sudo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ystemctl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is-enabled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</w:p>
    <w:p w14:paraId="13AAEAF4" w14:textId="77777777" w:rsidR="00672B9B" w:rsidRPr="00E52639" w:rsidRDefault="00672B9B" w:rsidP="00672B9B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4782B48D" w14:textId="77777777" w:rsidR="00672B9B" w:rsidRPr="00E52639" w:rsidRDefault="00672B9B" w:rsidP="00672B9B">
      <w:pPr>
        <w:spacing w:line="240" w:lineRule="auto"/>
        <w:jc w:val="both"/>
      </w:pPr>
      <w:r w:rsidRPr="00E52639">
        <w:rPr>
          <w:noProof/>
          <w14:ligatures w14:val="standardContextual"/>
        </w:rPr>
        <w:lastRenderedPageBreak/>
        <w:drawing>
          <wp:inline distT="0" distB="0" distL="0" distR="0" wp14:anchorId="2AA9A226" wp14:editId="7F4B608E">
            <wp:extent cx="5612130" cy="2884170"/>
            <wp:effectExtent l="0" t="0" r="7620" b="0"/>
            <wp:docPr id="119881928" name="Imagen 8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928" name="Imagen 119881928" descr="ubuntu-unir@unir-server: ~/unir_teamwork_1a/chef-rep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F0F1" w14:textId="675F2105" w:rsidR="00672B9B" w:rsidRPr="00E52639" w:rsidRDefault="00672B9B" w:rsidP="00672B9B">
      <w:pPr>
        <w:spacing w:line="240" w:lineRule="auto"/>
        <w:jc w:val="both"/>
      </w:pPr>
      <w:r w:rsidRPr="00E52639">
        <w:t xml:space="preserve">El despliegue fue exitoso. La aplicación </w:t>
      </w:r>
      <w:proofErr w:type="spellStart"/>
      <w:r w:rsidRPr="00E52639">
        <w:t>FastAPI</w:t>
      </w:r>
      <w:proofErr w:type="spellEnd"/>
      <w:r w:rsidRPr="00E52639">
        <w:t xml:space="preserve"> quedó:</w:t>
      </w:r>
    </w:p>
    <w:p w14:paraId="63B6458F" w14:textId="6AA73784" w:rsidR="00672B9B" w:rsidRPr="00E52639" w:rsidRDefault="00672B9B" w:rsidP="00672B9B">
      <w:pPr>
        <w:pStyle w:val="Prrafodelista"/>
        <w:numPr>
          <w:ilvl w:val="0"/>
          <w:numId w:val="39"/>
        </w:numPr>
        <w:spacing w:line="240" w:lineRule="auto"/>
        <w:jc w:val="both"/>
      </w:pPr>
      <w:r w:rsidRPr="00E52639">
        <w:t>Ejecutándose en el puerto 80</w:t>
      </w:r>
      <w:r w:rsidRPr="00E52639">
        <w:t>80</w:t>
      </w:r>
      <w:r w:rsidRPr="00E52639">
        <w:t>.</w:t>
      </w:r>
    </w:p>
    <w:p w14:paraId="668EA883" w14:textId="77777777" w:rsidR="00672B9B" w:rsidRPr="00E52639" w:rsidRDefault="00672B9B" w:rsidP="00672B9B">
      <w:pPr>
        <w:pStyle w:val="Prrafodelista"/>
        <w:numPr>
          <w:ilvl w:val="0"/>
          <w:numId w:val="39"/>
        </w:numPr>
        <w:spacing w:line="240" w:lineRule="auto"/>
        <w:jc w:val="both"/>
      </w:pPr>
      <w:r w:rsidRPr="00E52639">
        <w:t xml:space="preserve">Expuesta como servicio </w:t>
      </w:r>
      <w:proofErr w:type="spellStart"/>
      <w:r w:rsidRPr="00E52639">
        <w:t>systemd</w:t>
      </w:r>
      <w:proofErr w:type="spellEnd"/>
      <w:r w:rsidRPr="00E52639">
        <w:t>.</w:t>
      </w:r>
    </w:p>
    <w:p w14:paraId="7DD323F7" w14:textId="77777777" w:rsidR="00672B9B" w:rsidRPr="00E52639" w:rsidRDefault="00672B9B" w:rsidP="00672B9B">
      <w:pPr>
        <w:pStyle w:val="Prrafodelista"/>
        <w:numPr>
          <w:ilvl w:val="0"/>
          <w:numId w:val="39"/>
        </w:numPr>
        <w:spacing w:line="240" w:lineRule="auto"/>
        <w:jc w:val="both"/>
      </w:pPr>
      <w:r w:rsidRPr="00E52639">
        <w:t>Respondiendo a todas las rutas esperadas.</w:t>
      </w:r>
    </w:p>
    <w:p w14:paraId="33036235" w14:textId="77777777" w:rsidR="00672B9B" w:rsidRPr="00E52639" w:rsidRDefault="00672B9B" w:rsidP="00672B9B">
      <w:pPr>
        <w:pStyle w:val="Prrafodelista"/>
        <w:numPr>
          <w:ilvl w:val="0"/>
          <w:numId w:val="39"/>
        </w:numPr>
        <w:spacing w:line="240" w:lineRule="auto"/>
        <w:jc w:val="both"/>
      </w:pPr>
      <w:r w:rsidRPr="00E52639">
        <w:t>Preparada para iniciar automáticamente al reiniciar el servidor.</w:t>
      </w:r>
    </w:p>
    <w:p w14:paraId="476F5326" w14:textId="324680F4" w:rsidR="00672B9B" w:rsidRPr="00E52639" w:rsidRDefault="00672B9B" w:rsidP="00672B9B">
      <w:pPr>
        <w:spacing w:line="240" w:lineRule="auto"/>
        <w:jc w:val="both"/>
      </w:pPr>
      <w:r w:rsidRPr="00E52639">
        <w:t>Esto demuestra que la receta es funcional, reproducible y adecuada para producción o entornos educativos.</w:t>
      </w:r>
    </w:p>
    <w:p w14:paraId="54D07058" w14:textId="3AD981C0" w:rsidR="00CD2EFE" w:rsidRPr="00E52639" w:rsidRDefault="00CD2EFE" w:rsidP="00CD2EFE">
      <w:pPr>
        <w:pStyle w:val="Ttulo2"/>
      </w:pPr>
      <w:bookmarkStart w:id="14" w:name="_Toc203297818"/>
      <w:proofErr w:type="spellStart"/>
      <w:r w:rsidRPr="00E52639">
        <w:t>Cookbook</w:t>
      </w:r>
      <w:proofErr w:type="spellEnd"/>
      <w:r w:rsidRPr="00E52639">
        <w:t xml:space="preserve"> 2</w:t>
      </w:r>
      <w:bookmarkEnd w:id="14"/>
    </w:p>
    <w:p w14:paraId="5531CCBB" w14:textId="2F443101" w:rsidR="00CD2EFE" w:rsidRPr="00E52639" w:rsidRDefault="00CD2EFE" w:rsidP="00CD2EFE">
      <w:pPr>
        <w:pStyle w:val="Ttulo2"/>
      </w:pPr>
      <w:bookmarkStart w:id="15" w:name="_Toc203297819"/>
      <w:proofErr w:type="spellStart"/>
      <w:r w:rsidRPr="00E52639">
        <w:t>Cookbook</w:t>
      </w:r>
      <w:proofErr w:type="spellEnd"/>
      <w:r w:rsidRPr="00E52639">
        <w:t xml:space="preserve"> </w:t>
      </w:r>
      <w:r w:rsidRPr="00E52639">
        <w:t>3</w:t>
      </w:r>
      <w:bookmarkEnd w:id="15"/>
    </w:p>
    <w:p w14:paraId="41181AFF" w14:textId="39A49CCE" w:rsidR="00CD2EFE" w:rsidRPr="00E52639" w:rsidRDefault="00CD2EFE" w:rsidP="00CD2EFE">
      <w:pPr>
        <w:pStyle w:val="Ttulo2"/>
      </w:pPr>
      <w:bookmarkStart w:id="16" w:name="_Toc203297820"/>
      <w:proofErr w:type="spellStart"/>
      <w:r w:rsidRPr="00E52639">
        <w:t>Cookbook</w:t>
      </w:r>
      <w:proofErr w:type="spellEnd"/>
      <w:r w:rsidRPr="00E52639">
        <w:t xml:space="preserve"> </w:t>
      </w:r>
      <w:r w:rsidRPr="00E52639">
        <w:t>4</w:t>
      </w:r>
      <w:bookmarkEnd w:id="16"/>
    </w:p>
    <w:p w14:paraId="24C31286" w14:textId="68203987" w:rsidR="00CD2EFE" w:rsidRPr="00E52639" w:rsidRDefault="00CD2EFE" w:rsidP="00CD2EFE">
      <w:pPr>
        <w:pStyle w:val="Ttulo2"/>
      </w:pPr>
      <w:bookmarkStart w:id="17" w:name="_Toc203297821"/>
      <w:proofErr w:type="spellStart"/>
      <w:r w:rsidRPr="00E52639">
        <w:t>Cookbook</w:t>
      </w:r>
      <w:proofErr w:type="spellEnd"/>
      <w:r w:rsidRPr="00E52639">
        <w:t xml:space="preserve"> </w:t>
      </w:r>
      <w:r w:rsidRPr="00E52639">
        <w:t>5</w:t>
      </w:r>
      <w:bookmarkEnd w:id="17"/>
    </w:p>
    <w:p w14:paraId="0FD83076" w14:textId="77777777" w:rsidR="003E552D" w:rsidRPr="00E52639" w:rsidRDefault="003E552D">
      <w:pPr>
        <w:rPr>
          <w:rFonts w:eastAsiaTheme="majorEastAsia"/>
          <w:b/>
          <w:bCs/>
          <w:sz w:val="32"/>
          <w:szCs w:val="32"/>
        </w:rPr>
      </w:pPr>
      <w:r w:rsidRPr="00E52639">
        <w:br w:type="page"/>
      </w:r>
    </w:p>
    <w:p w14:paraId="2F2C1154" w14:textId="7008775D" w:rsidR="003E552D" w:rsidRPr="00E52639" w:rsidRDefault="003E552D" w:rsidP="003E552D">
      <w:pPr>
        <w:pStyle w:val="Ttulo1"/>
      </w:pPr>
      <w:bookmarkStart w:id="18" w:name="_Toc203297822"/>
      <w:r w:rsidRPr="00E52639">
        <w:lastRenderedPageBreak/>
        <w:t>T</w:t>
      </w:r>
      <w:r w:rsidRPr="00E52639">
        <w:t>abla de valoración</w:t>
      </w:r>
      <w:bookmarkEnd w:id="18"/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985"/>
      </w:tblGrid>
      <w:tr w:rsidR="003E552D" w:rsidRPr="00E52639" w14:paraId="2E4863F1" w14:textId="77777777" w:rsidTr="000D6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6CEAF63" w14:textId="73C7D423" w:rsidR="003E552D" w:rsidRPr="00E52639" w:rsidRDefault="003E552D" w:rsidP="000D61CD">
            <w:pPr>
              <w:jc w:val="center"/>
              <w:rPr>
                <w:rFonts w:cs="UnitOT-Medi"/>
                <w:b w:val="0"/>
                <w:sz w:val="22"/>
                <w:lang w:val="es-GT"/>
              </w:rPr>
            </w:pPr>
            <w:r w:rsidRPr="00E52639">
              <w:rPr>
                <w:lang w:val="es-GT"/>
              </w:rPr>
              <w:br w:type="page"/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22B724E" w14:textId="77777777" w:rsidR="003E552D" w:rsidRPr="00E52639" w:rsidRDefault="003E552D" w:rsidP="000D6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sz w:val="22"/>
                <w:lang w:val="es-GT"/>
              </w:rPr>
            </w:pPr>
            <w:r w:rsidRPr="00E52639">
              <w:rPr>
                <w:rFonts w:cs="UnitOT-Medi"/>
                <w:b w:val="0"/>
                <w:sz w:val="22"/>
                <w:lang w:val="es-GT"/>
              </w:rPr>
              <w:t>Sí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7CD1898" w14:textId="77777777" w:rsidR="003E552D" w:rsidRPr="00E52639" w:rsidRDefault="003E552D" w:rsidP="000D6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sz w:val="22"/>
                <w:lang w:val="es-GT"/>
              </w:rPr>
            </w:pPr>
            <w:r w:rsidRPr="00E52639">
              <w:rPr>
                <w:rFonts w:cs="UnitOT-Medi"/>
                <w:b w:val="0"/>
                <w:sz w:val="22"/>
                <w:lang w:val="es-GT"/>
              </w:rPr>
              <w:t>No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235353E" w14:textId="77777777" w:rsidR="003E552D" w:rsidRPr="00E52639" w:rsidRDefault="003E552D" w:rsidP="000D6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sz w:val="22"/>
                <w:lang w:val="es-GT"/>
              </w:rPr>
            </w:pPr>
            <w:r w:rsidRPr="00E52639">
              <w:rPr>
                <w:rFonts w:cs="UnitOT-Medi"/>
                <w:b w:val="0"/>
                <w:sz w:val="22"/>
                <w:lang w:val="es-GT"/>
              </w:rPr>
              <w:t>A veces</w:t>
            </w:r>
          </w:p>
        </w:tc>
      </w:tr>
      <w:tr w:rsidR="003E552D" w:rsidRPr="00E52639" w14:paraId="037120E2" w14:textId="77777777" w:rsidTr="000D6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2ED4EA" w14:textId="77777777" w:rsidR="003E552D" w:rsidRPr="00E52639" w:rsidRDefault="003E552D" w:rsidP="000D61CD">
            <w:pPr>
              <w:jc w:val="center"/>
              <w:rPr>
                <w:rFonts w:cs="UnitOT-Medi"/>
                <w:b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Todos los miembros se han integrado al trabajo del grupo</w:t>
            </w:r>
          </w:p>
        </w:tc>
        <w:tc>
          <w:tcPr>
            <w:tcW w:w="141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1AAEFF8" w14:textId="77777777" w:rsidR="003E552D" w:rsidRPr="00E52639" w:rsidRDefault="003E552D" w:rsidP="000D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5C4EA90" w14:textId="77777777" w:rsidR="003E552D" w:rsidRPr="00E52639" w:rsidRDefault="003E552D" w:rsidP="000D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E677E9D" w14:textId="77777777" w:rsidR="003E552D" w:rsidRPr="00E52639" w:rsidRDefault="003E552D" w:rsidP="000D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  <w:tr w:rsidR="003E552D" w:rsidRPr="00E52639" w14:paraId="51F489DD" w14:textId="77777777" w:rsidTr="000D61C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6073B65" w14:textId="77777777" w:rsidR="003E552D" w:rsidRPr="00E52639" w:rsidRDefault="003E552D" w:rsidP="000D61CD">
            <w:pPr>
              <w:jc w:val="center"/>
              <w:rPr>
                <w:rFonts w:cs="UnitOT-Medi"/>
                <w:b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Todos los miembros participan activamente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7E5B7E" w14:textId="77777777" w:rsidR="003E552D" w:rsidRPr="00E52639" w:rsidRDefault="003E552D" w:rsidP="000D6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088EDC1" w14:textId="77777777" w:rsidR="003E552D" w:rsidRPr="00E52639" w:rsidRDefault="003E552D" w:rsidP="000D6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015DE0E" w14:textId="77777777" w:rsidR="003E552D" w:rsidRPr="00E52639" w:rsidRDefault="003E552D" w:rsidP="000D6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  <w:tr w:rsidR="003E552D" w:rsidRPr="00E52639" w14:paraId="22E70C39" w14:textId="77777777" w:rsidTr="000D6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59C7C4" w14:textId="77777777" w:rsidR="003E552D" w:rsidRPr="00E52639" w:rsidRDefault="003E552D" w:rsidP="000D61CD">
            <w:pPr>
              <w:jc w:val="center"/>
              <w:rPr>
                <w:rFonts w:cs="UnitOT-Medi"/>
                <w:b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Todos los miembros respetan otras ideas aportadas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85173EE" w14:textId="77777777" w:rsidR="003E552D" w:rsidRPr="00E52639" w:rsidRDefault="003E552D" w:rsidP="000D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7D9677A" w14:textId="77777777" w:rsidR="003E552D" w:rsidRPr="00E52639" w:rsidRDefault="003E552D" w:rsidP="000D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A636A06" w14:textId="77777777" w:rsidR="003E552D" w:rsidRPr="00E52639" w:rsidRDefault="003E552D" w:rsidP="000D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  <w:tr w:rsidR="003E552D" w:rsidRPr="00E52639" w14:paraId="178618D0" w14:textId="77777777" w:rsidTr="000D61C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4CCA859" w14:textId="77777777" w:rsidR="003E552D" w:rsidRPr="00E52639" w:rsidRDefault="003E552D" w:rsidP="000D61CD">
            <w:pPr>
              <w:jc w:val="center"/>
              <w:rPr>
                <w:rFonts w:cs="UnitOT-Medi"/>
                <w:b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Todos los miembros participan en la elaboración del informe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A63164F" w14:textId="77777777" w:rsidR="003E552D" w:rsidRPr="00E52639" w:rsidRDefault="003E552D" w:rsidP="000D6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65B7C1D" w14:textId="77777777" w:rsidR="003E552D" w:rsidRPr="00E52639" w:rsidRDefault="003E552D" w:rsidP="000D6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EB52CD7" w14:textId="77777777" w:rsidR="003E552D" w:rsidRPr="00E52639" w:rsidRDefault="003E552D" w:rsidP="000D6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  <w:tr w:rsidR="003E552D" w:rsidRPr="00E52639" w14:paraId="051C7B7B" w14:textId="77777777" w:rsidTr="000D6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729BD6" w14:textId="77777777" w:rsidR="003E552D" w:rsidRPr="00E52639" w:rsidRDefault="003E552D" w:rsidP="000D61CD">
            <w:pPr>
              <w:jc w:val="center"/>
              <w:rPr>
                <w:rFonts w:cs="UnitOT-Medi"/>
                <w:b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Me he preocupado por realizar un trabajo cooperativo con mis compañeros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DD12407" w14:textId="77777777" w:rsidR="003E552D" w:rsidRPr="00E52639" w:rsidRDefault="003E552D" w:rsidP="000D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5FFEBA" w14:textId="77777777" w:rsidR="003E552D" w:rsidRPr="00E52639" w:rsidRDefault="003E552D" w:rsidP="000D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CBC0BC5" w14:textId="77777777" w:rsidR="003E552D" w:rsidRPr="00E52639" w:rsidRDefault="003E552D" w:rsidP="000D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  <w:tr w:rsidR="003E552D" w:rsidRPr="00E52639" w14:paraId="4241FA5B" w14:textId="77777777" w:rsidTr="000D61CD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0B9DB5A" w14:textId="77777777" w:rsidR="003E552D" w:rsidRPr="00E52639" w:rsidRDefault="003E552D" w:rsidP="000D61CD">
            <w:pPr>
              <w:jc w:val="center"/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Señala si consideras que algún aspecto del trabajo en grupo no ha sido adecuado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20D1FA" w14:textId="77777777" w:rsidR="003E552D" w:rsidRPr="00E52639" w:rsidRDefault="003E552D" w:rsidP="000D6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7244C32" w14:textId="77777777" w:rsidR="003E552D" w:rsidRPr="00E52639" w:rsidRDefault="003E552D" w:rsidP="000D6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68BF4FB" w14:textId="77777777" w:rsidR="003E552D" w:rsidRPr="00E52639" w:rsidRDefault="003E552D" w:rsidP="000D6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</w:tbl>
    <w:p w14:paraId="18039128" w14:textId="72157780" w:rsidR="003E552D" w:rsidRPr="00E52639" w:rsidRDefault="00D43A80" w:rsidP="00D43A80">
      <w:pPr>
        <w:pStyle w:val="Ttulo1"/>
      </w:pPr>
      <w:bookmarkStart w:id="19" w:name="_Toc203297823"/>
      <w:r w:rsidRPr="00E52639">
        <w:t>Reflexión sobre los desafíos enfrentados</w:t>
      </w:r>
      <w:bookmarkEnd w:id="19"/>
    </w:p>
    <w:p w14:paraId="5A815494" w14:textId="1360C3A7" w:rsidR="00E52639" w:rsidRPr="00E52639" w:rsidRDefault="00E52639" w:rsidP="00E52639">
      <w:pPr>
        <w:jc w:val="both"/>
      </w:pPr>
      <w:r w:rsidRPr="00E52639">
        <w:t xml:space="preserve">Durante el desarrollo de la actividad, el equipo enfrentó varios desafíos técnicos y organizativos que requirieron investigación, comunicación y toma de decisiones colaborativa. A </w:t>
      </w:r>
      <w:r w:rsidRPr="00E52639">
        <w:t>continuación,</w:t>
      </w:r>
      <w:r w:rsidRPr="00E52639">
        <w:t xml:space="preserve"> se enumeran los principales obstáculos encontrados:</w:t>
      </w:r>
    </w:p>
    <w:p w14:paraId="738E3DD2" w14:textId="77777777" w:rsidR="00E52639" w:rsidRPr="00E52639" w:rsidRDefault="00E52639" w:rsidP="00E52639">
      <w:pPr>
        <w:pStyle w:val="Prrafodelista"/>
        <w:numPr>
          <w:ilvl w:val="0"/>
          <w:numId w:val="45"/>
        </w:numPr>
        <w:jc w:val="both"/>
        <w:rPr>
          <w:b/>
          <w:bCs/>
        </w:rPr>
      </w:pPr>
      <w:r w:rsidRPr="00E52639">
        <w:rPr>
          <w:b/>
          <w:bCs/>
        </w:rPr>
        <w:t>Configuración inicial de Chef Workstation en Ubuntu Server:</w:t>
      </w:r>
      <w:r>
        <w:rPr>
          <w:b/>
          <w:bCs/>
        </w:rPr>
        <w:t xml:space="preserve"> </w:t>
      </w:r>
      <w:r w:rsidRPr="00E52639">
        <w:t xml:space="preserve">Uno de los principales obstáculos fue la configuración correcta del entorno de Chef Workstation en Ubuntu Server, especialmente en lo relativo a la disponibilidad del comando chef, las rutas del binario y la necesidad de configurar correctamente el entorno de </w:t>
      </w:r>
      <w:proofErr w:type="spellStart"/>
      <w:r w:rsidRPr="00E52639">
        <w:t>shell</w:t>
      </w:r>
      <w:proofErr w:type="spellEnd"/>
      <w:r w:rsidRPr="00E52639">
        <w:t xml:space="preserve"> para evitar errores como </w:t>
      </w:r>
      <w:proofErr w:type="spellStart"/>
      <w:r w:rsidRPr="00E52639">
        <w:t>command</w:t>
      </w:r>
      <w:proofErr w:type="spellEnd"/>
      <w:r w:rsidRPr="00E52639">
        <w:t xml:space="preserve"> </w:t>
      </w:r>
      <w:proofErr w:type="spellStart"/>
      <w:r w:rsidRPr="00E52639">
        <w:t>not</w:t>
      </w:r>
      <w:proofErr w:type="spellEnd"/>
      <w:r w:rsidRPr="00E52639">
        <w:t xml:space="preserve"> </w:t>
      </w:r>
      <w:proofErr w:type="spellStart"/>
      <w:r w:rsidRPr="00E52639">
        <w:t>found.</w:t>
      </w:r>
      <w:proofErr w:type="spellEnd"/>
    </w:p>
    <w:p w14:paraId="573187EF" w14:textId="77777777" w:rsidR="008E509E" w:rsidRPr="008E509E" w:rsidRDefault="00E52639" w:rsidP="00E52639">
      <w:pPr>
        <w:pStyle w:val="Prrafodelista"/>
        <w:numPr>
          <w:ilvl w:val="0"/>
          <w:numId w:val="45"/>
        </w:numPr>
        <w:jc w:val="both"/>
        <w:rPr>
          <w:b/>
          <w:bCs/>
        </w:rPr>
      </w:pPr>
      <w:r w:rsidRPr="00E52639">
        <w:rPr>
          <w:b/>
          <w:bCs/>
        </w:rPr>
        <w:t xml:space="preserve">Problemas al intentar usar </w:t>
      </w:r>
      <w:proofErr w:type="spellStart"/>
      <w:r w:rsidRPr="00E52639">
        <w:rPr>
          <w:b/>
          <w:bCs/>
        </w:rPr>
        <w:t>nohup</w:t>
      </w:r>
      <w:proofErr w:type="spellEnd"/>
      <w:r w:rsidRPr="00E52639">
        <w:rPr>
          <w:b/>
          <w:bCs/>
        </w:rPr>
        <w:t xml:space="preserve"> desde </w:t>
      </w:r>
      <w:r>
        <w:rPr>
          <w:b/>
          <w:bCs/>
        </w:rPr>
        <w:t xml:space="preserve">el </w:t>
      </w:r>
      <w:proofErr w:type="spellStart"/>
      <w:r>
        <w:rPr>
          <w:b/>
          <w:bCs/>
        </w:rPr>
        <w:t>c</w:t>
      </w:r>
      <w:r w:rsidRPr="00E52639">
        <w:rPr>
          <w:b/>
          <w:bCs/>
        </w:rPr>
        <w:t>ookbook</w:t>
      </w:r>
      <w:proofErr w:type="spellEnd"/>
      <w:r w:rsidRPr="00E52639">
        <w:rPr>
          <w:b/>
          <w:bCs/>
        </w:rPr>
        <w:t xml:space="preserve"> 1</w:t>
      </w:r>
      <w:r>
        <w:rPr>
          <w:b/>
          <w:bCs/>
        </w:rPr>
        <w:t xml:space="preserve"> (</w:t>
      </w:r>
      <w:proofErr w:type="spellStart"/>
      <w:r w:rsidRPr="00E52639">
        <w:rPr>
          <w:b/>
          <w:bCs/>
        </w:rPr>
        <w:t>fastapi_</w:t>
      </w:r>
      <w:proofErr w:type="gramStart"/>
      <w:r w:rsidRPr="00E52639">
        <w:rPr>
          <w:b/>
          <w:bCs/>
        </w:rPr>
        <w:t>app</w:t>
      </w:r>
      <w:proofErr w:type="spellEnd"/>
      <w:proofErr w:type="gramEnd"/>
      <w:r>
        <w:rPr>
          <w:b/>
          <w:bCs/>
        </w:rPr>
        <w:t>)</w:t>
      </w:r>
      <w:r w:rsidRPr="00E52639">
        <w:rPr>
          <w:b/>
          <w:bCs/>
        </w:rPr>
        <w:t>:</w:t>
      </w:r>
      <w:r>
        <w:rPr>
          <w:b/>
          <w:bCs/>
        </w:rPr>
        <w:t xml:space="preserve"> </w:t>
      </w:r>
      <w:r w:rsidRPr="00E52639">
        <w:t xml:space="preserve">Se descubrió que Chef no puede gestionar correctamente procesos que quedan en segundo plano con </w:t>
      </w:r>
      <w:proofErr w:type="spellStart"/>
      <w:r w:rsidRPr="00E52639">
        <w:t>nohup</w:t>
      </w:r>
      <w:proofErr w:type="spellEnd"/>
      <w:r w:rsidRPr="00E52639">
        <w:t>, ya que este comando bloqueaba la ejecución de la receta. Se reemplazó por una solución más robusta</w:t>
      </w:r>
      <w:r w:rsidR="008E509E">
        <w:t xml:space="preserve"> con </w:t>
      </w:r>
      <w:r w:rsidRPr="00E52639">
        <w:t xml:space="preserve">la creación de un servicio </w:t>
      </w:r>
      <w:proofErr w:type="spellStart"/>
      <w:r w:rsidRPr="00E52639">
        <w:t>systemd</w:t>
      </w:r>
      <w:proofErr w:type="spellEnd"/>
      <w:r w:rsidRPr="00E52639">
        <w:t>, que permite iniciar, detener y monitorear la aplicación de forma segura.</w:t>
      </w:r>
    </w:p>
    <w:p w14:paraId="72533A61" w14:textId="77777777" w:rsidR="008E509E" w:rsidRDefault="00E52639" w:rsidP="00E52639">
      <w:pPr>
        <w:pStyle w:val="Prrafodelista"/>
        <w:numPr>
          <w:ilvl w:val="0"/>
          <w:numId w:val="45"/>
        </w:numPr>
        <w:jc w:val="both"/>
      </w:pPr>
      <w:r w:rsidRPr="008E509E">
        <w:rPr>
          <w:b/>
          <w:bCs/>
        </w:rPr>
        <w:t>Idempotencia de la receta Chef:</w:t>
      </w:r>
      <w:r w:rsidR="008E509E">
        <w:rPr>
          <w:b/>
          <w:bCs/>
        </w:rPr>
        <w:t xml:space="preserve"> </w:t>
      </w:r>
      <w:r w:rsidRPr="00E52639">
        <w:t xml:space="preserve">Algunos comandos se debieron condicionar con </w:t>
      </w:r>
      <w:proofErr w:type="spellStart"/>
      <w:r w:rsidRPr="00E52639">
        <w:t>not_if</w:t>
      </w:r>
      <w:proofErr w:type="spellEnd"/>
      <w:r w:rsidRPr="00E52639">
        <w:t xml:space="preserve"> para evitar </w:t>
      </w:r>
      <w:proofErr w:type="spellStart"/>
      <w:r w:rsidRPr="00E52639">
        <w:t>reejecuciones</w:t>
      </w:r>
      <w:proofErr w:type="spellEnd"/>
      <w:r w:rsidRPr="00E52639">
        <w:t xml:space="preserve"> innecesarias y garantizar que la receta fuera idempotente (repetible sin efectos adversos).</w:t>
      </w:r>
    </w:p>
    <w:p w14:paraId="1CC4C265" w14:textId="15A6D116" w:rsidR="00D43A80" w:rsidRPr="008E509E" w:rsidRDefault="00E52639" w:rsidP="008E509E">
      <w:pPr>
        <w:pStyle w:val="Prrafodelista"/>
        <w:numPr>
          <w:ilvl w:val="0"/>
          <w:numId w:val="45"/>
        </w:numPr>
        <w:jc w:val="both"/>
        <w:rPr>
          <w:b/>
          <w:bCs/>
        </w:rPr>
      </w:pPr>
      <w:r w:rsidRPr="008E509E">
        <w:rPr>
          <w:b/>
          <w:bCs/>
        </w:rPr>
        <w:t>Separación entre lógica de configuración y contenido dinámico:</w:t>
      </w:r>
      <w:r w:rsidR="008E509E">
        <w:rPr>
          <w:b/>
          <w:bCs/>
        </w:rPr>
        <w:t xml:space="preserve"> </w:t>
      </w:r>
      <w:r w:rsidRPr="00E52639">
        <w:t>Se aprendió a utilizar plantillas (</w:t>
      </w:r>
      <w:proofErr w:type="spellStart"/>
      <w:r w:rsidRPr="00E52639">
        <w:t>template</w:t>
      </w:r>
      <w:proofErr w:type="spellEnd"/>
      <w:r w:rsidRPr="00E52639">
        <w:t>) para generar archivos como main.py, manteniendo la receta más clara y reutilizable, separando la configuración de los contenidos específicos de la aplicación.</w:t>
      </w:r>
      <w:r w:rsidR="00D43A80" w:rsidRPr="00E52639">
        <w:br w:type="page"/>
      </w:r>
    </w:p>
    <w:p w14:paraId="183054BF" w14:textId="479E3E31" w:rsidR="00D43A80" w:rsidRPr="00E52639" w:rsidRDefault="00D43A80" w:rsidP="00D43A80">
      <w:pPr>
        <w:pStyle w:val="Ttulo1"/>
      </w:pPr>
      <w:bookmarkStart w:id="20" w:name="_Toc203297824"/>
      <w:r w:rsidRPr="00E52639">
        <w:lastRenderedPageBreak/>
        <w:t>Conclusiones</w:t>
      </w:r>
      <w:bookmarkEnd w:id="20"/>
    </w:p>
    <w:p w14:paraId="6DAD3CB8" w14:textId="2C2A2A11" w:rsidR="00D43A80" w:rsidRPr="00E52639" w:rsidRDefault="00D43A80" w:rsidP="00D43A80">
      <w:pPr>
        <w:pStyle w:val="Prrafodelista"/>
        <w:numPr>
          <w:ilvl w:val="0"/>
          <w:numId w:val="43"/>
        </w:numPr>
        <w:spacing w:before="240"/>
        <w:jc w:val="both"/>
      </w:pPr>
      <w:r w:rsidRPr="00E52639">
        <w:t xml:space="preserve">La herramienta Chef Workstation demostró ser poderosa y flexible para la automatización de despliegues, siempre que se estructure correctamente la lógica en </w:t>
      </w:r>
      <w:proofErr w:type="spellStart"/>
      <w:r w:rsidRPr="00E52639">
        <w:t>cookbooks</w:t>
      </w:r>
      <w:proofErr w:type="spellEnd"/>
      <w:r w:rsidRPr="00E52639">
        <w:t xml:space="preserve"> bien definidos.</w:t>
      </w:r>
    </w:p>
    <w:p w14:paraId="4022B841" w14:textId="3996187D" w:rsidR="00D43A80" w:rsidRPr="00E52639" w:rsidRDefault="00D43A80" w:rsidP="00D43A80">
      <w:pPr>
        <w:pStyle w:val="Prrafodelista"/>
        <w:numPr>
          <w:ilvl w:val="0"/>
          <w:numId w:val="43"/>
        </w:numPr>
        <w:jc w:val="both"/>
      </w:pPr>
      <w:r w:rsidRPr="00E52639">
        <w:t>Es posible automatizar no solo la instalación de paquetes, sino también el despliegue completo de aplicaciones modernas, incluyendo su ejecución como servicios del sistema.</w:t>
      </w:r>
    </w:p>
    <w:p w14:paraId="1105B042" w14:textId="59123F39" w:rsidR="00D43A80" w:rsidRPr="00E52639" w:rsidRDefault="00D43A80" w:rsidP="00D43A80">
      <w:pPr>
        <w:pStyle w:val="Prrafodelista"/>
        <w:numPr>
          <w:ilvl w:val="0"/>
          <w:numId w:val="43"/>
        </w:numPr>
        <w:jc w:val="both"/>
      </w:pPr>
      <w:r w:rsidRPr="00E52639">
        <w:t>El enfoque modular y declarativo de Chef favorece la reproducibilidad, una característica clave para entornos DevOps, pruebas e infraestructura como código.</w:t>
      </w:r>
    </w:p>
    <w:p w14:paraId="2FB29BE3" w14:textId="224780F0" w:rsidR="00D43A80" w:rsidRPr="00E52639" w:rsidRDefault="00D43A80" w:rsidP="00D43A80">
      <w:pPr>
        <w:pStyle w:val="Prrafodelista"/>
        <w:numPr>
          <w:ilvl w:val="0"/>
          <w:numId w:val="43"/>
        </w:numPr>
        <w:jc w:val="both"/>
      </w:pPr>
      <w:r w:rsidRPr="00E52639">
        <w:t>La experiencia permitió al equipo desarrollar habilidades técnicas prácticas, trabajar en equipo y documentar un proceso técnico completo.</w:t>
      </w:r>
    </w:p>
    <w:p w14:paraId="23B708A7" w14:textId="77777777" w:rsidR="0079295D" w:rsidRPr="00E52639" w:rsidRDefault="0079295D">
      <w:pPr>
        <w:rPr>
          <w:rFonts w:eastAsiaTheme="majorEastAsia"/>
          <w:b/>
          <w:bCs/>
          <w:sz w:val="32"/>
          <w:szCs w:val="32"/>
        </w:rPr>
      </w:pPr>
      <w:r w:rsidRPr="00E52639">
        <w:br w:type="page"/>
      </w:r>
    </w:p>
    <w:p w14:paraId="10A68B4F" w14:textId="44C3B9AD" w:rsidR="00D43A80" w:rsidRPr="00E52639" w:rsidRDefault="00D43A80" w:rsidP="00D43A80">
      <w:pPr>
        <w:pStyle w:val="Ttulo1"/>
      </w:pPr>
      <w:bookmarkStart w:id="21" w:name="_Toc203297825"/>
      <w:r w:rsidRPr="00E52639">
        <w:lastRenderedPageBreak/>
        <w:t>Recomendaciones</w:t>
      </w:r>
      <w:bookmarkEnd w:id="21"/>
    </w:p>
    <w:p w14:paraId="33FC2010" w14:textId="5E232B67" w:rsidR="00D43A80" w:rsidRPr="00E52639" w:rsidRDefault="00D43A80" w:rsidP="0079295D">
      <w:pPr>
        <w:pStyle w:val="Prrafodelista"/>
        <w:numPr>
          <w:ilvl w:val="0"/>
          <w:numId w:val="44"/>
        </w:numPr>
        <w:spacing w:before="240"/>
        <w:jc w:val="both"/>
      </w:pPr>
      <w:r w:rsidRPr="00E52639">
        <w:t>Para futuros equipos, se recomienda probar primero todos los pasos manualmente, antes de codificarlos en una receta. Esto ayuda a entender mejor los comandos, rutas y posibles errores.</w:t>
      </w:r>
    </w:p>
    <w:p w14:paraId="045D40D9" w14:textId="0645033C" w:rsidR="00D43A80" w:rsidRPr="00E52639" w:rsidRDefault="00D43A80" w:rsidP="00D43A80">
      <w:pPr>
        <w:pStyle w:val="Prrafodelista"/>
        <w:numPr>
          <w:ilvl w:val="0"/>
          <w:numId w:val="44"/>
        </w:numPr>
        <w:jc w:val="both"/>
      </w:pPr>
      <w:r w:rsidRPr="00E52639">
        <w:t xml:space="preserve">Evitar el uso de comandos como sudo dentro de las recetas Chef, ya que Chef se ejecuta como </w:t>
      </w:r>
      <w:proofErr w:type="spellStart"/>
      <w:r w:rsidRPr="00E52639">
        <w:t>root</w:t>
      </w:r>
      <w:proofErr w:type="spellEnd"/>
      <w:r w:rsidRPr="00E52639">
        <w:t>.</w:t>
      </w:r>
    </w:p>
    <w:p w14:paraId="371C370F" w14:textId="2099CF18" w:rsidR="00D43A80" w:rsidRPr="00E52639" w:rsidRDefault="00D43A80" w:rsidP="00D43A80">
      <w:pPr>
        <w:pStyle w:val="Prrafodelista"/>
        <w:numPr>
          <w:ilvl w:val="0"/>
          <w:numId w:val="44"/>
        </w:numPr>
        <w:jc w:val="both"/>
      </w:pPr>
      <w:r w:rsidRPr="00E52639">
        <w:t xml:space="preserve">Siempre validar rutas, usuarios y permisos cuando se utilizan servicios como </w:t>
      </w:r>
      <w:proofErr w:type="spellStart"/>
      <w:r w:rsidRPr="00E52639">
        <w:t>systemd</w:t>
      </w:r>
      <w:proofErr w:type="spellEnd"/>
      <w:r w:rsidRPr="00E52639">
        <w:t>.</w:t>
      </w:r>
    </w:p>
    <w:p w14:paraId="5181DBBE" w14:textId="47AA8B55" w:rsidR="00D43A80" w:rsidRPr="00E52639" w:rsidRDefault="00D43A80" w:rsidP="00D43A80">
      <w:pPr>
        <w:pStyle w:val="Prrafodelista"/>
        <w:numPr>
          <w:ilvl w:val="0"/>
          <w:numId w:val="44"/>
        </w:numPr>
        <w:jc w:val="both"/>
      </w:pPr>
      <w:r w:rsidRPr="00E52639">
        <w:t>Aprovechar los recursos oficiales de documentación de Chef y los foros de la comunidad cuando surgen problemas específicos.</w:t>
      </w:r>
    </w:p>
    <w:p w14:paraId="7DD7E2C2" w14:textId="77777777" w:rsidR="00D43A80" w:rsidRPr="00E52639" w:rsidRDefault="00D43A80" w:rsidP="00D43A80">
      <w:pPr>
        <w:pStyle w:val="Prrafodelista"/>
        <w:numPr>
          <w:ilvl w:val="0"/>
          <w:numId w:val="44"/>
        </w:numPr>
        <w:jc w:val="both"/>
      </w:pPr>
      <w:r w:rsidRPr="00E52639">
        <w:t>Tomar capturas de pantalla durante cada etapa para no olvidar pasos importantes y facilitar la documentación.</w:t>
      </w:r>
    </w:p>
    <w:sectPr w:rsidR="00D43A80" w:rsidRPr="00E52639" w:rsidSect="00225746">
      <w:footerReference w:type="default" r:id="rId24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4C71" w14:textId="77777777" w:rsidR="00106817" w:rsidRDefault="00106817" w:rsidP="00C075CE">
      <w:r>
        <w:separator/>
      </w:r>
    </w:p>
  </w:endnote>
  <w:endnote w:type="continuationSeparator" w:id="0">
    <w:p w14:paraId="389A980F" w14:textId="77777777" w:rsidR="00106817" w:rsidRDefault="00106817" w:rsidP="00C0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DB47" w14:textId="77777777" w:rsidR="00C075CE" w:rsidRDefault="00C075CE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Cs w:val="24"/>
      </w:rPr>
    </w:pPr>
    <w:r>
      <w:rPr>
        <w:color w:val="2C7FCE" w:themeColor="text2" w:themeTint="99"/>
        <w:spacing w:val="60"/>
        <w:szCs w:val="24"/>
        <w:lang w:val="es-ES"/>
      </w:rPr>
      <w:t>Página</w:t>
    </w:r>
    <w:r>
      <w:rPr>
        <w:color w:val="2C7FCE" w:themeColor="text2" w:themeTint="99"/>
        <w:szCs w:val="24"/>
        <w:lang w:val="es-ES"/>
      </w:rPr>
      <w:t xml:space="preserve"> </w:t>
    </w:r>
    <w:r>
      <w:rPr>
        <w:color w:val="0A1D30" w:themeColor="text2" w:themeShade="BF"/>
        <w:szCs w:val="24"/>
      </w:rPr>
      <w:fldChar w:fldCharType="begin"/>
    </w:r>
    <w:r>
      <w:rPr>
        <w:color w:val="0A1D30" w:themeColor="text2" w:themeShade="BF"/>
        <w:szCs w:val="24"/>
      </w:rPr>
      <w:instrText>PAGE   \* MERGEFORMAT</w:instrText>
    </w:r>
    <w:r>
      <w:rPr>
        <w:color w:val="0A1D30" w:themeColor="text2" w:themeShade="BF"/>
        <w:szCs w:val="24"/>
      </w:rPr>
      <w:fldChar w:fldCharType="separate"/>
    </w:r>
    <w:r>
      <w:rPr>
        <w:color w:val="0A1D30" w:themeColor="text2" w:themeShade="BF"/>
        <w:szCs w:val="24"/>
        <w:lang w:val="es-ES"/>
      </w:rPr>
      <w:t>1</w:t>
    </w:r>
    <w:r>
      <w:rPr>
        <w:color w:val="0A1D30" w:themeColor="text2" w:themeShade="BF"/>
        <w:szCs w:val="24"/>
      </w:rPr>
      <w:fldChar w:fldCharType="end"/>
    </w:r>
    <w:r>
      <w:rPr>
        <w:color w:val="0A1D30" w:themeColor="text2" w:themeShade="BF"/>
        <w:szCs w:val="24"/>
        <w:lang w:val="es-ES"/>
      </w:rPr>
      <w:t xml:space="preserve"> | </w:t>
    </w:r>
    <w:r>
      <w:rPr>
        <w:color w:val="0A1D30" w:themeColor="text2" w:themeShade="BF"/>
        <w:szCs w:val="24"/>
      </w:rPr>
      <w:fldChar w:fldCharType="begin"/>
    </w:r>
    <w:r>
      <w:rPr>
        <w:color w:val="0A1D30" w:themeColor="text2" w:themeShade="BF"/>
        <w:szCs w:val="24"/>
      </w:rPr>
      <w:instrText>NUMPAGES  \* Arabic  \* MERGEFORMAT</w:instrText>
    </w:r>
    <w:r>
      <w:rPr>
        <w:color w:val="0A1D30" w:themeColor="text2" w:themeShade="BF"/>
        <w:szCs w:val="24"/>
      </w:rPr>
      <w:fldChar w:fldCharType="separate"/>
    </w:r>
    <w:r>
      <w:rPr>
        <w:color w:val="0A1D30" w:themeColor="text2" w:themeShade="BF"/>
        <w:szCs w:val="24"/>
        <w:lang w:val="es-ES"/>
      </w:rPr>
      <w:t>1</w:t>
    </w:r>
    <w:r>
      <w:rPr>
        <w:color w:val="0A1D30" w:themeColor="text2" w:themeShade="BF"/>
        <w:szCs w:val="24"/>
      </w:rPr>
      <w:fldChar w:fldCharType="end"/>
    </w:r>
  </w:p>
  <w:p w14:paraId="4718164C" w14:textId="77777777" w:rsidR="00C075CE" w:rsidRDefault="00C075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D050" w14:textId="64BD6554" w:rsidR="00804F8A" w:rsidRDefault="00804F8A" w:rsidP="00C075CE">
    <w:pPr>
      <w:rPr>
        <w:color w:val="071320" w:themeColor="text2" w:themeShade="80"/>
      </w:rPr>
    </w:pPr>
    <w:r>
      <w:rPr>
        <w:color w:val="2C7FCE" w:themeColor="text2" w:themeTint="99"/>
        <w:spacing w:val="60"/>
        <w:lang w:val="es-ES"/>
      </w:rPr>
      <w:t>Página</w:t>
    </w:r>
    <w:r>
      <w:rPr>
        <w:color w:val="2C7FCE" w:themeColor="text2" w:themeTint="99"/>
        <w:lang w:val="es-E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lang w:val="es-ES"/>
      </w:rPr>
      <w:t xml:space="preserve"> | </w:t>
    </w:r>
    <w:fldSimple w:instr="NUMPAGES  \* Arabic  \* MERGEFORMAT">
      <w:r>
        <w:rPr>
          <w:lang w:val="es-ES"/>
        </w:rPr>
        <w:t>1</w:t>
      </w:r>
    </w:fldSimple>
  </w:p>
  <w:p w14:paraId="3B182E8B" w14:textId="77777777" w:rsidR="00804F8A" w:rsidRDefault="00804F8A" w:rsidP="00C07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39CE" w14:textId="77777777" w:rsidR="00106817" w:rsidRDefault="00106817" w:rsidP="00C075CE">
      <w:r>
        <w:separator/>
      </w:r>
    </w:p>
  </w:footnote>
  <w:footnote w:type="continuationSeparator" w:id="0">
    <w:p w14:paraId="46CA4E6A" w14:textId="77777777" w:rsidR="00106817" w:rsidRDefault="00106817" w:rsidP="00C0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E26"/>
    <w:multiLevelType w:val="hybridMultilevel"/>
    <w:tmpl w:val="F198D6A2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BC6"/>
    <w:multiLevelType w:val="hybridMultilevel"/>
    <w:tmpl w:val="1AE075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6C6E"/>
    <w:multiLevelType w:val="hybridMultilevel"/>
    <w:tmpl w:val="288E56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90710"/>
    <w:multiLevelType w:val="hybridMultilevel"/>
    <w:tmpl w:val="4154A4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75FFA"/>
    <w:multiLevelType w:val="hybridMultilevel"/>
    <w:tmpl w:val="719276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17B3F"/>
    <w:multiLevelType w:val="hybridMultilevel"/>
    <w:tmpl w:val="6D7484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E7A46"/>
    <w:multiLevelType w:val="hybridMultilevel"/>
    <w:tmpl w:val="47A2A8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4EAF"/>
    <w:multiLevelType w:val="hybridMultilevel"/>
    <w:tmpl w:val="C6B0E2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A01ED"/>
    <w:multiLevelType w:val="hybridMultilevel"/>
    <w:tmpl w:val="594E8B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271F"/>
    <w:multiLevelType w:val="hybridMultilevel"/>
    <w:tmpl w:val="0896D5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37BFF"/>
    <w:multiLevelType w:val="hybridMultilevel"/>
    <w:tmpl w:val="4C084D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F6026"/>
    <w:multiLevelType w:val="multilevel"/>
    <w:tmpl w:val="B37C3B20"/>
    <w:numStyleLink w:val="VietasUNIR"/>
  </w:abstractNum>
  <w:abstractNum w:abstractNumId="12" w15:restartNumberingAfterBreak="0">
    <w:nsid w:val="198A7FE8"/>
    <w:multiLevelType w:val="hybridMultilevel"/>
    <w:tmpl w:val="7AAA539E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C7A20"/>
    <w:multiLevelType w:val="multilevel"/>
    <w:tmpl w:val="F170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C7E29"/>
    <w:multiLevelType w:val="hybridMultilevel"/>
    <w:tmpl w:val="66F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33644"/>
    <w:multiLevelType w:val="hybridMultilevel"/>
    <w:tmpl w:val="F918D9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D7B7E"/>
    <w:multiLevelType w:val="hybridMultilevel"/>
    <w:tmpl w:val="DD0CB2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83F88"/>
    <w:multiLevelType w:val="hybridMultilevel"/>
    <w:tmpl w:val="F9B09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163CC"/>
    <w:multiLevelType w:val="hybridMultilevel"/>
    <w:tmpl w:val="ACA6F8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563EE"/>
    <w:multiLevelType w:val="hybridMultilevel"/>
    <w:tmpl w:val="DD36F9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7226D"/>
    <w:multiLevelType w:val="multilevel"/>
    <w:tmpl w:val="EFF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82B9B"/>
    <w:multiLevelType w:val="hybridMultilevel"/>
    <w:tmpl w:val="3E4673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72779"/>
    <w:multiLevelType w:val="hybridMultilevel"/>
    <w:tmpl w:val="FA9610B4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165C6"/>
    <w:multiLevelType w:val="hybridMultilevel"/>
    <w:tmpl w:val="12CEAA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90775"/>
    <w:multiLevelType w:val="hybridMultilevel"/>
    <w:tmpl w:val="6E5650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2680B"/>
    <w:multiLevelType w:val="hybridMultilevel"/>
    <w:tmpl w:val="79F2DF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63E79"/>
    <w:multiLevelType w:val="multilevel"/>
    <w:tmpl w:val="B13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12635"/>
    <w:multiLevelType w:val="hybridMultilevel"/>
    <w:tmpl w:val="100046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328C"/>
    <w:multiLevelType w:val="hybridMultilevel"/>
    <w:tmpl w:val="CCDED6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8649D"/>
    <w:multiLevelType w:val="hybridMultilevel"/>
    <w:tmpl w:val="D114A5A8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70195"/>
    <w:multiLevelType w:val="hybridMultilevel"/>
    <w:tmpl w:val="E21846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92F2A74"/>
    <w:multiLevelType w:val="hybridMultilevel"/>
    <w:tmpl w:val="D102F3C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73A51"/>
    <w:multiLevelType w:val="hybridMultilevel"/>
    <w:tmpl w:val="0846D6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CF8"/>
    <w:multiLevelType w:val="hybridMultilevel"/>
    <w:tmpl w:val="7B26C9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E7C57"/>
    <w:multiLevelType w:val="hybridMultilevel"/>
    <w:tmpl w:val="56BAA7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3152C"/>
    <w:multiLevelType w:val="hybridMultilevel"/>
    <w:tmpl w:val="D9D8B4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E6777"/>
    <w:multiLevelType w:val="hybridMultilevel"/>
    <w:tmpl w:val="3094E9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64F96"/>
    <w:multiLevelType w:val="hybridMultilevel"/>
    <w:tmpl w:val="E33869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57287"/>
    <w:multiLevelType w:val="hybridMultilevel"/>
    <w:tmpl w:val="E5A6D7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10DB"/>
    <w:multiLevelType w:val="hybridMultilevel"/>
    <w:tmpl w:val="BE4026FC"/>
    <w:lvl w:ilvl="0" w:tplc="7DF21F7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B68EA"/>
    <w:multiLevelType w:val="hybridMultilevel"/>
    <w:tmpl w:val="704EC0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6509"/>
    <w:multiLevelType w:val="hybridMultilevel"/>
    <w:tmpl w:val="8F8A42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57A8A"/>
    <w:multiLevelType w:val="hybridMultilevel"/>
    <w:tmpl w:val="D85835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82718">
    <w:abstractNumId w:val="26"/>
  </w:num>
  <w:num w:numId="2" w16cid:durableId="803889103">
    <w:abstractNumId w:val="13"/>
  </w:num>
  <w:num w:numId="3" w16cid:durableId="1195075939">
    <w:abstractNumId w:val="29"/>
  </w:num>
  <w:num w:numId="4" w16cid:durableId="1062872924">
    <w:abstractNumId w:val="22"/>
  </w:num>
  <w:num w:numId="5" w16cid:durableId="1561283191">
    <w:abstractNumId w:val="43"/>
  </w:num>
  <w:num w:numId="6" w16cid:durableId="1327588689">
    <w:abstractNumId w:val="20"/>
  </w:num>
  <w:num w:numId="7" w16cid:durableId="1319531811">
    <w:abstractNumId w:val="23"/>
  </w:num>
  <w:num w:numId="8" w16cid:durableId="46341228">
    <w:abstractNumId w:val="0"/>
  </w:num>
  <w:num w:numId="9" w16cid:durableId="2030521676">
    <w:abstractNumId w:val="12"/>
  </w:num>
  <w:num w:numId="10" w16cid:durableId="942343445">
    <w:abstractNumId w:val="17"/>
  </w:num>
  <w:num w:numId="11" w16cid:durableId="1673291503">
    <w:abstractNumId w:val="40"/>
  </w:num>
  <w:num w:numId="12" w16cid:durableId="1109353556">
    <w:abstractNumId w:val="8"/>
  </w:num>
  <w:num w:numId="13" w16cid:durableId="605042217">
    <w:abstractNumId w:val="6"/>
  </w:num>
  <w:num w:numId="14" w16cid:durableId="397631716">
    <w:abstractNumId w:val="35"/>
  </w:num>
  <w:num w:numId="15" w16cid:durableId="1281573743">
    <w:abstractNumId w:val="24"/>
  </w:num>
  <w:num w:numId="16" w16cid:durableId="446235920">
    <w:abstractNumId w:val="28"/>
  </w:num>
  <w:num w:numId="17" w16cid:durableId="1316572094">
    <w:abstractNumId w:val="4"/>
  </w:num>
  <w:num w:numId="18" w16cid:durableId="1926527274">
    <w:abstractNumId w:val="16"/>
  </w:num>
  <w:num w:numId="19" w16cid:durableId="478351117">
    <w:abstractNumId w:val="18"/>
  </w:num>
  <w:num w:numId="20" w16cid:durableId="1253851530">
    <w:abstractNumId w:val="10"/>
  </w:num>
  <w:num w:numId="21" w16cid:durableId="1841114615">
    <w:abstractNumId w:val="14"/>
  </w:num>
  <w:num w:numId="22" w16cid:durableId="2006397981">
    <w:abstractNumId w:val="5"/>
  </w:num>
  <w:num w:numId="23" w16cid:durableId="1380324064">
    <w:abstractNumId w:val="37"/>
  </w:num>
  <w:num w:numId="24" w16cid:durableId="1123234016">
    <w:abstractNumId w:val="21"/>
  </w:num>
  <w:num w:numId="25" w16cid:durableId="1103914590">
    <w:abstractNumId w:val="41"/>
  </w:num>
  <w:num w:numId="26" w16cid:durableId="926815396">
    <w:abstractNumId w:val="9"/>
  </w:num>
  <w:num w:numId="27" w16cid:durableId="908079868">
    <w:abstractNumId w:val="15"/>
  </w:num>
  <w:num w:numId="28" w16cid:durableId="1839953821">
    <w:abstractNumId w:val="19"/>
  </w:num>
  <w:num w:numId="29" w16cid:durableId="1659534519">
    <w:abstractNumId w:val="27"/>
  </w:num>
  <w:num w:numId="30" w16cid:durableId="773136955">
    <w:abstractNumId w:val="36"/>
  </w:num>
  <w:num w:numId="31" w16cid:durableId="541524530">
    <w:abstractNumId w:val="38"/>
  </w:num>
  <w:num w:numId="32" w16cid:durableId="1204630596">
    <w:abstractNumId w:val="32"/>
  </w:num>
  <w:num w:numId="33" w16cid:durableId="1561090807">
    <w:abstractNumId w:val="3"/>
  </w:num>
  <w:num w:numId="34" w16cid:durableId="1026516090">
    <w:abstractNumId w:val="33"/>
  </w:num>
  <w:num w:numId="35" w16cid:durableId="932595286">
    <w:abstractNumId w:val="1"/>
  </w:num>
  <w:num w:numId="36" w16cid:durableId="1764375067">
    <w:abstractNumId w:val="30"/>
  </w:num>
  <w:num w:numId="37" w16cid:durableId="1975678672">
    <w:abstractNumId w:val="34"/>
  </w:num>
  <w:num w:numId="38" w16cid:durableId="1560283519">
    <w:abstractNumId w:val="2"/>
  </w:num>
  <w:num w:numId="39" w16cid:durableId="2026327638">
    <w:abstractNumId w:val="39"/>
  </w:num>
  <w:num w:numId="40" w16cid:durableId="1843620123">
    <w:abstractNumId w:val="31"/>
  </w:num>
  <w:num w:numId="41" w16cid:durableId="138032448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2156330">
    <w:abstractNumId w:val="11"/>
  </w:num>
  <w:num w:numId="43" w16cid:durableId="470829469">
    <w:abstractNumId w:val="25"/>
  </w:num>
  <w:num w:numId="44" w16cid:durableId="925528568">
    <w:abstractNumId w:val="42"/>
  </w:num>
  <w:num w:numId="45" w16cid:durableId="2019192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8A"/>
    <w:rsid w:val="0002769A"/>
    <w:rsid w:val="0003060E"/>
    <w:rsid w:val="0007227B"/>
    <w:rsid w:val="000817CD"/>
    <w:rsid w:val="00085F49"/>
    <w:rsid w:val="00095C82"/>
    <w:rsid w:val="000B65E2"/>
    <w:rsid w:val="000D535E"/>
    <w:rsid w:val="00106817"/>
    <w:rsid w:val="00117873"/>
    <w:rsid w:val="001603A2"/>
    <w:rsid w:val="00167DCB"/>
    <w:rsid w:val="00180E3E"/>
    <w:rsid w:val="00192032"/>
    <w:rsid w:val="00194860"/>
    <w:rsid w:val="001A0AA4"/>
    <w:rsid w:val="001C02DD"/>
    <w:rsid w:val="001E11DA"/>
    <w:rsid w:val="001F0BE3"/>
    <w:rsid w:val="001F2BB5"/>
    <w:rsid w:val="001F334F"/>
    <w:rsid w:val="00215D58"/>
    <w:rsid w:val="0021675D"/>
    <w:rsid w:val="00225746"/>
    <w:rsid w:val="00234021"/>
    <w:rsid w:val="00254F2E"/>
    <w:rsid w:val="00260CA5"/>
    <w:rsid w:val="00271A7B"/>
    <w:rsid w:val="00276F90"/>
    <w:rsid w:val="00296FA9"/>
    <w:rsid w:val="002A1E1C"/>
    <w:rsid w:val="002A7701"/>
    <w:rsid w:val="002B2CDF"/>
    <w:rsid w:val="002D00BA"/>
    <w:rsid w:val="002E621E"/>
    <w:rsid w:val="002E7778"/>
    <w:rsid w:val="002F2C5A"/>
    <w:rsid w:val="0032220B"/>
    <w:rsid w:val="0033721F"/>
    <w:rsid w:val="003504E2"/>
    <w:rsid w:val="00354D7E"/>
    <w:rsid w:val="003563D9"/>
    <w:rsid w:val="00366C12"/>
    <w:rsid w:val="00380ED1"/>
    <w:rsid w:val="003818FC"/>
    <w:rsid w:val="00382903"/>
    <w:rsid w:val="003A4741"/>
    <w:rsid w:val="003C419D"/>
    <w:rsid w:val="003C71EE"/>
    <w:rsid w:val="003E1FBD"/>
    <w:rsid w:val="003E3A08"/>
    <w:rsid w:val="003E552D"/>
    <w:rsid w:val="00401975"/>
    <w:rsid w:val="0042582E"/>
    <w:rsid w:val="00434B97"/>
    <w:rsid w:val="00456F59"/>
    <w:rsid w:val="00490BD8"/>
    <w:rsid w:val="004977B5"/>
    <w:rsid w:val="004B7DEE"/>
    <w:rsid w:val="004C71C1"/>
    <w:rsid w:val="004D2AD8"/>
    <w:rsid w:val="00513913"/>
    <w:rsid w:val="0052177C"/>
    <w:rsid w:val="005267FC"/>
    <w:rsid w:val="00562A7E"/>
    <w:rsid w:val="00565424"/>
    <w:rsid w:val="005837FF"/>
    <w:rsid w:val="00584B03"/>
    <w:rsid w:val="0058739C"/>
    <w:rsid w:val="0059090F"/>
    <w:rsid w:val="00590B20"/>
    <w:rsid w:val="005A1C0D"/>
    <w:rsid w:val="005A2EAA"/>
    <w:rsid w:val="005A46C6"/>
    <w:rsid w:val="005C7766"/>
    <w:rsid w:val="005D5CB3"/>
    <w:rsid w:val="005F5435"/>
    <w:rsid w:val="0060140D"/>
    <w:rsid w:val="00604C6A"/>
    <w:rsid w:val="0061160E"/>
    <w:rsid w:val="006172A2"/>
    <w:rsid w:val="00630B77"/>
    <w:rsid w:val="00635F33"/>
    <w:rsid w:val="006425BD"/>
    <w:rsid w:val="00646855"/>
    <w:rsid w:val="006653B4"/>
    <w:rsid w:val="0066711B"/>
    <w:rsid w:val="00670B73"/>
    <w:rsid w:val="00672B9B"/>
    <w:rsid w:val="0067513B"/>
    <w:rsid w:val="006763C8"/>
    <w:rsid w:val="006934FC"/>
    <w:rsid w:val="006C47A2"/>
    <w:rsid w:val="006E2B8F"/>
    <w:rsid w:val="006E48BB"/>
    <w:rsid w:val="006E4EC6"/>
    <w:rsid w:val="006E7AEA"/>
    <w:rsid w:val="006F3703"/>
    <w:rsid w:val="006F7B2E"/>
    <w:rsid w:val="0075730D"/>
    <w:rsid w:val="0076066D"/>
    <w:rsid w:val="007657CF"/>
    <w:rsid w:val="0077424D"/>
    <w:rsid w:val="007755F2"/>
    <w:rsid w:val="00781F50"/>
    <w:rsid w:val="007825EE"/>
    <w:rsid w:val="007839B3"/>
    <w:rsid w:val="0079295D"/>
    <w:rsid w:val="0079352B"/>
    <w:rsid w:val="007A51B1"/>
    <w:rsid w:val="007A75B3"/>
    <w:rsid w:val="007B229E"/>
    <w:rsid w:val="007B2E1D"/>
    <w:rsid w:val="007B3CD8"/>
    <w:rsid w:val="007B528E"/>
    <w:rsid w:val="007C030C"/>
    <w:rsid w:val="007C0FF2"/>
    <w:rsid w:val="007E4C15"/>
    <w:rsid w:val="00804F8A"/>
    <w:rsid w:val="00834A4A"/>
    <w:rsid w:val="008553F0"/>
    <w:rsid w:val="00872A70"/>
    <w:rsid w:val="008815D9"/>
    <w:rsid w:val="0088285F"/>
    <w:rsid w:val="00884451"/>
    <w:rsid w:val="00894673"/>
    <w:rsid w:val="00895A93"/>
    <w:rsid w:val="0089779C"/>
    <w:rsid w:val="008C099B"/>
    <w:rsid w:val="008C42E2"/>
    <w:rsid w:val="008E509E"/>
    <w:rsid w:val="008E60AE"/>
    <w:rsid w:val="009066B8"/>
    <w:rsid w:val="00922E58"/>
    <w:rsid w:val="009235A6"/>
    <w:rsid w:val="009240A8"/>
    <w:rsid w:val="00924BF8"/>
    <w:rsid w:val="00926806"/>
    <w:rsid w:val="00941427"/>
    <w:rsid w:val="00977C2B"/>
    <w:rsid w:val="0098213B"/>
    <w:rsid w:val="0099451B"/>
    <w:rsid w:val="009977CD"/>
    <w:rsid w:val="009A5AE8"/>
    <w:rsid w:val="009A61FC"/>
    <w:rsid w:val="009B5B7B"/>
    <w:rsid w:val="009C5152"/>
    <w:rsid w:val="00A1308C"/>
    <w:rsid w:val="00A3738A"/>
    <w:rsid w:val="00A40B56"/>
    <w:rsid w:val="00A43D60"/>
    <w:rsid w:val="00A77784"/>
    <w:rsid w:val="00A90D18"/>
    <w:rsid w:val="00AA03AB"/>
    <w:rsid w:val="00AB6936"/>
    <w:rsid w:val="00AC4017"/>
    <w:rsid w:val="00AD0376"/>
    <w:rsid w:val="00AD0522"/>
    <w:rsid w:val="00AF0283"/>
    <w:rsid w:val="00AF75EC"/>
    <w:rsid w:val="00B257B8"/>
    <w:rsid w:val="00B421AB"/>
    <w:rsid w:val="00B475A6"/>
    <w:rsid w:val="00B51F63"/>
    <w:rsid w:val="00B62992"/>
    <w:rsid w:val="00B65F47"/>
    <w:rsid w:val="00BA3033"/>
    <w:rsid w:val="00BE1782"/>
    <w:rsid w:val="00BF664D"/>
    <w:rsid w:val="00C075CE"/>
    <w:rsid w:val="00C4071D"/>
    <w:rsid w:val="00C42053"/>
    <w:rsid w:val="00C72CB1"/>
    <w:rsid w:val="00C813CB"/>
    <w:rsid w:val="00C8474F"/>
    <w:rsid w:val="00CA1F90"/>
    <w:rsid w:val="00CB0696"/>
    <w:rsid w:val="00CC0787"/>
    <w:rsid w:val="00CD078B"/>
    <w:rsid w:val="00CD083A"/>
    <w:rsid w:val="00CD2EFE"/>
    <w:rsid w:val="00CD76C8"/>
    <w:rsid w:val="00CE3EE1"/>
    <w:rsid w:val="00D20F59"/>
    <w:rsid w:val="00D27289"/>
    <w:rsid w:val="00D43A80"/>
    <w:rsid w:val="00D54930"/>
    <w:rsid w:val="00D761D3"/>
    <w:rsid w:val="00D765D1"/>
    <w:rsid w:val="00D86E27"/>
    <w:rsid w:val="00DC6F49"/>
    <w:rsid w:val="00DE0DDB"/>
    <w:rsid w:val="00DE77D9"/>
    <w:rsid w:val="00E15B72"/>
    <w:rsid w:val="00E32ADE"/>
    <w:rsid w:val="00E52639"/>
    <w:rsid w:val="00E60AB0"/>
    <w:rsid w:val="00E760D4"/>
    <w:rsid w:val="00E83319"/>
    <w:rsid w:val="00ED79B0"/>
    <w:rsid w:val="00EF363F"/>
    <w:rsid w:val="00EF6F97"/>
    <w:rsid w:val="00F11CBA"/>
    <w:rsid w:val="00F23B45"/>
    <w:rsid w:val="00F53516"/>
    <w:rsid w:val="00F53B43"/>
    <w:rsid w:val="00F63BCD"/>
    <w:rsid w:val="00F76549"/>
    <w:rsid w:val="00F8084A"/>
    <w:rsid w:val="00F85B18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998FC"/>
  <w15:chartTrackingRefBased/>
  <w15:docId w15:val="{331A282A-10BE-42A7-9DF4-EA5E9470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60"/>
    <w:rPr>
      <w:rFonts w:ascii="Calibri" w:hAnsi="Calibri" w:cs="Calibri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075CE"/>
    <w:pPr>
      <w:keepNext/>
      <w:keepLines/>
      <w:spacing w:before="360" w:after="8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5CE"/>
    <w:pPr>
      <w:spacing w:before="24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A70"/>
    <w:pPr>
      <w:spacing w:line="240" w:lineRule="auto"/>
      <w:jc w:val="both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4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4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4F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4F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4F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4F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75CE"/>
    <w:rPr>
      <w:rFonts w:ascii="Calibri" w:eastAsiaTheme="majorEastAsia" w:hAnsi="Calibri" w:cs="Calibri"/>
      <w:b/>
      <w:bCs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075CE"/>
    <w:rPr>
      <w:rFonts w:ascii="Calibri" w:hAnsi="Calibri" w:cs="Calibri"/>
      <w:b/>
      <w:bCs/>
      <w:kern w:val="0"/>
      <w:sz w:val="28"/>
      <w:szCs w:val="2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872A70"/>
    <w:rPr>
      <w:rFonts w:ascii="Calibri" w:hAnsi="Calibri" w:cs="Calibri"/>
      <w:b/>
      <w:bCs/>
      <w:kern w:val="0"/>
      <w:sz w:val="25"/>
      <w:szCs w:val="25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4F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4F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4F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4F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4F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4F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4F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4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F8A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4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4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F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4F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4F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4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4F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4F8A"/>
    <w:rPr>
      <w:b/>
      <w:bCs/>
      <w:smallCaps/>
      <w:color w:val="0F4761" w:themeColor="accent1" w:themeShade="BF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804F8A"/>
  </w:style>
  <w:style w:type="paragraph" w:styleId="Encabezado">
    <w:name w:val="header"/>
    <w:basedOn w:val="Normal"/>
    <w:link w:val="EncabezadoCar"/>
    <w:uiPriority w:val="99"/>
    <w:unhideWhenUsed/>
    <w:rsid w:val="00804F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F8A"/>
    <w:rPr>
      <w:rFonts w:ascii="Arial" w:hAnsi="Arial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4F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F8A"/>
    <w:rPr>
      <w:rFonts w:ascii="Arial" w:hAnsi="Arial"/>
      <w:kern w:val="0"/>
      <w:sz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04F8A"/>
    <w:pPr>
      <w:spacing w:before="240" w:after="0"/>
      <w:jc w:val="left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04F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4F8A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A7701"/>
    <w:pPr>
      <w:spacing w:after="100"/>
      <w:ind w:left="240"/>
    </w:pPr>
  </w:style>
  <w:style w:type="table" w:styleId="Tablanormal3">
    <w:name w:val="Plain Table 3"/>
    <w:basedOn w:val="Tablanormal"/>
    <w:uiPriority w:val="43"/>
    <w:rsid w:val="006653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895A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8553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675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0D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0DDB"/>
    <w:rPr>
      <w:rFonts w:ascii="Consolas" w:hAnsi="Consolas" w:cs="Calibri"/>
      <w:kern w:val="0"/>
      <w:sz w:val="20"/>
      <w:szCs w:val="20"/>
      <w14:ligatures w14:val="none"/>
    </w:rPr>
  </w:style>
  <w:style w:type="character" w:styleId="Textoennegrita">
    <w:name w:val="Strong"/>
    <w:basedOn w:val="Fuentedeprrafopredeter"/>
    <w:uiPriority w:val="22"/>
    <w:qFormat/>
    <w:rsid w:val="008C42E2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9779C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3E3A08"/>
    <w:rPr>
      <w:color w:val="96607D" w:themeColor="followedHyperlink"/>
      <w:u w:val="single"/>
    </w:rPr>
  </w:style>
  <w:style w:type="numbering" w:customStyle="1" w:styleId="VietasUNIR">
    <w:name w:val="ViñetasUNIR"/>
    <w:basedOn w:val="Sinlista"/>
    <w:uiPriority w:val="99"/>
    <w:rsid w:val="003E552D"/>
    <w:pPr>
      <w:numPr>
        <w:numId w:val="40"/>
      </w:numPr>
    </w:pPr>
  </w:style>
  <w:style w:type="paragraph" w:customStyle="1" w:styleId="Vietaprimernivel">
    <w:name w:val="Viñeta primer nivel"/>
    <w:basedOn w:val="Normal"/>
    <w:qFormat/>
    <w:rsid w:val="003E552D"/>
    <w:pPr>
      <w:numPr>
        <w:numId w:val="41"/>
      </w:numPr>
      <w:spacing w:after="0" w:line="360" w:lineRule="auto"/>
      <w:jc w:val="both"/>
    </w:pPr>
    <w:rPr>
      <w:rFonts w:eastAsia="Times New Roman" w:cs="Times New Roman"/>
      <w:color w:val="333333"/>
      <w:szCs w:val="24"/>
      <w:lang w:val="es-ES" w:eastAsia="es-ES"/>
    </w:rPr>
  </w:style>
  <w:style w:type="paragraph" w:customStyle="1" w:styleId="Vietasegundonivel">
    <w:name w:val="Viñeta segundo nivel"/>
    <w:basedOn w:val="Normal"/>
    <w:autoRedefine/>
    <w:rsid w:val="003E552D"/>
    <w:pPr>
      <w:numPr>
        <w:ilvl w:val="1"/>
        <w:numId w:val="41"/>
      </w:numPr>
      <w:spacing w:after="0" w:line="360" w:lineRule="auto"/>
      <w:contextualSpacing/>
      <w:jc w:val="both"/>
    </w:pPr>
    <w:rPr>
      <w:rFonts w:eastAsia="Times New Roman" w:cs="Times New Roman"/>
      <w:color w:val="333333"/>
      <w:szCs w:val="24"/>
      <w:lang w:val="es-ES" w:eastAsia="es-ES"/>
    </w:rPr>
  </w:style>
  <w:style w:type="paragraph" w:customStyle="1" w:styleId="TtuloApartado3">
    <w:name w:val="Título Apartado 3"/>
    <w:basedOn w:val="Normal"/>
    <w:next w:val="Normal"/>
    <w:uiPriority w:val="9"/>
    <w:qFormat/>
    <w:rsid w:val="003E552D"/>
    <w:pPr>
      <w:spacing w:after="0" w:line="360" w:lineRule="auto"/>
      <w:jc w:val="both"/>
    </w:pPr>
    <w:rPr>
      <w:rFonts w:eastAsia="Times New Roman" w:cs="UnitOT-Medi"/>
      <w:b/>
      <w:color w:val="333333"/>
      <w:szCs w:val="24"/>
      <w:lang w:val="es-ES"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3E552D"/>
    <w:pPr>
      <w:spacing w:after="0" w:line="240" w:lineRule="auto"/>
    </w:pPr>
    <w:rPr>
      <w:rFonts w:eastAsia="Times New Roman"/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m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ADD0-A445-4324-B70C-1F71C9A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8</Pages>
  <Words>2122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omínguez</dc:creator>
  <cp:keywords/>
  <dc:description/>
  <cp:lastModifiedBy>Didier Domínguez</cp:lastModifiedBy>
  <cp:revision>208</cp:revision>
  <cp:lastPrinted>2025-07-13T17:16:00Z</cp:lastPrinted>
  <dcterms:created xsi:type="dcterms:W3CDTF">2025-05-22T02:08:00Z</dcterms:created>
  <dcterms:modified xsi:type="dcterms:W3CDTF">2025-07-13T17:16:00Z</dcterms:modified>
</cp:coreProperties>
</file>